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12B55" w14:textId="77777777" w:rsidR="009F3FBA" w:rsidRPr="00F1526F" w:rsidRDefault="009F3FBA" w:rsidP="002B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sz w:val="24"/>
          <w:szCs w:val="24"/>
        </w:rPr>
        <w:t>Аналитический отчет по методической работе</w:t>
      </w:r>
    </w:p>
    <w:p w14:paraId="1D9849A7" w14:textId="77777777" w:rsidR="009F3FBA" w:rsidRPr="00F1526F" w:rsidRDefault="009F3FBA" w:rsidP="002B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52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Юнкюрская СОШ им. В.И.Сергеева»</w:t>
      </w:r>
    </w:p>
    <w:p w14:paraId="764E4330" w14:textId="77777777" w:rsidR="009F3FBA" w:rsidRPr="00F1526F" w:rsidRDefault="009F3FBA" w:rsidP="002B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sz w:val="24"/>
          <w:szCs w:val="24"/>
        </w:rPr>
        <w:t>за 2020 - 2021 учебный год</w:t>
      </w:r>
    </w:p>
    <w:p w14:paraId="33747921" w14:textId="77777777" w:rsidR="009F3FBA" w:rsidRPr="00F1526F" w:rsidRDefault="009F3FBA" w:rsidP="002B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7C806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1526F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14:paraId="40A14A46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1.1.Методическая тема ОУ, поставленные цели и задачи</w:t>
      </w:r>
      <w:r w:rsidRPr="00F152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2020-2021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.</w:t>
      </w:r>
    </w:p>
    <w:p w14:paraId="06AB2CD6" w14:textId="77777777" w:rsidR="009F3FBA" w:rsidRPr="00F1526F" w:rsidRDefault="009F3FBA" w:rsidP="002B37DB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F1526F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 w:rsidRPr="00F1526F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педагога как одно из условий обеспечения качества   образования.</w:t>
      </w:r>
    </w:p>
    <w:p w14:paraId="6FE3B334" w14:textId="77777777" w:rsidR="009F3FBA" w:rsidRPr="00F1526F" w:rsidRDefault="009F3FBA" w:rsidP="002B3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14:paraId="0D5ECB34" w14:textId="77777777" w:rsidR="009F3FBA" w:rsidRPr="00F1526F" w:rsidRDefault="009F3FBA" w:rsidP="002B37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уровня профессионального развития педагога и реализации его личностных функций, освоение эффективных технологий, направленных на обеспечение самореализации обучающихся на урочных и внеурочных занятиях; реализация ФГОС НОО, ФГОС ООО.</w:t>
      </w:r>
    </w:p>
    <w:p w14:paraId="08A6405E" w14:textId="77777777" w:rsidR="009F3FBA" w:rsidRPr="00F1526F" w:rsidRDefault="009F3FBA" w:rsidP="002B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14:paraId="6D000BA5" w14:textId="77777777" w:rsidR="009F3FBA" w:rsidRPr="00F1526F" w:rsidRDefault="009F3FBA" w:rsidP="002B3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5CBAD4E" w14:textId="77777777" w:rsidR="009F3FBA" w:rsidRPr="00F1526F" w:rsidRDefault="009F3FBA" w:rsidP="002B37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15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Повысить эффективность  работы МО учителей гуманитарного цикла  по реализации Программы преемственности начальная школа-среднее звено с  целью повышения учебной мотивации и показателей качества обученности в пятом классе.</w:t>
      </w:r>
    </w:p>
    <w:p w14:paraId="61C4669F" w14:textId="77777777" w:rsidR="009F3FBA" w:rsidRPr="00F1526F" w:rsidRDefault="009F3FBA" w:rsidP="002B37D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spacing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14:paraId="46A1C112" w14:textId="77777777" w:rsidR="009F3FBA" w:rsidRPr="00F1526F" w:rsidRDefault="009F3FBA" w:rsidP="002B37DB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14:paraId="4678AB2D" w14:textId="77777777" w:rsidR="009F3FBA" w:rsidRPr="00F1526F" w:rsidRDefault="009F3FBA" w:rsidP="002B3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еподавания шире использовать современные образовательные, здоровьесберегающие, информационно-коммуникационные технологии.</w:t>
      </w:r>
    </w:p>
    <w:p w14:paraId="1E4BBCCF" w14:textId="77777777" w:rsidR="009F3FBA" w:rsidRPr="00F1526F" w:rsidRDefault="009F3FBA" w:rsidP="002B37D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ШМО по повышению профессионального мастерства обратить внимание на технологию подготовки урока и его самоанализ, самоконтроль своей деятельности, применение новых технологий и их элементов.</w:t>
      </w:r>
    </w:p>
    <w:p w14:paraId="5A971469" w14:textId="77777777" w:rsidR="009F3FBA" w:rsidRPr="00F1526F" w:rsidRDefault="009F3FBA" w:rsidP="002B37DB">
      <w:pPr>
        <w:shd w:val="clear" w:color="auto" w:fill="FFFFFF"/>
        <w:spacing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Обеспечить методическое сопровождение самообразования и саморазвития педагогов через механизм аттестации, разработка и реализация плана методического сопровождения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х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.</w:t>
      </w:r>
    </w:p>
    <w:p w14:paraId="70F6D75C" w14:textId="77777777" w:rsidR="009F3FBA" w:rsidRPr="00F1526F" w:rsidRDefault="009F3FBA" w:rsidP="002B37DB">
      <w:pPr>
        <w:shd w:val="clear" w:color="auto" w:fill="FFFFFF"/>
        <w:spacing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15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152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ть на качественно </w:t>
      </w:r>
      <w:proofErr w:type="gramStart"/>
      <w:r w:rsidRPr="00F1526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м</w:t>
      </w:r>
      <w:proofErr w:type="gramEnd"/>
      <w:r w:rsidRPr="00F152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овне формы и методы работы с одаренными,    слабоуспевающими, детьми с низким уровнем учебной мотивации, с детьми, имеющими проблемы со здоровьем детьми.</w:t>
      </w:r>
    </w:p>
    <w:p w14:paraId="48B0CEBF" w14:textId="77777777" w:rsidR="009F3FBA" w:rsidRPr="00F1526F" w:rsidRDefault="009F3FBA" w:rsidP="002B37DB">
      <w:pPr>
        <w:widowControl w:val="0"/>
        <w:autoSpaceDE w:val="0"/>
        <w:autoSpaceDN w:val="0"/>
        <w:spacing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526F">
        <w:rPr>
          <w:rFonts w:ascii="Times New Roman" w:eastAsia="Times New Roman" w:hAnsi="Times New Roman" w:cs="Times New Roman"/>
          <w:sz w:val="24"/>
          <w:szCs w:val="24"/>
          <w:lang w:eastAsia="en-US"/>
        </w:rPr>
        <w:t>8..Обогащать традиционную классно-урочную систему активными  способами  организации учебной, познавательной и развивающей деятельности – конференциями, учебными играми, проектами, включающими детей в процессы коммуникации, необходимые для дальнейшей успешной социализации обучающихся.</w:t>
      </w:r>
    </w:p>
    <w:p w14:paraId="41F845A3" w14:textId="77777777" w:rsidR="009F3FBA" w:rsidRPr="00F1526F" w:rsidRDefault="009F3FBA" w:rsidP="002B37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4464B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1.2.Сведения о методических объединениях, творческих группах, небольшое резюме об их работе.</w:t>
      </w:r>
    </w:p>
    <w:p w14:paraId="0F59A169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662"/>
        <w:gridCol w:w="1987"/>
        <w:gridCol w:w="4144"/>
      </w:tblGrid>
      <w:tr w:rsidR="009F3FBA" w:rsidRPr="00F1526F" w14:paraId="498BF460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1FDD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483B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тодического объединения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DB9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ткрытых уроков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0215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е проблемы</w:t>
            </w:r>
          </w:p>
        </w:tc>
      </w:tr>
      <w:tr w:rsidR="009F3FBA" w:rsidRPr="00F1526F" w14:paraId="666BFBA8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E4B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3F74D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учителей </w:t>
            </w: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303C3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431E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Недостаточно освоена мониторинговая система отслеживания успешности обучения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каждого ребенка, его роста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(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применением  технологии формирующего оценивания) </w:t>
            </w:r>
          </w:p>
        </w:tc>
      </w:tr>
      <w:tr w:rsidR="009F3FBA" w:rsidRPr="00F1526F" w14:paraId="4A190B3A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3C7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724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гуманитарного цикл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BE257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12C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и повысить качество уроков с применением проектной технологии</w:t>
            </w:r>
          </w:p>
        </w:tc>
      </w:tr>
      <w:tr w:rsidR="009F3FBA" w:rsidRPr="00F1526F" w14:paraId="7AB25465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983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889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естественно-математического цикл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DAEF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8CBE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и повысить качество уроков с применением проектной технологии</w:t>
            </w:r>
          </w:p>
        </w:tc>
      </w:tr>
      <w:tr w:rsidR="009F3FBA" w:rsidRPr="00F1526F" w14:paraId="2FE0E274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A8D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2D93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классных руководителей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F48B5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 внеклассных мероприятий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4F53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аботу по повышению качества обученности обучающихся своего класса через тесное взаимодействие с учителями-предметниками, родителями</w:t>
            </w:r>
          </w:p>
        </w:tc>
      </w:tr>
      <w:tr w:rsidR="009F3FBA" w:rsidRPr="00F1526F" w14:paraId="7DBA74A6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C45F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42B8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«Проектная деятельность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D958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F61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BA" w:rsidRPr="00F1526F" w14:paraId="10D6B443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F46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1BCB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«Формирующее оценивание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2287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667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BA" w:rsidRPr="00F1526F" w14:paraId="096319C2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22B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9F0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«ИК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учителей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05DA9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EF1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BA" w:rsidRPr="00F1526F" w14:paraId="39E1856F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E25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2782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«Методы и формы работы с детьми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неуспешностью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8DA0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267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 детьми с учебной неуспешностью с использованием  рекомендаций и материалов курсов повышения квалификации  «Преодоление риска учебной неуспешности обучающихся в ОО»</w:t>
            </w:r>
          </w:p>
        </w:tc>
      </w:tr>
      <w:tr w:rsidR="009F3FBA" w:rsidRPr="00F1526F" w14:paraId="2BEC10C1" w14:textId="77777777" w:rsidTr="00F628A6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8B8A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F95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«Приемы развития критического мышления у учащихся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4ECF" w14:textId="77777777" w:rsidR="009F3FBA" w:rsidRPr="00F1526F" w:rsidRDefault="009F3FBA" w:rsidP="002B37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35F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4B8A6A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09D73A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4. Подготовлены и проведены  образовательным учреждением методические мероприятия на районном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20-2021 </w:t>
      </w:r>
      <w:proofErr w:type="spell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.г</w:t>
      </w:r>
      <w:proofErr w:type="spell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2126"/>
      </w:tblGrid>
      <w:tr w:rsidR="009F3FBA" w:rsidRPr="00F1526F" w14:paraId="74563528" w14:textId="77777777" w:rsidTr="00F628A6">
        <w:tc>
          <w:tcPr>
            <w:tcW w:w="675" w:type="dxa"/>
          </w:tcPr>
          <w:p w14:paraId="1792BA4B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73018A23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1D1D5814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09C8B862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3FBA" w:rsidRPr="00F1526F" w14:paraId="4BE9011D" w14:textId="77777777" w:rsidTr="00F628A6">
        <w:trPr>
          <w:trHeight w:val="210"/>
        </w:trPr>
        <w:tc>
          <w:tcPr>
            <w:tcW w:w="675" w:type="dxa"/>
          </w:tcPr>
          <w:p w14:paraId="2A422A28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4758064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по литературному чтению (для обучающихся 3-4 классов)</w:t>
            </w:r>
          </w:p>
        </w:tc>
        <w:tc>
          <w:tcPr>
            <w:tcW w:w="3260" w:type="dxa"/>
          </w:tcPr>
          <w:p w14:paraId="16F622D9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прочитанных книг»</w:t>
            </w:r>
          </w:p>
        </w:tc>
        <w:tc>
          <w:tcPr>
            <w:tcW w:w="2126" w:type="dxa"/>
          </w:tcPr>
          <w:p w14:paraId="7BA389C3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1 г.</w:t>
            </w:r>
          </w:p>
        </w:tc>
      </w:tr>
      <w:tr w:rsidR="009F3FBA" w:rsidRPr="00F1526F" w14:paraId="4D79F05A" w14:textId="77777777" w:rsidTr="00F628A6">
        <w:trPr>
          <w:trHeight w:val="210"/>
        </w:trPr>
        <w:tc>
          <w:tcPr>
            <w:tcW w:w="675" w:type="dxa"/>
          </w:tcPr>
          <w:p w14:paraId="44DC985E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5DCE180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в МБОУ «Амгино-Олекминская СОШ»</w:t>
            </w:r>
          </w:p>
        </w:tc>
        <w:tc>
          <w:tcPr>
            <w:tcW w:w="3260" w:type="dxa"/>
          </w:tcPr>
          <w:p w14:paraId="467CA221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 на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gramEnd"/>
          </w:p>
        </w:tc>
        <w:tc>
          <w:tcPr>
            <w:tcW w:w="2126" w:type="dxa"/>
          </w:tcPr>
          <w:p w14:paraId="3664A0CF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1 г.</w:t>
            </w:r>
          </w:p>
        </w:tc>
      </w:tr>
    </w:tbl>
    <w:p w14:paraId="5A068DA7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51B28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4. 1. Запланированы  образовательным учреждением методические  мероприятия на районном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21-2022 </w:t>
      </w:r>
      <w:proofErr w:type="spell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.г</w:t>
      </w:r>
      <w:proofErr w:type="spell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2126"/>
      </w:tblGrid>
      <w:tr w:rsidR="009F3FBA" w:rsidRPr="00F1526F" w14:paraId="01A5CA4D" w14:textId="77777777" w:rsidTr="00F628A6">
        <w:tc>
          <w:tcPr>
            <w:tcW w:w="675" w:type="dxa"/>
          </w:tcPr>
          <w:p w14:paraId="4F9F9F0D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1" w:type="dxa"/>
          </w:tcPr>
          <w:p w14:paraId="39A5A78A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23192F9A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1843F1F4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3FBA" w:rsidRPr="00F1526F" w14:paraId="1595D64F" w14:textId="77777777" w:rsidTr="00F628A6">
        <w:trPr>
          <w:trHeight w:val="210"/>
        </w:trPr>
        <w:tc>
          <w:tcPr>
            <w:tcW w:w="675" w:type="dxa"/>
          </w:tcPr>
          <w:p w14:paraId="504EA957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4C33F60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по литературному чтению (для обучающихся 3-4 классов)</w:t>
            </w:r>
          </w:p>
        </w:tc>
        <w:tc>
          <w:tcPr>
            <w:tcW w:w="3260" w:type="dxa"/>
          </w:tcPr>
          <w:p w14:paraId="01634A34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прочитанных книг»</w:t>
            </w:r>
          </w:p>
        </w:tc>
        <w:tc>
          <w:tcPr>
            <w:tcW w:w="2126" w:type="dxa"/>
          </w:tcPr>
          <w:p w14:paraId="592257F9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9F3FBA" w:rsidRPr="00F1526F" w14:paraId="70C16C69" w14:textId="77777777" w:rsidTr="00F628A6">
        <w:trPr>
          <w:trHeight w:val="210"/>
        </w:trPr>
        <w:tc>
          <w:tcPr>
            <w:tcW w:w="675" w:type="dxa"/>
          </w:tcPr>
          <w:p w14:paraId="304B5464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4F142F0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учителей гуманитарного цикла</w:t>
            </w:r>
          </w:p>
        </w:tc>
        <w:tc>
          <w:tcPr>
            <w:tcW w:w="3260" w:type="dxa"/>
          </w:tcPr>
          <w:p w14:paraId="46A1DD6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 приемы  развития критического мышления</w:t>
            </w:r>
          </w:p>
          <w:p w14:paraId="4AB6DD8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 обучающихся</w:t>
            </w:r>
          </w:p>
        </w:tc>
        <w:tc>
          <w:tcPr>
            <w:tcW w:w="2126" w:type="dxa"/>
          </w:tcPr>
          <w:p w14:paraId="645D7795" w14:textId="77777777" w:rsidR="009F3FBA" w:rsidRPr="00F1526F" w:rsidRDefault="009F3FBA" w:rsidP="002B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</w:tbl>
    <w:p w14:paraId="4768FDD1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E1691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5. Участие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выступление) учителей в различных семинарах, конференциях в 2020-2021 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</w:tblGrid>
      <w:tr w:rsidR="009F3FBA" w:rsidRPr="00F1526F" w14:paraId="1A924F92" w14:textId="77777777" w:rsidTr="009442BE">
        <w:trPr>
          <w:trHeight w:val="1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1C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C2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14:paraId="1C70484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ей</w:t>
            </w:r>
          </w:p>
        </w:tc>
      </w:tr>
      <w:tr w:rsidR="009F3FBA" w:rsidRPr="00F1526F" w14:paraId="790893B6" w14:textId="77777777" w:rsidTr="009442BE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43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31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F3FBA" w:rsidRPr="00F1526F" w14:paraId="1D35CD57" w14:textId="77777777" w:rsidTr="009442B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EC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D9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F3FBA" w:rsidRPr="00F1526F" w14:paraId="046DC571" w14:textId="77777777" w:rsidTr="009442B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0C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74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3FBA" w:rsidRPr="00F1526F" w14:paraId="74577D23" w14:textId="77777777" w:rsidTr="009442B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A3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83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3FBA" w:rsidRPr="00F1526F" w14:paraId="5BAF0C17" w14:textId="77777777" w:rsidTr="009442BE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E4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90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56FBC6C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9C74EC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6. Участие учителей в различных профессиональных конкурсах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960"/>
        <w:gridCol w:w="2282"/>
        <w:gridCol w:w="1602"/>
        <w:gridCol w:w="1659"/>
        <w:gridCol w:w="1559"/>
      </w:tblGrid>
      <w:tr w:rsidR="009F3FBA" w:rsidRPr="00F1526F" w14:paraId="47C29776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49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B5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E32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, название конкурс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F40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CA5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4E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участия</w:t>
            </w:r>
          </w:p>
        </w:tc>
      </w:tr>
      <w:tr w:rsidR="009F3FBA" w:rsidRPr="00F1526F" w14:paraId="71597F47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74A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B3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24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Педагогический путь к мастерству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3F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тчина З.К., Солдатова Т.П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AA0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химии</w:t>
            </w:r>
          </w:p>
          <w:p w14:paraId="3F09002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B9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еры конкурса</w:t>
            </w:r>
          </w:p>
        </w:tc>
      </w:tr>
      <w:tr w:rsidR="009F3FBA" w:rsidRPr="00F1526F" w14:paraId="5B63D823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E4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56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2A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V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гинские</w:t>
            </w:r>
            <w:proofErr w:type="spell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8F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З.З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74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94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9F3FBA" w:rsidRPr="00F1526F" w14:paraId="70E078BC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966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AA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20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учителей-предметников  по русскому языку «ПРОФИ-2020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77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З.З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28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A7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9F3FBA" w:rsidRPr="00F1526F" w14:paraId="7E457450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2E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29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12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«ФГОС соответствие». Профкомпетентность учителя русского языка и литературы в условиях реализации требований ФГО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26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З.З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13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59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  (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)</w:t>
            </w:r>
          </w:p>
        </w:tc>
      </w:tr>
      <w:tr w:rsidR="009F3FBA" w:rsidRPr="00F1526F" w14:paraId="1C7256D1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5A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7E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68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й зачет конкурса «Русский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двежонок для учителей-2020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1A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ванова З.З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6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русского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B2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тификат участника</w:t>
            </w:r>
          </w:p>
        </w:tc>
      </w:tr>
      <w:tr w:rsidR="009F3FBA" w:rsidRPr="00F1526F" w14:paraId="4260943D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EE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FD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4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ый педагогический конкурс «Лучшая методическая разработ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88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О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C8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AD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ни</w:t>
            </w:r>
            <w:proofErr w:type="spellEnd"/>
          </w:p>
        </w:tc>
      </w:tr>
      <w:tr w:rsidR="009F3FBA" w:rsidRPr="00F1526F" w14:paraId="54108730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DF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6F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D6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-олимпиада «Солнечный свет» «Разработка рабочих программ по ФГОС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60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енко А.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BB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E6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  (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)</w:t>
            </w:r>
          </w:p>
        </w:tc>
      </w:tr>
      <w:tr w:rsidR="009F3FBA" w:rsidRPr="00F1526F" w14:paraId="709331FF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C8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8B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A8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теме «ИКТ в педагогике 21 в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3D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О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34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9F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об успешном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ждении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стирования</w:t>
            </w:r>
          </w:p>
        </w:tc>
      </w:tr>
      <w:tr w:rsidR="009F3FBA" w:rsidRPr="00F1526F" w14:paraId="02AB14D5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AD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05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8A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для учителей начальных классов «Русский язык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85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имова Е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E2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D1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F3FBA" w:rsidRPr="00F1526F" w14:paraId="591E3632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1B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AD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7D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для учителей начальных классов «Математи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BB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имова Е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59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23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F3FBA" w:rsidRPr="00F1526F" w14:paraId="1C803D4A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58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6D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55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для учителей начальных классов «Литературное чтение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06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имова Е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04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E9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F3FBA" w:rsidRPr="00F1526F" w14:paraId="6B9636E8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6D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07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7D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для учителей начальных классов «Русский язык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0D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еновских Е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0A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50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9F3FBA" w:rsidRPr="00F1526F" w14:paraId="7136B3CF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E2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3C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3F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нлайн-олимпиада для учителей начальных классов «Математи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0F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еновских Е.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6D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E7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9F3FBA" w:rsidRPr="00F1526F" w14:paraId="46C09D29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41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B7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AE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ческий диктант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B1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цова Е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DD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1B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об успешном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и</w:t>
            </w:r>
            <w:proofErr w:type="gramEnd"/>
          </w:p>
        </w:tc>
      </w:tr>
      <w:tr w:rsidR="009F3FBA" w:rsidRPr="00F1526F" w14:paraId="07A0FA79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06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5A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23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-викторина,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мирному Дню водных ресурсов в 2021 год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E6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пцова Е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10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13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тификат участника</w:t>
            </w:r>
          </w:p>
        </w:tc>
      </w:tr>
      <w:tr w:rsidR="009F3FBA" w:rsidRPr="00F1526F" w14:paraId="18D0C899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15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07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12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й диктан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39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ова Т.П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0F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B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 (21 из 24)</w:t>
            </w:r>
          </w:p>
        </w:tc>
      </w:tr>
      <w:tr w:rsidR="009F3FBA" w:rsidRPr="00F1526F" w14:paraId="57DCBDE9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BF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C8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6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 Побе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06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ова Т.П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C2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E9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9F3FBA" w:rsidRPr="00F1526F" w14:paraId="02C48830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4A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34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4B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 Побе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27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онова Ю.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85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КН Р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), якутского языка как государств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7D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9F3FBA" w:rsidRPr="00F1526F" w14:paraId="2DF4A179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53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C0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ED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 Побе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F9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имова Е.Н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52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48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9F3FBA" w:rsidRPr="00F1526F" w14:paraId="0CE1D88D" w14:textId="77777777" w:rsidTr="00F628A6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BE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DB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74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олимпиада «Я помню! Я горжусь!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95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ова Т.П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4D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7F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</w:tbl>
    <w:p w14:paraId="3BDC7176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F99689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1.7. Информация об авторских программах, научно-методических разработках  </w:t>
      </w:r>
    </w:p>
    <w:p w14:paraId="0C10B102" w14:textId="77777777" w:rsidR="009F3FBA" w:rsidRPr="00F1526F" w:rsidRDefault="009F3FBA" w:rsidP="002B37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(2020-2021 </w:t>
      </w:r>
      <w:proofErr w:type="spellStart"/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.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г</w:t>
      </w:r>
      <w:proofErr w:type="spellEnd"/>
      <w:proofErr w:type="gramEnd"/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)</w:t>
      </w:r>
    </w:p>
    <w:p w14:paraId="3ABA9ACE" w14:textId="77777777" w:rsidR="00F628A6" w:rsidRPr="00F1526F" w:rsidRDefault="00F628A6" w:rsidP="002B37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558"/>
        <w:gridCol w:w="2679"/>
      </w:tblGrid>
      <w:tr w:rsidR="008C2A72" w:rsidRPr="00F1526F" w14:paraId="0ACA396B" w14:textId="77777777" w:rsidTr="00F628A6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345C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9025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авторских программ, научно-методических разработок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C9B9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нзент, год и уровень утверждения</w:t>
            </w:r>
          </w:p>
        </w:tc>
      </w:tr>
      <w:tr w:rsidR="008C2A72" w:rsidRPr="00F1526F" w14:paraId="793EF231" w14:textId="77777777" w:rsidTr="00F628A6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6284" w14:textId="66C65F28" w:rsidR="009F3FBA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учителей математики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50E9D" w14:textId="633D75E5" w:rsidR="009F3FBA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рабочей программы математического кружка для 5-6 классов с приложениями содержания заданий и их решениями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5A66" w14:textId="47E0AF67" w:rsidR="009F3FBA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й совет, 2020 г., школьный уровень</w:t>
            </w:r>
          </w:p>
        </w:tc>
      </w:tr>
    </w:tbl>
    <w:p w14:paraId="477B72F1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5F56762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8. Участие учителей в профессиональной игре «ПРОФИ-Учитель» в  2020-2021 </w:t>
      </w:r>
      <w:proofErr w:type="spell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ч.г</w:t>
      </w:r>
      <w:proofErr w:type="spell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596"/>
        <w:gridCol w:w="4791"/>
        <w:gridCol w:w="2410"/>
        <w:gridCol w:w="1701"/>
      </w:tblGrid>
      <w:tr w:rsidR="009F3FBA" w:rsidRPr="00F1526F" w14:paraId="2AF9771A" w14:textId="77777777" w:rsidTr="00F628A6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00A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EFA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52C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B5AD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ый балл</w:t>
            </w:r>
          </w:p>
        </w:tc>
      </w:tr>
      <w:tr w:rsidR="009F3FBA" w:rsidRPr="00F1526F" w14:paraId="2925F958" w14:textId="77777777" w:rsidTr="00F628A6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D75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5107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Зинаида Зинов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342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288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</w:tbl>
    <w:p w14:paraId="30DB7C30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80165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1</w:t>
      </w:r>
      <w:r w:rsidRPr="00F1526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9. Информация о публикациях учителей</w:t>
      </w:r>
    </w:p>
    <w:tbl>
      <w:tblPr>
        <w:tblStyle w:val="a8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644"/>
        <w:gridCol w:w="1616"/>
        <w:gridCol w:w="1842"/>
        <w:gridCol w:w="1475"/>
        <w:gridCol w:w="2637"/>
      </w:tblGrid>
      <w:tr w:rsidR="00792C0B" w:rsidRPr="00F1526F" w14:paraId="3E24477F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A763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676B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46C8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40CB2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опубликованного материала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F57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журнала, газеты, №, год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07FD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, где размещен материал</w:t>
            </w:r>
          </w:p>
        </w:tc>
      </w:tr>
      <w:tr w:rsidR="00792C0B" w:rsidRPr="00F1526F" w14:paraId="72721A66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B393" w14:textId="6AFFBECB" w:rsidR="009F3FBA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0B91D" w14:textId="7EEA8076" w:rsidR="009F3FBA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енко Светлана Афанасье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558B" w14:textId="4A60DA2A" w:rsidR="009F3FBA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784C4" w14:textId="75D04269" w:rsidR="008A3B9F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Технологическая карта открытого урока в 5 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классе по ФГОС «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My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Dream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Town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»</w:t>
            </w:r>
          </w:p>
          <w:p w14:paraId="15D07E5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254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B037" w14:textId="4E95B76F" w:rsidR="009F3FBA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2D650AD9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220E" w14:textId="17A1AA2F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15A" w14:textId="45EC986F" w:rsidR="008A3B9F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Зинаида Зиновье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215D" w14:textId="719FF400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B432" w14:textId="7BA5231D" w:rsidR="008A3B9F" w:rsidRPr="00F1526F" w:rsidRDefault="008A3B9F" w:rsidP="0079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 открытого урока в </w:t>
            </w:r>
            <w:r w:rsidR="00792C0B"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по ФГОС «</w:t>
            </w:r>
            <w:r w:rsidR="00792C0B"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</w:t>
            </w:r>
            <w:proofErr w:type="gramStart"/>
            <w:r w:rsidR="00792C0B"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="00792C0B"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причастиями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999C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DF66" w14:textId="1C0E019E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45EB81E9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1AF4" w14:textId="7B58EA21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C46D" w14:textId="5158B523" w:rsidR="008A3B9F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имова Елена Николае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75DE" w14:textId="5329E93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B18B" w14:textId="365A3565" w:rsidR="008A3B9F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4 классе «Обобщение знаний по теме: «Глагол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10EA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AB" w14:textId="6060DBB2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6AD76585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FDF4" w14:textId="1D1ADBC4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967CA" w14:textId="320ACB5F" w:rsidR="008A3B9F" w:rsidRPr="00F1526F" w:rsidRDefault="008A3B9F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датова Татьяна Петро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F6450" w14:textId="6328C623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299F" w14:textId="3DBF34C4" w:rsidR="008A3B9F" w:rsidRPr="00F1526F" w:rsidRDefault="008A3B9F" w:rsidP="008A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5 классе</w:t>
            </w:r>
          </w:p>
          <w:p w14:paraId="2F07FFD2" w14:textId="20521D33" w:rsidR="008A3B9F" w:rsidRPr="00F1526F" w:rsidRDefault="008A3B9F" w:rsidP="008A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шанные числа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DBF3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BF01E" w14:textId="7ED91892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3F8A0D02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93E0C" w14:textId="2A6DB7B6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564F" w14:textId="6036C2B1" w:rsidR="008A3B9F" w:rsidRPr="00F1526F" w:rsidRDefault="00792C0B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ыкина Виктория Викторо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E997" w14:textId="24ADCFDA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FA7F" w14:textId="51A0C388" w:rsidR="008A3B9F" w:rsidRPr="00F1526F" w:rsidRDefault="008A3B9F" w:rsidP="008A3B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1 классе  «Зачем нам нужен телефон и телевизор»</w:t>
            </w:r>
          </w:p>
          <w:p w14:paraId="18CB3E58" w14:textId="77777777" w:rsidR="008A3B9F" w:rsidRPr="00F1526F" w:rsidRDefault="008A3B9F" w:rsidP="008A3B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6C71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06EA" w14:textId="6990A23B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42500BD5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745C" w14:textId="4E2D7BDC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A8FD" w14:textId="607B9CC8" w:rsidR="008A3B9F" w:rsidRPr="00F1526F" w:rsidRDefault="00792C0B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еновских Елена Андрее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DDB43" w14:textId="3F899E99" w:rsidR="008A3B9F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5BA8" w14:textId="7FCC6CEC" w:rsidR="008A3B9F" w:rsidRPr="00F1526F" w:rsidRDefault="00792C0B" w:rsidP="0079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3 классе  «Наши ближайшие соседи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E5FE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1053" w14:textId="6CACA1C0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376545E0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156FA" w14:textId="70514498" w:rsidR="008A3B9F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9CC0" w14:textId="78C16B75" w:rsidR="008A3B9F" w:rsidRPr="00F1526F" w:rsidRDefault="00792C0B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врушкин Евгений Борисович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22C2" w14:textId="2F446B9B" w:rsidR="008A3B9F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1803" w14:textId="1C1BC495" w:rsidR="008A3B9F" w:rsidRPr="00F1526F" w:rsidRDefault="00792C0B" w:rsidP="0079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6 классе «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. Ловля и передача, ведение мяча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F306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EF0C" w14:textId="35C6274E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  <w:tr w:rsidR="008A3B9F" w:rsidRPr="00F1526F" w14:paraId="77355D84" w14:textId="77777777" w:rsidTr="008C2A72"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B0723" w14:textId="6EE0D5C6" w:rsidR="008A3B9F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D8BE0" w14:textId="6AA4614D" w:rsidR="008A3B9F" w:rsidRPr="00F1526F" w:rsidRDefault="00792C0B" w:rsidP="008A3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т Елена Петровн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F921" w14:textId="3F35BEDC" w:rsidR="008A3B9F" w:rsidRPr="00F1526F" w:rsidRDefault="00792C0B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1810" w14:textId="1DD032CF" w:rsidR="008A3B9F" w:rsidRPr="00F1526F" w:rsidRDefault="00792C0B" w:rsidP="0079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К открытого урока в 8 классе «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ение и функции головного мозга»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1D0B" w14:textId="77777777" w:rsidR="008A3B9F" w:rsidRPr="00F1526F" w:rsidRDefault="008A3B9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FE59" w14:textId="0DDEAC30" w:rsidR="008A3B9F" w:rsidRPr="00F1526F" w:rsidRDefault="008C2A72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F1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kur.sakhaschool.ru</w:t>
            </w:r>
          </w:p>
        </w:tc>
      </w:tr>
    </w:tbl>
    <w:p w14:paraId="1E6BB4E4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074FCB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1.10. Информация о профессиональных </w:t>
      </w:r>
      <w:proofErr w:type="spell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е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proofErr w:type="spell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сурсах учителей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4536"/>
      </w:tblGrid>
      <w:tr w:rsidR="009F3FBA" w:rsidRPr="00F1526F" w14:paraId="40B0AA60" w14:textId="77777777" w:rsidTr="00F628A6">
        <w:tc>
          <w:tcPr>
            <w:tcW w:w="851" w:type="dxa"/>
          </w:tcPr>
          <w:p w14:paraId="248CE4BB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4C2FA66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14:paraId="5B10DB9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учителя</w:t>
            </w:r>
          </w:p>
          <w:p w14:paraId="30C640C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ссылка на страницу</w:t>
            </w:r>
          </w:p>
        </w:tc>
      </w:tr>
      <w:tr w:rsidR="009F3FBA" w:rsidRPr="00F1526F" w14:paraId="3A6DCA56" w14:textId="77777777" w:rsidTr="00F628A6">
        <w:trPr>
          <w:trHeight w:val="281"/>
        </w:trPr>
        <w:tc>
          <w:tcPr>
            <w:tcW w:w="851" w:type="dxa"/>
          </w:tcPr>
          <w:p w14:paraId="5484FDA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0445F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Солдатова Татьяна Петровна</w:t>
            </w:r>
          </w:p>
        </w:tc>
        <w:tc>
          <w:tcPr>
            <w:tcW w:w="4536" w:type="dxa"/>
          </w:tcPr>
          <w:p w14:paraId="77FCDB1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/multiurok.ru/soldatovatp150857/</w:t>
            </w:r>
          </w:p>
        </w:tc>
      </w:tr>
      <w:tr w:rsidR="009F3FBA" w:rsidRPr="00F1526F" w14:paraId="69B0B6E6" w14:textId="77777777" w:rsidTr="00F628A6">
        <w:trPr>
          <w:trHeight w:val="281"/>
        </w:trPr>
        <w:tc>
          <w:tcPr>
            <w:tcW w:w="851" w:type="dxa"/>
          </w:tcPr>
          <w:p w14:paraId="20F81C1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95A3F7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Аксеновских Елена Андреевна</w:t>
            </w:r>
          </w:p>
        </w:tc>
        <w:tc>
          <w:tcPr>
            <w:tcW w:w="4536" w:type="dxa"/>
          </w:tcPr>
          <w:p w14:paraId="4641E9BC" w14:textId="77777777" w:rsidR="009F3FBA" w:rsidRPr="00F1526F" w:rsidRDefault="00F1526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lncesvet</w:t>
              </w:r>
              <w:proofErr w:type="spellEnd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cial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627950</w:t>
              </w:r>
            </w:hyperlink>
            <w:r w:rsidR="009F3FBA"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, сертификат № МС2089083</w:t>
            </w:r>
          </w:p>
        </w:tc>
      </w:tr>
      <w:tr w:rsidR="009F3FBA" w:rsidRPr="00F1526F" w14:paraId="4CEF3034" w14:textId="77777777" w:rsidTr="00F628A6">
        <w:trPr>
          <w:trHeight w:val="281"/>
        </w:trPr>
        <w:tc>
          <w:tcPr>
            <w:tcW w:w="851" w:type="dxa"/>
          </w:tcPr>
          <w:p w14:paraId="3B657B15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F2FB33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Светлана Афанасьевна</w:t>
            </w:r>
          </w:p>
        </w:tc>
        <w:tc>
          <w:tcPr>
            <w:tcW w:w="4536" w:type="dxa"/>
          </w:tcPr>
          <w:p w14:paraId="23FA1B1F" w14:textId="77777777" w:rsidR="009F3FBA" w:rsidRPr="00F1526F" w:rsidRDefault="00F1526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/solncesvet.ru/social/539394</w:t>
              </w:r>
            </w:hyperlink>
          </w:p>
        </w:tc>
      </w:tr>
      <w:tr w:rsidR="009F3FBA" w:rsidRPr="00F1526F" w14:paraId="23AFDBB2" w14:textId="77777777" w:rsidTr="00F628A6">
        <w:trPr>
          <w:trHeight w:val="281"/>
        </w:trPr>
        <w:tc>
          <w:tcPr>
            <w:tcW w:w="851" w:type="dxa"/>
          </w:tcPr>
          <w:p w14:paraId="0F1920B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20906E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Слепцова Елизавета Дмитриевна</w:t>
            </w:r>
          </w:p>
        </w:tc>
        <w:tc>
          <w:tcPr>
            <w:tcW w:w="4536" w:type="dxa"/>
          </w:tcPr>
          <w:p w14:paraId="3F5B113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НОЦ «Академия успеха» Электронное сообщество учителей начальных классов</w:t>
            </w:r>
          </w:p>
        </w:tc>
      </w:tr>
      <w:tr w:rsidR="009F3FBA" w:rsidRPr="00F1526F" w14:paraId="0EB0A972" w14:textId="77777777" w:rsidTr="00F628A6">
        <w:trPr>
          <w:trHeight w:val="281"/>
        </w:trPr>
        <w:tc>
          <w:tcPr>
            <w:tcW w:w="851" w:type="dxa"/>
          </w:tcPr>
          <w:p w14:paraId="2C8C1368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4D14B2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Ольга Олеговна</w:t>
            </w:r>
          </w:p>
        </w:tc>
        <w:tc>
          <w:tcPr>
            <w:tcW w:w="4536" w:type="dxa"/>
          </w:tcPr>
          <w:p w14:paraId="3C3D1739" w14:textId="77777777" w:rsidR="009F3FBA" w:rsidRPr="00F1526F" w:rsidRDefault="00F1526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lncesvet</w:t>
              </w:r>
              <w:proofErr w:type="spellEnd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cial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629814</w:t>
              </w:r>
            </w:hyperlink>
            <w:r w:rsidR="009F3FBA"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ртификат № МС2095827 </w:t>
            </w:r>
          </w:p>
        </w:tc>
      </w:tr>
      <w:tr w:rsidR="009F3FBA" w:rsidRPr="00F1526F" w14:paraId="6FD9D637" w14:textId="77777777" w:rsidTr="00F628A6">
        <w:trPr>
          <w:trHeight w:val="281"/>
        </w:trPr>
        <w:tc>
          <w:tcPr>
            <w:tcW w:w="851" w:type="dxa"/>
          </w:tcPr>
          <w:p w14:paraId="2A6135AF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6E55480C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Кунгурова Люция Альбертовна</w:t>
            </w:r>
          </w:p>
        </w:tc>
        <w:tc>
          <w:tcPr>
            <w:tcW w:w="4536" w:type="dxa"/>
          </w:tcPr>
          <w:p w14:paraId="58B9ED84" w14:textId="77777777" w:rsidR="009F3FBA" w:rsidRPr="00F1526F" w:rsidRDefault="00F1526F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lncesvet</w:t>
              </w:r>
              <w:proofErr w:type="spellEnd"/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cial</w:t>
              </w:r>
              <w:r w:rsidR="009F3FBA" w:rsidRPr="00F1526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539394</w:t>
              </w:r>
            </w:hyperlink>
            <w:r w:rsidR="009F3FBA" w:rsidRPr="00F1526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9F3FBA"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МС2089083</w:t>
            </w:r>
          </w:p>
        </w:tc>
      </w:tr>
      <w:tr w:rsidR="009F3FBA" w:rsidRPr="00F1526F" w14:paraId="4C11647B" w14:textId="77777777" w:rsidTr="00F628A6">
        <w:trPr>
          <w:trHeight w:val="281"/>
        </w:trPr>
        <w:tc>
          <w:tcPr>
            <w:tcW w:w="851" w:type="dxa"/>
          </w:tcPr>
          <w:p w14:paraId="12FBE01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63D0793E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Кунгурова Люция Альбертовна</w:t>
            </w:r>
          </w:p>
        </w:tc>
        <w:tc>
          <w:tcPr>
            <w:tcW w:w="4536" w:type="dxa"/>
          </w:tcPr>
          <w:p w14:paraId="4FC823C7" w14:textId="32878060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</w:rPr>
              <w:t>НОЦ «Академия успеха» Электронное сообщество учителей  математики</w:t>
            </w:r>
          </w:p>
        </w:tc>
      </w:tr>
    </w:tbl>
    <w:p w14:paraId="52489EB2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FCEE9A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1.11. Инновационная деятельность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58"/>
        <w:gridCol w:w="2899"/>
        <w:gridCol w:w="1291"/>
        <w:gridCol w:w="1915"/>
        <w:gridCol w:w="2835"/>
      </w:tblGrid>
      <w:tr w:rsidR="009F3FBA" w:rsidRPr="00F1526F" w14:paraId="3F454572" w14:textId="77777777" w:rsidTr="00F628A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A5EE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101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ая тема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67E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3B937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5FB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действованных учителей (кол/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F3FBA" w:rsidRPr="00F1526F" w14:paraId="4E274169" w14:textId="77777777" w:rsidTr="00F628A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60413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28B1" w14:textId="2C637F10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через работу методической площадки</w:t>
            </w:r>
            <w:r w:rsidR="00F65D8F"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D556" w14:textId="650F705F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FF36" w14:textId="6E9DDEF3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 – май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F9296" w14:textId="397F1354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03246911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DF5212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12.  Информация об аттестуемых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х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-2022 уч.год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13"/>
        <w:gridCol w:w="1736"/>
        <w:gridCol w:w="1606"/>
        <w:gridCol w:w="2266"/>
        <w:gridCol w:w="1642"/>
        <w:gridCol w:w="1701"/>
      </w:tblGrid>
      <w:tr w:rsidR="009F3FBA" w:rsidRPr="00F1526F" w14:paraId="1468CB03" w14:textId="77777777" w:rsidTr="00F628A6">
        <w:tc>
          <w:tcPr>
            <w:tcW w:w="513" w:type="dxa"/>
          </w:tcPr>
          <w:p w14:paraId="605C4C6A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36" w:type="dxa"/>
          </w:tcPr>
          <w:p w14:paraId="4FEC611D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606" w:type="dxa"/>
          </w:tcPr>
          <w:p w14:paraId="3A5670E0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</w:tcPr>
          <w:p w14:paraId="213504F6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еющая квалификационная</w:t>
            </w:r>
          </w:p>
          <w:p w14:paraId="0A0C2511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642" w:type="dxa"/>
          </w:tcPr>
          <w:p w14:paraId="0EF6AC89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тендует на категорию</w:t>
            </w:r>
          </w:p>
        </w:tc>
        <w:tc>
          <w:tcPr>
            <w:tcW w:w="1701" w:type="dxa"/>
          </w:tcPr>
          <w:p w14:paraId="2845AF74" w14:textId="77777777" w:rsidR="009F3FBA" w:rsidRPr="00F1526F" w:rsidRDefault="009F3FB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прохождения аттестации</w:t>
            </w:r>
          </w:p>
        </w:tc>
      </w:tr>
      <w:tr w:rsidR="009F3FBA" w:rsidRPr="00F1526F" w14:paraId="04ACAFF2" w14:textId="77777777" w:rsidTr="00F628A6">
        <w:tc>
          <w:tcPr>
            <w:tcW w:w="513" w:type="dxa"/>
          </w:tcPr>
          <w:p w14:paraId="1340EBB6" w14:textId="5B154B84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6" w:type="dxa"/>
          </w:tcPr>
          <w:p w14:paraId="3C9F72BE" w14:textId="5AFEE42A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 Евгений Борисович</w:t>
            </w:r>
          </w:p>
        </w:tc>
        <w:tc>
          <w:tcPr>
            <w:tcW w:w="1606" w:type="dxa"/>
          </w:tcPr>
          <w:p w14:paraId="4C01C3C1" w14:textId="788A9F11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6" w:type="dxa"/>
          </w:tcPr>
          <w:p w14:paraId="7ABFB00E" w14:textId="79053AD8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42" w:type="dxa"/>
          </w:tcPr>
          <w:p w14:paraId="26D20D56" w14:textId="58AF716B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635666A5" w14:textId="6EF93903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9F3FBA" w:rsidRPr="00F1526F" w14:paraId="576D3E1C" w14:textId="77777777" w:rsidTr="00F628A6">
        <w:tc>
          <w:tcPr>
            <w:tcW w:w="513" w:type="dxa"/>
          </w:tcPr>
          <w:p w14:paraId="6FE68EE2" w14:textId="6A0D08AC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6" w:type="dxa"/>
          </w:tcPr>
          <w:p w14:paraId="7B04683D" w14:textId="11128D92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Штыкина Виктория Викторовна</w:t>
            </w:r>
          </w:p>
        </w:tc>
        <w:tc>
          <w:tcPr>
            <w:tcW w:w="1606" w:type="dxa"/>
          </w:tcPr>
          <w:p w14:paraId="731FDAFA" w14:textId="0FCDE0C6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6" w:type="dxa"/>
          </w:tcPr>
          <w:p w14:paraId="28209B8A" w14:textId="6834D163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42" w:type="dxa"/>
          </w:tcPr>
          <w:p w14:paraId="05FBB435" w14:textId="4D51AB6A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243D1C23" w14:textId="735041D4" w:rsidR="009F3FB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373B3A" w:rsidRPr="00F1526F" w14:paraId="0A735A81" w14:textId="77777777" w:rsidTr="00F628A6">
        <w:tc>
          <w:tcPr>
            <w:tcW w:w="513" w:type="dxa"/>
          </w:tcPr>
          <w:p w14:paraId="2FCB44F1" w14:textId="4C83A7CF" w:rsidR="00373B3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6" w:type="dxa"/>
          </w:tcPr>
          <w:p w14:paraId="24208DF2" w14:textId="71C98EAE" w:rsidR="00373B3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борина Людмила Алексеевна</w:t>
            </w:r>
          </w:p>
        </w:tc>
        <w:tc>
          <w:tcPr>
            <w:tcW w:w="1606" w:type="dxa"/>
          </w:tcPr>
          <w:p w14:paraId="0FF23FD4" w14:textId="6D9C2FBD" w:rsidR="00373B3A" w:rsidRPr="00F1526F" w:rsidRDefault="00373B3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6" w:type="dxa"/>
          </w:tcPr>
          <w:p w14:paraId="5B87635C" w14:textId="46A63109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42" w:type="dxa"/>
          </w:tcPr>
          <w:p w14:paraId="73FB94DD" w14:textId="70B3F551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158AD753" w14:textId="62E75834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73B3A" w:rsidRPr="00F1526F" w14:paraId="527E25F9" w14:textId="77777777" w:rsidTr="00F628A6">
        <w:tc>
          <w:tcPr>
            <w:tcW w:w="513" w:type="dxa"/>
          </w:tcPr>
          <w:p w14:paraId="71FF4701" w14:textId="602F9CCE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6" w:type="dxa"/>
          </w:tcPr>
          <w:p w14:paraId="6953EC78" w14:textId="1D9F637B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кин Илья Владимирович</w:t>
            </w:r>
          </w:p>
        </w:tc>
        <w:tc>
          <w:tcPr>
            <w:tcW w:w="1606" w:type="dxa"/>
          </w:tcPr>
          <w:p w14:paraId="53A3A237" w14:textId="06B81498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66" w:type="dxa"/>
          </w:tcPr>
          <w:p w14:paraId="47930407" w14:textId="5EFAB374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42" w:type="dxa"/>
          </w:tcPr>
          <w:p w14:paraId="6E0E5788" w14:textId="52C357BC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3740F830" w14:textId="529A03D4" w:rsidR="00373B3A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DD243C" w:rsidRPr="00F1526F" w14:paraId="6E78823F" w14:textId="77777777" w:rsidTr="00F628A6">
        <w:tc>
          <w:tcPr>
            <w:tcW w:w="513" w:type="dxa"/>
          </w:tcPr>
          <w:p w14:paraId="5D025E3F" w14:textId="484F6959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6" w:type="dxa"/>
          </w:tcPr>
          <w:p w14:paraId="3EE690B8" w14:textId="29895E3D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гашвиль Полина Сергеевна</w:t>
            </w:r>
          </w:p>
        </w:tc>
        <w:tc>
          <w:tcPr>
            <w:tcW w:w="1606" w:type="dxa"/>
          </w:tcPr>
          <w:p w14:paraId="2E4ACA05" w14:textId="483D5745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6" w:type="dxa"/>
          </w:tcPr>
          <w:p w14:paraId="0635003B" w14:textId="6180D260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42" w:type="dxa"/>
          </w:tcPr>
          <w:p w14:paraId="3A5685D1" w14:textId="26138478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2458671D" w14:textId="24FFAE08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DD243C" w:rsidRPr="00F1526F" w14:paraId="25870820" w14:textId="77777777" w:rsidTr="00F628A6">
        <w:tc>
          <w:tcPr>
            <w:tcW w:w="513" w:type="dxa"/>
          </w:tcPr>
          <w:p w14:paraId="14D3D087" w14:textId="7FC4393A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6" w:type="dxa"/>
          </w:tcPr>
          <w:p w14:paraId="1CF379BA" w14:textId="25D45B7C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606" w:type="dxa"/>
          </w:tcPr>
          <w:p w14:paraId="43918E44" w14:textId="3C7522FD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266" w:type="dxa"/>
          </w:tcPr>
          <w:p w14:paraId="420B9B4C" w14:textId="14B247BA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42" w:type="dxa"/>
          </w:tcPr>
          <w:p w14:paraId="52518F38" w14:textId="167662FF" w:rsidR="00DD243C" w:rsidRPr="00F1526F" w:rsidRDefault="00DD243C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14:paraId="1DF044AB" w14:textId="6BF017E9" w:rsidR="00DD243C" w:rsidRPr="00F1526F" w:rsidRDefault="008633C5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</w:tbl>
    <w:p w14:paraId="14F49862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86A3C6" w14:textId="77777777" w:rsidR="009F3FBA" w:rsidRPr="00F1526F" w:rsidRDefault="009F3FBA" w:rsidP="002B37DB">
      <w:pPr>
        <w:keepNext/>
        <w:tabs>
          <w:tab w:val="left" w:pos="4920"/>
        </w:tabs>
        <w:spacing w:after="0" w:line="240" w:lineRule="auto"/>
        <w:ind w:left="360" w:hanging="360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13.  Показатели результативности учащихся   по итогам РКР, ВПР за 2020-2021 </w:t>
      </w:r>
      <w:proofErr w:type="gramStart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</w:t>
      </w:r>
      <w:proofErr w:type="gramEnd"/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</w:p>
    <w:p w14:paraId="764590EF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941"/>
        <w:gridCol w:w="825"/>
        <w:gridCol w:w="971"/>
        <w:gridCol w:w="1417"/>
        <w:gridCol w:w="1647"/>
        <w:gridCol w:w="1155"/>
      </w:tblGrid>
      <w:tr w:rsidR="009F3FBA" w:rsidRPr="00F1526F" w14:paraId="2CB781E1" w14:textId="77777777" w:rsidTr="003C19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0EE4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среза зна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3A96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14:paraId="6A026CB3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18E" w14:textId="43B8DCB3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F51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  <w:p w14:paraId="349144A5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КР</w:t>
            </w:r>
          </w:p>
          <w:p w14:paraId="44034F46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865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DF9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6C9" w14:textId="77777777" w:rsidR="009F3FBA" w:rsidRPr="00F1526F" w:rsidRDefault="009F3FB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 (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9F3FBA" w:rsidRPr="00F1526F" w14:paraId="65AAED64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BCF" w14:textId="04643002" w:rsidR="009F3FB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A39" w14:textId="5C79FD55" w:rsidR="009F3FBA" w:rsidRPr="00F1526F" w:rsidRDefault="008633C5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520" w14:textId="30EEE8FF" w:rsidR="009F3FBA" w:rsidRPr="00F1526F" w:rsidRDefault="008633C5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CFD" w14:textId="1D734916" w:rsidR="009F3FBA" w:rsidRPr="00F1526F" w:rsidRDefault="008633C5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0DF" w14:textId="4E78DBDC" w:rsidR="009F3FB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87B" w14:textId="0D9756E0" w:rsidR="009F3FB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EFC" w14:textId="01EC7B96" w:rsidR="009F3FB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725AA" w:rsidRPr="00F1526F" w14:paraId="13C35DBB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D6F" w14:textId="076EB458" w:rsidR="003C19E8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7,04.2021</w:t>
            </w:r>
          </w:p>
          <w:p w14:paraId="7B132657" w14:textId="289F6EE9" w:rsidR="008633C5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36E" w14:textId="4EF89167" w:rsidR="008633C5" w:rsidRPr="00F1526F" w:rsidRDefault="008633C5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C0C" w14:textId="586D4A8A" w:rsidR="008633C5" w:rsidRPr="00F1526F" w:rsidRDefault="008633C5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770" w14:textId="6AC7A5BC" w:rsidR="008633C5" w:rsidRPr="00F1526F" w:rsidRDefault="008633C5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FED" w14:textId="684DE369" w:rsidR="008633C5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195" w14:textId="0F1A1CA6" w:rsidR="008633C5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360" w14:textId="1EA7DD91" w:rsidR="008633C5" w:rsidRPr="00F1526F" w:rsidRDefault="00F725A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33C5" w:rsidRPr="00F1526F" w14:paraId="41714AA2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669" w14:textId="3D094353" w:rsidR="008633C5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C02" w14:textId="7876433D" w:rsidR="008633C5" w:rsidRPr="00F1526F" w:rsidRDefault="008633C5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59A" w14:textId="6BFE7FA2" w:rsidR="008633C5" w:rsidRPr="00F1526F" w:rsidRDefault="008633C5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CB9" w14:textId="52D96BB6" w:rsidR="008633C5" w:rsidRPr="00F1526F" w:rsidRDefault="008633C5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EB7" w14:textId="13D1B62F" w:rsidR="008633C5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D39" w14:textId="45F059EB" w:rsidR="008633C5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D21" w14:textId="30B6799E" w:rsidR="008633C5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87622A" w:rsidRPr="00F1526F" w14:paraId="6585CE98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4EB" w14:textId="27689933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E89" w14:textId="71F38808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E94" w14:textId="435B7618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152" w14:textId="5C83E0F0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A30" w14:textId="636475C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481" w14:textId="664E8F2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673" w14:textId="0F78358A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22A" w:rsidRPr="00F1526F" w14:paraId="14407329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DB6" w14:textId="72CA0F64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7F5" w14:textId="26B686BB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541" w14:textId="26CE5F78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1BE" w14:textId="4A59391E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BC6" w14:textId="1A208B35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E64" w14:textId="6D893C01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03" w14:textId="44CFE4B4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87622A" w:rsidRPr="00F1526F" w14:paraId="7B08B6AB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D10" w14:textId="4CBD75AD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3DB" w14:textId="563155E2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89E" w14:textId="7153DEBE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9FE" w14:textId="5BF11D3F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1E2" w14:textId="7685AE6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86D" w14:textId="018147B2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199" w14:textId="429BE6DA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87622A" w:rsidRPr="00F1526F" w14:paraId="43A03307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A08" w14:textId="1B583B8D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BE6" w14:textId="3DB8B065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BF9" w14:textId="399506E0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BFE" w14:textId="37032C15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5A0" w14:textId="71F42085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99C" w14:textId="3D907AAA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162" w14:textId="6ABE9868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22A" w:rsidRPr="00F1526F" w14:paraId="43D6DEB8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071" w14:textId="22F15190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85F" w14:textId="3764D07B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CA1" w14:textId="3BBBD9F3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2D9" w14:textId="0FBEF866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C3E" w14:textId="2CE9C704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CD8" w14:textId="1F84BA40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EC1" w14:textId="41E9DBE7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7622A" w:rsidRPr="00F1526F" w14:paraId="123D8C2F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411" w14:textId="1ED2C3C7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872" w14:textId="319EE09E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711" w14:textId="30A50AF5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F26" w14:textId="2C4C2192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295" w14:textId="43A5FEAA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670" w14:textId="5227A01D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507" w14:textId="55366900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7622A" w:rsidRPr="00F1526F" w14:paraId="1363C336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DA2" w14:textId="6AD001C3" w:rsidR="0087622A" w:rsidRPr="00F1526F" w:rsidRDefault="00A50CA3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E61" w14:textId="371BD063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081" w14:textId="46A21E03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05C" w14:textId="7FB0A092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571" w14:textId="2367177E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67C" w14:textId="5A904082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300" w14:textId="6B07A59F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7622A" w:rsidRPr="00F1526F" w14:paraId="4A4EBAFC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8D6" w14:textId="77090F42" w:rsidR="0087622A" w:rsidRPr="00F1526F" w:rsidRDefault="00AE308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801" w14:textId="0A13FC1F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52D" w14:textId="54663E18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56A" w14:textId="360D0CA2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179" w14:textId="1F69C245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11C" w14:textId="374E8E22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D6D" w14:textId="5BAF899D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87622A" w:rsidRPr="00F1526F" w14:paraId="66098B5C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832" w14:textId="16AD6131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2E6" w14:textId="1D69C70C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5E4" w14:textId="146F2C14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87B" w14:textId="0DCF146D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98E" w14:textId="733A007D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261" w14:textId="1331AC1B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C40" w14:textId="73A4427A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7622A" w:rsidRPr="00F1526F" w14:paraId="3D9328CC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B24" w14:textId="14765B9C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6C5" w14:textId="7E05E402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13A" w14:textId="07FAB963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0DD" w14:textId="5C4F4B93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C40" w14:textId="7F9724C6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568" w14:textId="646AB3D8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EAC" w14:textId="6C823F4E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87622A" w:rsidRPr="00F1526F" w14:paraId="55957D83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5F3" w14:textId="1BA53C1A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EE5" w14:textId="430919F6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514" w14:textId="38A6AE55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1D1" w14:textId="69132629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B03" w14:textId="783F2F03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4FF" w14:textId="2E9E67F7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B7D" w14:textId="0E074DF8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7622A" w:rsidRPr="00F1526F" w14:paraId="067A7306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517" w14:textId="2CFF6F6A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657" w14:textId="4F35C84F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048" w14:textId="6D7AC286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A7C" w14:textId="1EABD1F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FBB" w14:textId="4946D166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AFA" w14:textId="3CDC19A3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DD5" w14:textId="62D0450D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7622A" w:rsidRPr="00F1526F" w14:paraId="47FE03B9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7DF" w14:textId="5E61F14D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7C2" w14:textId="30DD99C8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DD6" w14:textId="1985921B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4D9" w14:textId="40A350E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4F5" w14:textId="21B1D521" w:rsidR="0087622A" w:rsidRPr="00F1526F" w:rsidRDefault="00F725A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9D4" w14:textId="3E4A257C" w:rsidR="0087622A" w:rsidRPr="00F1526F" w:rsidRDefault="00F725A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002" w14:textId="3D8CDF5D" w:rsidR="0087622A" w:rsidRPr="00F1526F" w:rsidRDefault="00F725A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87622A" w:rsidRPr="00F1526F" w14:paraId="767B5BAC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5A0" w14:textId="6E72EEDC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68" w14:textId="406156F0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373" w14:textId="3442E05D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4C7" w14:textId="164B516B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5D4" w14:textId="6AF5DE75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033" w14:textId="75642D6E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143" w14:textId="1F2FC9C7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87622A" w:rsidRPr="00F1526F" w14:paraId="63DA2DE3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56F" w14:textId="71E66F07" w:rsidR="0087622A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8C5" w14:textId="71510163" w:rsidR="0087622A" w:rsidRPr="00F1526F" w:rsidRDefault="0087622A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ABD" w14:textId="04A61F5D" w:rsidR="0087622A" w:rsidRPr="00F1526F" w:rsidRDefault="0087622A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116" w14:textId="627F4571" w:rsidR="0087622A" w:rsidRPr="00F1526F" w:rsidRDefault="0087622A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D51" w14:textId="5BC38B5F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4F1" w14:textId="1850EFE3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FF4" w14:textId="77C6950C" w:rsidR="0087622A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5751E" w:rsidRPr="00F1526F" w14:paraId="67281D16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DEC" w14:textId="303E4A64" w:rsidR="00D5751E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3B8" w14:textId="4BAF28C0" w:rsidR="00D5751E" w:rsidRPr="00F1526F" w:rsidRDefault="00D5751E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3A4" w14:textId="740DE283" w:rsidR="00D5751E" w:rsidRPr="00F1526F" w:rsidRDefault="00D5751E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6B4" w14:textId="4797FC82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EFE" w14:textId="20AD4131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136" w14:textId="31AAC2CD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B2A" w14:textId="7F000FAE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5751E" w:rsidRPr="00F1526F" w14:paraId="57B7829D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EB3" w14:textId="60B8B911" w:rsidR="00D5751E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BEF" w14:textId="7A52C4A6" w:rsidR="00D5751E" w:rsidRPr="00F1526F" w:rsidRDefault="00D5751E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0AD" w14:textId="53B7B07A" w:rsidR="00D5751E" w:rsidRPr="00F1526F" w:rsidRDefault="00D5751E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FF3" w14:textId="2CBED5C1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278" w14:textId="1EDED182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397" w14:textId="65182E0F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435" w14:textId="6BABDA60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D5751E" w:rsidRPr="00F1526F" w14:paraId="0DD16D27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CE8" w14:textId="29A099BE" w:rsidR="00D5751E" w:rsidRPr="00F1526F" w:rsidRDefault="003C19E8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DF1" w14:textId="544EFB68" w:rsidR="00D5751E" w:rsidRPr="00F1526F" w:rsidRDefault="00D5751E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256" w14:textId="48FA1FF2" w:rsidR="00D5751E" w:rsidRPr="00F1526F" w:rsidRDefault="00D5751E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AA4" w14:textId="301B0E61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08C" w14:textId="47A88312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D4" w14:textId="26B92C12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BEE" w14:textId="28DC82E9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D5751E" w:rsidRPr="00F1526F" w14:paraId="0ACFE606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14B" w14:textId="319B4F8A" w:rsidR="00D5751E" w:rsidRPr="00F1526F" w:rsidRDefault="00AE308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F79" w14:textId="64B83943" w:rsidR="00D5751E" w:rsidRPr="00F1526F" w:rsidRDefault="00D5751E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2" w14:textId="3EA868C5" w:rsidR="00D5751E" w:rsidRPr="00F1526F" w:rsidRDefault="00D5751E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F88" w14:textId="19035ABC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EDA" w14:textId="406684EA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EBE" w14:textId="3805E4D8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F27" w14:textId="5528F228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D5751E" w:rsidRPr="00F1526F" w14:paraId="3D856147" w14:textId="77777777" w:rsidTr="003C19E8">
        <w:trPr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ED0" w14:textId="2E471EA6" w:rsidR="00D5751E" w:rsidRPr="00F1526F" w:rsidRDefault="00AE308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23A" w14:textId="40F1B9BC" w:rsidR="00D5751E" w:rsidRPr="00F1526F" w:rsidRDefault="00D5751E" w:rsidP="002B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B8C" w14:textId="5DC82FF2" w:rsidR="00D5751E" w:rsidRPr="00F1526F" w:rsidRDefault="00D5751E" w:rsidP="002B37D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07B" w14:textId="30BC9A51" w:rsidR="00D5751E" w:rsidRPr="00F1526F" w:rsidRDefault="00D5751E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87B" w14:textId="2E96EC5A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2CF" w14:textId="6EF60C03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6DE" w14:textId="7037CEB1" w:rsidR="00D5751E" w:rsidRPr="00F1526F" w:rsidRDefault="009B57C7" w:rsidP="002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</w:tbl>
    <w:p w14:paraId="6961F8FB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9A559" w14:textId="77777777" w:rsidR="009F3FBA" w:rsidRPr="00F1526F" w:rsidRDefault="009F3FBA" w:rsidP="002B37DB">
      <w:pPr>
        <w:tabs>
          <w:tab w:val="left" w:pos="3435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694451" w14:textId="77777777" w:rsidR="009F3FBA" w:rsidRPr="00F1526F" w:rsidRDefault="009F3FBA" w:rsidP="002B37DB">
      <w:pPr>
        <w:tabs>
          <w:tab w:val="left" w:pos="3435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 Отчет о выполнении индивидуальных образовательных планов (ИОП) профессионального развития учителей с низкими образовательными результатами </w:t>
      </w:r>
      <w:r w:rsidRPr="00F1526F">
        <w:rPr>
          <w:rFonts w:ascii="Times New Roman" w:eastAsia="Times New Roman" w:hAnsi="Times New Roman" w:cs="Times New Roman"/>
          <w:i/>
          <w:sz w:val="24"/>
          <w:szCs w:val="24"/>
        </w:rPr>
        <w:t>(приложение 1)</w:t>
      </w:r>
    </w:p>
    <w:p w14:paraId="3C6E8A01" w14:textId="77777777" w:rsidR="009F3FBA" w:rsidRPr="00F1526F" w:rsidRDefault="009F3FBA" w:rsidP="002B37D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3.  Основные выводы по методической работе</w:t>
      </w:r>
    </w:p>
    <w:p w14:paraId="32137CB5" w14:textId="06379245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</w:t>
      </w:r>
      <w:r w:rsidR="009B5A98" w:rsidRPr="00F152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а методической работы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ределение уровня результативности методической работы, объективная оценка итогов, определение целей и задач на 2021-2022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30A3F509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14:paraId="1CFC31FA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состояние методической работы в школе.</w:t>
      </w:r>
      <w:proofErr w:type="gramEnd"/>
    </w:p>
    <w:p w14:paraId="1215FB8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2. Выявить проблемы, снижающие уровень продуктивности методической работы.</w:t>
      </w:r>
    </w:p>
    <w:p w14:paraId="705F58F9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3. Определить возможные пути и средства решения обозначенных проблем.</w:t>
      </w:r>
    </w:p>
    <w:p w14:paraId="14E5325F" w14:textId="63D094CF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формулировать цели и задачи на 2021-2022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14:paraId="10C8C2DF" w14:textId="1CF30E40" w:rsidR="005C6053" w:rsidRPr="00F1526F" w:rsidRDefault="009B5A98" w:rsidP="002B37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учебном году педагогический коллектив школы продолжил работу над методической темой «</w:t>
      </w:r>
      <w:r w:rsidR="005C6053" w:rsidRPr="00F1526F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тности педагога как одно из условий обеспечения качества   образования».</w:t>
      </w:r>
    </w:p>
    <w:p w14:paraId="37CA2394" w14:textId="4EE009E0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мы определился интересами, проблемами и возможностями педагогического коллектива, актуальностью, степенью разработанности данной проблемы в теории и методике в условиях внедрения ФГОС начального общего, основного общего и среднего общего  образования.</w:t>
      </w:r>
    </w:p>
    <w:p w14:paraId="60C3C007" w14:textId="592206AF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ие направления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по программе развития в 2020-2021 учебном году:</w:t>
      </w:r>
    </w:p>
    <w:p w14:paraId="50AAAF86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 (педагогов, обучающихся и их родителей (законных представителей);</w:t>
      </w:r>
    </w:p>
    <w:p w14:paraId="3F1C7F7F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еспечение координации деятельности школьных методических объединений по организации образовательной среды, способствующей успешной адаптации обучающихся при переходе из детского сада в школу,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 в основное и среднее звено;</w:t>
      </w:r>
    </w:p>
    <w:p w14:paraId="4354007B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енствование системы мониторинга успешности высоко мотивированных детей с целью выявления динамики, принятия своевременных решений по повышению результативности участия в различных олимпиадах, конкурсах, проектах;</w:t>
      </w:r>
    </w:p>
    <w:p w14:paraId="08A34441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4. повышение уровня теоретических, методологических знаний педагогов через организацию деятельности методического совета, педагогическое и психологическое просвещение, изучение нормативно-правовой базы;</w:t>
      </w:r>
    </w:p>
    <w:p w14:paraId="7A7E35B8" w14:textId="3A840EF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5. работа по сопровождению профессионального роста молодых специалистов (закрепление наставников за молодыми учителями, посещение открытых уроков опытных педагогов, индивидуальные консультации, участие в работе школьных и муниципальных семинаров);</w:t>
      </w:r>
    </w:p>
    <w:p w14:paraId="56DFD851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совершенствование работы школы, направленной на сохранение и укрепление здоровья учащихся и привитие навыков здорового образа жизни;</w:t>
      </w:r>
    </w:p>
    <w:p w14:paraId="647A7AA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ение, изучение, обобщение и распространение педагогического опыта учителей.</w:t>
      </w:r>
    </w:p>
    <w:p w14:paraId="49C07A10" w14:textId="77777777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для реализации данных направлений:</w:t>
      </w:r>
    </w:p>
    <w:p w14:paraId="78179B64" w14:textId="39CCBDCA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валифицированного  кадрового потенциала, владеющего ИКТ;</w:t>
      </w:r>
    </w:p>
    <w:p w14:paraId="3CB13487" w14:textId="38E9ED50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потребности к повышению уровня профессионального мастерства.</w:t>
      </w:r>
    </w:p>
    <w:p w14:paraId="7538F9C7" w14:textId="77777777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даемые результаты работы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D34639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качества знаний обучающихся;</w:t>
      </w:r>
    </w:p>
    <w:p w14:paraId="3539C72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учителями школы системой преподавания предметов в соответствии с новым ФГОС;</w:t>
      </w:r>
    </w:p>
    <w:p w14:paraId="049A2A31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в процессе обучения для формирования у обучающихся ключевых компетентностей, УУД.</w:t>
      </w:r>
    </w:p>
    <w:p w14:paraId="2951596B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01984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была направлена на комплексное развитие имеющихся ресурсов (кадровых, материально-технически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для дальнейшего самоопределения и самореализации.</w:t>
      </w:r>
    </w:p>
    <w:p w14:paraId="203FA6E9" w14:textId="35AF4E53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</w:t>
      </w:r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КУ «УООР».</w:t>
      </w:r>
    </w:p>
    <w:p w14:paraId="44F2F6D6" w14:textId="77777777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в школе использовались различные формы методической работы:</w:t>
      </w:r>
    </w:p>
    <w:p w14:paraId="37F44071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е педагогические советы</w:t>
      </w:r>
    </w:p>
    <w:p w14:paraId="3058FA94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объединения учителей</w:t>
      </w:r>
    </w:p>
    <w:p w14:paraId="6091DD33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учителей над темами самообразования</w:t>
      </w:r>
    </w:p>
    <w:p w14:paraId="56DFDAC6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уроки</w:t>
      </w:r>
    </w:p>
    <w:p w14:paraId="64D8B153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ая неделя</w:t>
      </w:r>
    </w:p>
    <w:p w14:paraId="68179D5C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молодыми специалистами</w:t>
      </w:r>
    </w:p>
    <w:p w14:paraId="6CFCB4F3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вновь пришедшими учителями</w:t>
      </w:r>
    </w:p>
    <w:p w14:paraId="35B6C903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ая неделя</w:t>
      </w:r>
    </w:p>
    <w:p w14:paraId="404A3FF2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семинары</w:t>
      </w:r>
    </w:p>
    <w:p w14:paraId="133A50FC" w14:textId="52682FEA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организации и проведению современного урока</w:t>
      </w:r>
    </w:p>
    <w:p w14:paraId="3F4194A9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боты с высоко мотивированными детьми</w:t>
      </w:r>
    </w:p>
    <w:p w14:paraId="51F0EB50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онная помощь учителям по ведению школьной документации, по организации, проведению и анализу современного урока</w:t>
      </w:r>
    </w:p>
    <w:p w14:paraId="228046B0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 контроль курсовой системы повышения квалификации</w:t>
      </w:r>
    </w:p>
    <w:p w14:paraId="2E24939F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аттестация педагогических кадров на соответствие занимаемой должности</w:t>
      </w:r>
    </w:p>
    <w:p w14:paraId="4C4011C1" w14:textId="77777777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методической работы школы можно выделить следующие уровни:</w:t>
      </w:r>
    </w:p>
    <w:p w14:paraId="50F5EE8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ая работа учителя по самообразованию;</w:t>
      </w:r>
    </w:p>
    <w:p w14:paraId="05CCB3F2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бота методических объединений по предметам и областям знаний; их деятельность осуществляется с учетом индивидуальных планов учителей.</w:t>
      </w:r>
    </w:p>
    <w:p w14:paraId="7D4F1E66" w14:textId="473EA619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е учителя есть необходимое условие профессиональной</w:t>
      </w:r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едагога. Учитель должен знать не только свой предмет, владеть методикой его преподавания, но и иметь знания в близлежащих научных областях, различных сферах общественной жизни, уметь ориентироваться в современной политике, экономике и др. Работа над темами самообразования учителей нашей школы включала в себя:</w:t>
      </w:r>
    </w:p>
    <w:p w14:paraId="5F4E3121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методических новинок, использование их в работе;</w:t>
      </w:r>
    </w:p>
    <w:p w14:paraId="55BFA56A" w14:textId="097FE8AF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квалификации через систему </w:t>
      </w:r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ов,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хождение курсов повышения квалификации по востребованным темам.</w:t>
      </w:r>
    </w:p>
    <w:p w14:paraId="3439B8F6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 достижений обучающихся;</w:t>
      </w:r>
    </w:p>
    <w:p w14:paraId="25798CF6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открытых уроков с использованием различных инновационных технологий.</w:t>
      </w:r>
    </w:p>
    <w:p w14:paraId="432179CE" w14:textId="77777777" w:rsidR="005C6053" w:rsidRPr="00F1526F" w:rsidRDefault="005C6053" w:rsidP="002B37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 направлениями в самообразовании учителей были следующие:</w:t>
      </w:r>
    </w:p>
    <w:p w14:paraId="764AB5C4" w14:textId="0B0E344E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овых программ и учебников,</w:t>
      </w:r>
      <w:r w:rsidR="009B5A98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пции по изменениям в предметных областях.</w:t>
      </w:r>
    </w:p>
    <w:p w14:paraId="2B2C098E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дополнительного научного материала.</w:t>
      </w:r>
    </w:p>
    <w:p w14:paraId="2B0F5D9F" w14:textId="77777777" w:rsidR="00254E7B" w:rsidRPr="00F1526F" w:rsidRDefault="00254E7B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3205D9F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ь методического и педагогического советов школы.</w:t>
      </w:r>
    </w:p>
    <w:tbl>
      <w:tblPr>
        <w:tblW w:w="95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1861"/>
        <w:gridCol w:w="2555"/>
        <w:gridCol w:w="2447"/>
        <w:gridCol w:w="2136"/>
      </w:tblGrid>
      <w:tr w:rsidR="005073CA" w:rsidRPr="00F1526F" w14:paraId="3BC23715" w14:textId="77777777" w:rsidTr="00C41C9E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46392" w14:textId="77777777" w:rsidR="005C6053" w:rsidRPr="00F1526F" w:rsidRDefault="005C6053" w:rsidP="002B37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5CA477" w14:textId="0D3B3ED2" w:rsidR="005C6053" w:rsidRPr="00F1526F" w:rsidRDefault="005C6053" w:rsidP="002B37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C41C9E"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я МС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E4D8E" w14:textId="77777777" w:rsidR="005C6053" w:rsidRPr="00F1526F" w:rsidRDefault="005C6053" w:rsidP="002B37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должность членов МС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92491B" w14:textId="77777777" w:rsidR="005C6053" w:rsidRPr="00F1526F" w:rsidRDefault="005C6053" w:rsidP="002B37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68D9" w14:textId="77777777" w:rsidR="005C6053" w:rsidRPr="00F1526F" w:rsidRDefault="005C6053" w:rsidP="002B37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заседаний</w:t>
            </w:r>
          </w:p>
        </w:tc>
      </w:tr>
      <w:tr w:rsidR="005073CA" w:rsidRPr="00F1526F" w14:paraId="11583C8B" w14:textId="77777777" w:rsidTr="00C41C9E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7E9D6" w14:textId="77777777" w:rsidR="005C6053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627BFA" w14:textId="156F6EBE" w:rsidR="005C6053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а Т.П. – зам. директора по УВР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7B95B9" w14:textId="505F663B" w:rsidR="005073CA" w:rsidRPr="00F1526F" w:rsidRDefault="005073CA" w:rsidP="002B37DB">
            <w:pPr>
              <w:numPr>
                <w:ilvl w:val="0"/>
                <w:numId w:val="5"/>
              </w:numPr>
              <w:tabs>
                <w:tab w:val="clear" w:pos="360"/>
                <w:tab w:val="num" w:pos="145"/>
                <w:tab w:val="left" w:pos="338"/>
              </w:tabs>
              <w:spacing w:after="150" w:line="240" w:lineRule="auto"/>
              <w:ind w:left="57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Светлана Афанасьевна, заместитель директора по ВР;</w:t>
            </w:r>
          </w:p>
          <w:p w14:paraId="713AF95D" w14:textId="1F02402D" w:rsidR="00C41C9E" w:rsidRPr="00F1526F" w:rsidRDefault="00C41C9E" w:rsidP="002B37DB">
            <w:pPr>
              <w:numPr>
                <w:ilvl w:val="0"/>
                <w:numId w:val="5"/>
              </w:numPr>
              <w:tabs>
                <w:tab w:val="clear" w:pos="360"/>
                <w:tab w:val="num" w:pos="145"/>
                <w:tab w:val="left" w:pos="368"/>
              </w:tabs>
              <w:spacing w:after="150" w:line="240" w:lineRule="auto"/>
              <w:ind w:left="57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гашвиль Полина Сергеевна, учитель английского языка, руководитель ШМО учителей гуманитарного цикла;  </w:t>
            </w:r>
          </w:p>
          <w:p w14:paraId="7E7D52ED" w14:textId="6A38C59E" w:rsidR="00C41C9E" w:rsidRPr="00F1526F" w:rsidRDefault="00C41C9E" w:rsidP="002B37DB">
            <w:pPr>
              <w:numPr>
                <w:ilvl w:val="0"/>
                <w:numId w:val="5"/>
              </w:numPr>
              <w:tabs>
                <w:tab w:val="clear" w:pos="360"/>
                <w:tab w:val="num" w:pos="145"/>
                <w:tab w:val="left" w:pos="287"/>
              </w:tabs>
              <w:spacing w:after="150" w:line="240" w:lineRule="auto"/>
              <w:ind w:left="57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Антонина Георгиевна, учитель физики и астрономии, руководитель ШМО учителей естественно-математического цикла;</w:t>
            </w:r>
          </w:p>
          <w:p w14:paraId="28E34EE7" w14:textId="2AB556EC" w:rsidR="00C41C9E" w:rsidRPr="00F1526F" w:rsidRDefault="005073CA" w:rsidP="002B37DB">
            <w:pPr>
              <w:numPr>
                <w:ilvl w:val="0"/>
                <w:numId w:val="5"/>
              </w:numPr>
              <w:tabs>
                <w:tab w:val="clear" w:pos="360"/>
                <w:tab w:val="num" w:pos="287"/>
              </w:tabs>
              <w:spacing w:after="150" w:line="240" w:lineRule="auto"/>
              <w:ind w:left="57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цова Елизавета Дмитриевна, учитель начальных классов, руководитель  ШМО учителей начальных классов</w:t>
            </w:r>
          </w:p>
          <w:p w14:paraId="3356B0B0" w14:textId="4B30DC2D" w:rsidR="005C6053" w:rsidRPr="00F1526F" w:rsidRDefault="005073CA" w:rsidP="002B37DB">
            <w:pPr>
              <w:numPr>
                <w:ilvl w:val="0"/>
                <w:numId w:val="5"/>
              </w:numPr>
              <w:tabs>
                <w:tab w:val="clear" w:pos="360"/>
                <w:tab w:val="num" w:pos="145"/>
                <w:tab w:val="left" w:pos="398"/>
              </w:tabs>
              <w:spacing w:after="150" w:line="240" w:lineRule="auto"/>
              <w:ind w:left="57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а Виктория Митрофановна, педагог-психолог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9D69D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е объединения учителей</w:t>
            </w:r>
          </w:p>
          <w:p w14:paraId="56DB41B7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учителей над темами самообразования</w:t>
            </w:r>
          </w:p>
          <w:p w14:paraId="3474ECE9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е уроки</w:t>
            </w:r>
          </w:p>
          <w:p w14:paraId="04B181E9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ая неделя</w:t>
            </w:r>
          </w:p>
          <w:p w14:paraId="28D18443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молодыми специалистами</w:t>
            </w:r>
          </w:p>
          <w:p w14:paraId="08CBD629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вновь пришедшими учителями</w:t>
            </w:r>
          </w:p>
          <w:p w14:paraId="0EE391E1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метная неделя</w:t>
            </w:r>
          </w:p>
          <w:p w14:paraId="4B6013F1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е семинары</w:t>
            </w:r>
          </w:p>
          <w:p w14:paraId="3FE9EF06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руглые столы»</w:t>
            </w:r>
          </w:p>
          <w:p w14:paraId="0C83974B" w14:textId="77777777" w:rsidR="005C6053" w:rsidRPr="00F1526F" w:rsidRDefault="005C6053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FD11E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методических новинок, использование их в работе;</w:t>
            </w:r>
          </w:p>
          <w:p w14:paraId="24164092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вышение квалификации через систему ПДС, </w:t>
            </w:r>
            <w:proofErr w:type="spell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</w:p>
          <w:p w14:paraId="04B7DE42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ниторинг достижений обучающихся;</w:t>
            </w:r>
          </w:p>
          <w:p w14:paraId="1CD64CD1" w14:textId="77777777" w:rsidR="00C41C9E" w:rsidRPr="00F1526F" w:rsidRDefault="00C41C9E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открытых уроков с использованием различных инновационных технологий.</w:t>
            </w:r>
          </w:p>
          <w:p w14:paraId="644DA24C" w14:textId="77777777" w:rsidR="005C6053" w:rsidRPr="00F1526F" w:rsidRDefault="005C6053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3CA" w:rsidRPr="00F1526F" w14:paraId="7A7D8ABE" w14:textId="77777777" w:rsidTr="00C41C9E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D126A1" w14:textId="3D408A5E" w:rsidR="005073CA" w:rsidRPr="00F1526F" w:rsidRDefault="005073CA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C3E567" w14:textId="67A41F8B" w:rsidR="005073CA" w:rsidRPr="00F1526F" w:rsidRDefault="005073CA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445E02" w14:textId="5248673D" w:rsidR="005073CA" w:rsidRPr="00F1526F" w:rsidRDefault="005073CA" w:rsidP="002B37DB">
            <w:pPr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т Елена Петровн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ОУ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C588DA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14:paraId="0D1FDCEE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6B3FC0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тчет</w:t>
            </w:r>
          </w:p>
          <w:p w14:paraId="1F795F73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4F892F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едсовет</w:t>
            </w:r>
          </w:p>
          <w:p w14:paraId="1C4E91B7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75869" w14:textId="0D38D175" w:rsidR="005073CA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D9BB2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методическое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образовательного процесса в 2020-2021 учебном году;</w:t>
            </w:r>
          </w:p>
          <w:p w14:paraId="3C1AA4CD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тимизация системы работы с одаренными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ьми;</w:t>
            </w:r>
          </w:p>
          <w:p w14:paraId="65311B99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неурочной деятельности в рамках ФГОС НОО и ФГОС ООО;</w:t>
            </w:r>
          </w:p>
          <w:p w14:paraId="11E94DEC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неурочной деятельности по предметам (предметные олимпиады, недели, конкурсы и др.);</w:t>
            </w:r>
          </w:p>
          <w:p w14:paraId="3E5F15C0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по предупреждению неуспеваемости, ликвидации пробелов в знаниях учащихся;</w:t>
            </w:r>
          </w:p>
          <w:p w14:paraId="60D2375F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аботы с высоко мотивированными детьми</w:t>
            </w:r>
          </w:p>
          <w:p w14:paraId="7BA3226E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к государственной итоговой аттестации в формате ОГЭ;</w:t>
            </w:r>
          </w:p>
          <w:p w14:paraId="3C6CDDE2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вые условия аттестации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уководящих работников;</w:t>
            </w:r>
          </w:p>
          <w:p w14:paraId="714B77F6" w14:textId="52FC1AE5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, обобщение и внедрение перспективного педагогического опыта.</w:t>
            </w:r>
          </w:p>
          <w:p w14:paraId="7417ADBF" w14:textId="77777777" w:rsidR="00CA384F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методическое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образовательного процесса в 2021-2022 учебном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у</w:t>
            </w:r>
          </w:p>
          <w:p w14:paraId="60676AEA" w14:textId="7D511A77" w:rsidR="005073CA" w:rsidRPr="00F1526F" w:rsidRDefault="00CA384F" w:rsidP="002B37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ттестация педагогических кадров на соответствие занимаемой должности</w:t>
            </w:r>
          </w:p>
        </w:tc>
      </w:tr>
    </w:tbl>
    <w:p w14:paraId="01174870" w14:textId="1C2B98D9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AFBAC" w14:textId="34390CC6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методической службы школы в 20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составлял МС, задачами которого являлись:</w:t>
      </w:r>
    </w:p>
    <w:p w14:paraId="7645EB0B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удовлетворения информационных, учебно-методических, организационно-педагогических и образовательных потребностей педагогических и руководящих работников школы;</w:t>
      </w:r>
    </w:p>
    <w:p w14:paraId="7357050C" w14:textId="5985D0D1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йствие обновлению структуры и содержания образования, развитию 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шению педагогического мастерства работников;</w:t>
      </w:r>
    </w:p>
    <w:p w14:paraId="6C69878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работы, аналитико-диагностического обеспечения деятельности образовательного учреждения.</w:t>
      </w:r>
    </w:p>
    <w:p w14:paraId="27815515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методического совета основывалась на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процесса, работы методических объединений, результатов внутри школьного контроля.</w:t>
      </w:r>
    </w:p>
    <w:p w14:paraId="232AD853" w14:textId="45B993EA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е вопросы, решае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на </w:t>
      </w:r>
      <w:proofErr w:type="gramStart"/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х</w:t>
      </w:r>
      <w:proofErr w:type="gramEnd"/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С, указаны в таблице выше.</w:t>
      </w:r>
    </w:p>
    <w:p w14:paraId="0B1E112F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сь консультации по вопросам составления рабочих программ и календарно-тематического планирования, по проведению открытых уроков, организации контроля и оценки предметных, метапредметных и личностных результатов обучающихся, участию в профессиональных конкурсах.</w:t>
      </w:r>
    </w:p>
    <w:p w14:paraId="1B85F598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обучающимися программного материала, повышения квалификации.</w:t>
      </w:r>
    </w:p>
    <w:p w14:paraId="7D2B8090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нормативно-правовой базы по основным вопросам учебной деятельности –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ая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методической работы.</w:t>
      </w:r>
    </w:p>
    <w:p w14:paraId="08F004EF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методический совет осуществлял координацию деятельности методических объединений и определял стратегию развития школы</w:t>
      </w:r>
    </w:p>
    <w:p w14:paraId="7AF9F899" w14:textId="19DBD30B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нувшем учебном году педагоги школы работали над повышением своего педагогического мастерства, посещая 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е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е объединения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формате 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ступая на педсоветах, 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 и республиканских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ах, участвуя в конкурсах педагогического мастерства, занимаясь самообразованием.</w:t>
      </w:r>
    </w:p>
    <w:p w14:paraId="4D14DC43" w14:textId="77777777" w:rsidR="00CA384F" w:rsidRPr="00F1526F" w:rsidRDefault="00CA384F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2C2F320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бор и расстановка кадров, повышение квалификации и категорий педагогических кадров.</w:t>
      </w:r>
    </w:p>
    <w:p w14:paraId="6BF6020A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Кадровый и качественный состав педагогических кадров</w:t>
      </w:r>
    </w:p>
    <w:p w14:paraId="57B93DA8" w14:textId="15AE9659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коллектив школы состоит из </w:t>
      </w:r>
      <w:r w:rsidR="00C41C9E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.</w:t>
      </w:r>
    </w:p>
    <w:p w14:paraId="787F31F7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) по уровню образования</w:t>
      </w:r>
    </w:p>
    <w:p w14:paraId="42ACCC10" w14:textId="74C492F8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азование-</w:t>
      </w:r>
      <w:r w:rsidR="00CA384F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23 (82%)</w:t>
      </w:r>
    </w:p>
    <w:p w14:paraId="7A1D5B0D" w14:textId="344730C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специальное-</w:t>
      </w:r>
      <w:r w:rsidR="00CA384F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4  (14,3%)</w:t>
      </w:r>
    </w:p>
    <w:p w14:paraId="3C9B9BB2" w14:textId="2A26FF5C" w:rsidR="00CA384F" w:rsidRPr="00F1526F" w:rsidRDefault="00CA384F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общее- 1 (3,6%)</w:t>
      </w:r>
    </w:p>
    <w:p w14:paraId="533AE860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) по квалификационным категориям:</w:t>
      </w:r>
    </w:p>
    <w:p w14:paraId="4AD97371" w14:textId="77777777" w:rsidR="00CA384F" w:rsidRPr="00F1526F" w:rsidRDefault="00CA384F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-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</w:p>
    <w:p w14:paraId="15F17F06" w14:textId="627C8F58" w:rsidR="005C6053" w:rsidRPr="00F1526F" w:rsidRDefault="00CA384F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ая 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ую категорию –</w:t>
      </w:r>
      <w:r w:rsidR="00627E89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</w:p>
    <w:p w14:paraId="6CA2BBFB" w14:textId="255FE372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ответствует занимаемой должности – </w:t>
      </w:r>
      <w:r w:rsidR="00627E89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12 педагогов (из них 5 чел. - работа на данной должности- 2 года)</w:t>
      </w:r>
    </w:p>
    <w:p w14:paraId="5F3FE425" w14:textId="47CCD8C3" w:rsidR="00627E89" w:rsidRPr="00F1526F" w:rsidRDefault="00627E89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категории-4 (менее двух лет в данной должности и в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)</w:t>
      </w:r>
    </w:p>
    <w:p w14:paraId="3A126BDE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0FBD6" w14:textId="39051403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едагогов соответствует базовому образовательному преподаваемому предмету. В школе</w:t>
      </w: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часть педагогического коллектива составляют опытные учителя с большим стажем работы, имеющие первую квалификационные категории. Таким образом, в школе созданы необходимые условия для обеспечения качественного образования.</w:t>
      </w:r>
    </w:p>
    <w:p w14:paraId="598A38ED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Повышение квалификации педагогических кадров</w:t>
      </w:r>
    </w:p>
    <w:p w14:paraId="26B6C36D" w14:textId="77777777" w:rsidR="005C6053" w:rsidRPr="00F1526F" w:rsidRDefault="005C6053" w:rsidP="002B3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 обеспечила все условия для непрерывного профессионального развития педагогов при переходе на стандарты второго поколения: - доля учителей школы, прошедших повышение квалификации по ФГОС -100%</w:t>
      </w:r>
    </w:p>
    <w:p w14:paraId="4C73F295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E0AA2" w14:textId="71A8E46B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личные формы методической работы по повышению профессионального мастерства </w:t>
      </w:r>
      <w:r w:rsidR="00627E89"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едагогических работников </w:t>
      </w: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ы и работа МО:</w:t>
      </w:r>
      <w:proofErr w:type="gramEnd"/>
    </w:p>
    <w:p w14:paraId="5C5AADC9" w14:textId="25A91CC6" w:rsidR="005C6053" w:rsidRPr="00F1526F" w:rsidRDefault="005C6053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оставленных задач в 20</w:t>
      </w:r>
      <w:r w:rsidR="00627E89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27E89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проведены</w:t>
      </w: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 педсоветы:</w:t>
      </w: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B4D47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ующее оценивание как современный подход к оценке учебных достижений обучающихся», м</w:t>
      </w:r>
      <w:r w:rsidR="001B4D47" w:rsidRPr="00F15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тер-класс «Создание видеороликов»,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Современный урок: ресурсы, обеспечивающие освоение новых образовательных стандартов и успешное прохождение ГИА». Тематика педагогических советов соответствовала плану работы школы. Все педагогические советы начинались с отчета о выполнении решений предыдущего. Принимаемые решения имели как общий, так и конкретный характер с указанием исполнителей</w:t>
      </w:r>
    </w:p>
    <w:p w14:paraId="1DC9D60F" w14:textId="58EA2EE5" w:rsidR="005C6053" w:rsidRPr="00F1526F" w:rsidRDefault="005C6053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тодической темы были проведены семинары, практикумы, консультации:</w:t>
      </w:r>
    </w:p>
    <w:p w14:paraId="6325AF5A" w14:textId="2B15ED05" w:rsidR="005C6053" w:rsidRPr="00F1526F" w:rsidRDefault="005C6053" w:rsidP="008C2A72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еализация ФГОС </w:t>
      </w:r>
      <w:r w:rsidR="008C2A72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»;</w:t>
      </w:r>
    </w:p>
    <w:p w14:paraId="1817C041" w14:textId="059FA784" w:rsidR="005C6053" w:rsidRPr="00F1526F" w:rsidRDefault="008C2A72" w:rsidP="008C2A72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 «Организация проектной деятельности в рамках реализации ФГОС" </w:t>
      </w:r>
    </w:p>
    <w:p w14:paraId="7D37706F" w14:textId="4A1F52A9" w:rsidR="005C6053" w:rsidRPr="00F1526F" w:rsidRDefault="008C2A72" w:rsidP="008C2A72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  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Совершенствование аналитической культуры учителя »;</w:t>
      </w:r>
    </w:p>
    <w:p w14:paraId="52E14F61" w14:textId="77777777" w:rsidR="005C6053" w:rsidRPr="00F1526F" w:rsidRDefault="005C6053" w:rsidP="008C2A72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Работа с учебными текстами как инструмент формирования читательской грамотности учащихся»;</w:t>
      </w:r>
    </w:p>
    <w:p w14:paraId="28AF1C39" w14:textId="77777777" w:rsidR="005C6053" w:rsidRPr="00F1526F" w:rsidRDefault="005C6053" w:rsidP="008C2A72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ест как интерактивная образовательная среда и деятельностная форма организации обучения в рамках ФГОС».</w:t>
      </w:r>
    </w:p>
    <w:p w14:paraId="311EA3AA" w14:textId="77777777" w:rsidR="008C2A72" w:rsidRPr="00F1526F" w:rsidRDefault="008C2A72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ы и практикумы творческих групп, руководителями которых были специалисты методического отдела МКУ «УООР». </w:t>
      </w:r>
    </w:p>
    <w:p w14:paraId="3A13919D" w14:textId="7F797C22" w:rsidR="005C6053" w:rsidRPr="00F1526F" w:rsidRDefault="005C6053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метод</w:t>
      </w:r>
      <w:proofErr w:type="gramStart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proofErr w:type="gramEnd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ъединений</w:t>
      </w:r>
      <w:r w:rsidRPr="00F152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BC5FA9F" w14:textId="77777777" w:rsidR="005C6053" w:rsidRPr="00F1526F" w:rsidRDefault="005C6053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О была направлена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процесс протекает эффективнее при активном участии педагогов в метод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бъединениях.</w:t>
      </w:r>
    </w:p>
    <w:p w14:paraId="152C5D49" w14:textId="729C1A36" w:rsidR="005C6053" w:rsidRPr="00F1526F" w:rsidRDefault="005C6053" w:rsidP="008C2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методических объединений соответствовали методической теме школы и задачам, стоящим перед нашим образовательным учреждением.</w:t>
      </w:r>
    </w:p>
    <w:p w14:paraId="620383D9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е методические объединения обеспечивали планомерную работу с учителями, направленную на совершенствование образовательного процесса и включающую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личные виды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о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урочной деятельности. Тематика заседаний МО отражала основные проблемные вопросы, которые решает педагогический коллектив:</w:t>
      </w:r>
    </w:p>
    <w:p w14:paraId="3BE5FCDD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ормативно-правовой базы общего образования в Российской Федерации, федеральных государственных образовательных стандартов;</w:t>
      </w:r>
    </w:p>
    <w:p w14:paraId="01228CBF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лемы формирования ключевых компетенций обучающихся;</w:t>
      </w:r>
    </w:p>
    <w:p w14:paraId="257E226D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аттестация педагогических кадров;</w:t>
      </w:r>
    </w:p>
    <w:p w14:paraId="72FB7B6C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образование педагогов в современных условиях;</w:t>
      </w:r>
    </w:p>
    <w:p w14:paraId="34BAE30C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но-деятельностный подход в образовательном процессе;</w:t>
      </w:r>
    </w:p>
    <w:p w14:paraId="00A50886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и создания и систематизации дидактического материала уровневого</w:t>
      </w:r>
    </w:p>
    <w:p w14:paraId="5644A2E4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(тесты);</w:t>
      </w:r>
    </w:p>
    <w:p w14:paraId="2229F719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нновационные технологии и проблемы их внедрения в практику;</w:t>
      </w:r>
    </w:p>
    <w:p w14:paraId="3EF93919" w14:textId="0C132B0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одаренными и требующими педагогической поддержки детьми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тьми с учебной неуспешностью, детьми, имеющими низкий уровень учебной мотивации)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289850" w14:textId="2EA20D6A" w:rsidR="005C6053" w:rsidRPr="00F1526F" w:rsidRDefault="00F70C21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школьников в олимпиадах, конкурсах, </w:t>
      </w:r>
      <w:proofErr w:type="gramStart"/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</w:t>
      </w:r>
      <w:proofErr w:type="gramEnd"/>
      <w:r w:rsidR="005C6053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и др.</w:t>
      </w:r>
    </w:p>
    <w:p w14:paraId="796816B1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школьных методических объединений проводились не реже одного раза в четверть. Результаты работы школьных методических объединений представлены в отчетах руководителей. План методической работы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полностью, поставленные задачи решались в течение года в ходе учебно-воспитательного процесса: учителями использовались такие современные образовательные технологии, как исследовательские, проектные, информационно-коммуникационные и другие. В помощь учителям при составлении рабочих учебных программ проводились информационно-методические совещания, где рассматривалась структура рабочей программы, перечень рекомендованных и допущенных учебников, виды планирования. Знакомство с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и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ми обучения и воспитания и их распространение реализовалось в соответствии с планом работы школьных методических объединений, а также на городских методических семинарах, в которых учителя нашей школы всегда принимают активное участие.</w:t>
      </w:r>
    </w:p>
    <w:p w14:paraId="293B7824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О активно работали над решением темы школы через:</w:t>
      </w:r>
    </w:p>
    <w:p w14:paraId="697CD006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заседания МО, на которых рассматривали новинки педагогической литературы, педагоги школы выступали с докладами,</w:t>
      </w:r>
    </w:p>
    <w:p w14:paraId="744552F0" w14:textId="19E955BB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заимопосещение уроков; </w:t>
      </w:r>
    </w:p>
    <w:p w14:paraId="228BBC72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мероприятия и уроки;</w:t>
      </w:r>
    </w:p>
    <w:p w14:paraId="65C9339C" w14:textId="2FF8D8C6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ество с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школьной и сельской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ой;</w:t>
      </w:r>
    </w:p>
    <w:p w14:paraId="72CDCB79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ние информационных технологий на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 внеурочное время;</w:t>
      </w:r>
    </w:p>
    <w:p w14:paraId="1B913744" w14:textId="78A0E5A3" w:rsidR="005C6053" w:rsidRPr="00F1526F" w:rsidRDefault="00F70C21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ие в семинарах, вебинарах различного уровня;</w:t>
      </w:r>
    </w:p>
    <w:p w14:paraId="2D01E600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14D9D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B620B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4AC8F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о слабоуспевающими учащимися</w:t>
      </w:r>
    </w:p>
    <w:p w14:paraId="1E1CA7D8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й целью является повышение качества знаний отдельных учащихся и школы в целом, защита прав учащихся, создание благоприятного микроклимата школы. Во время уч. процесса выявлялись возможные причины снижения успеваемости учащихся, принимались комплексные меры, направленные на повышение успеваемости и профилактику неуспеваемости. В данном направлении проведена следующая работа:</w:t>
      </w:r>
    </w:p>
    <w:p w14:paraId="4C5FBE4B" w14:textId="292704DD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по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оуспевающи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успевающи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141F43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ы собеседование с учителям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иками по согласованию и уточнению плана работы со слабоуспевающими и неуспевающими учащимися;</w:t>
      </w:r>
    </w:p>
    <w:p w14:paraId="6F0002E9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ы индивидуальные беседы с учителями о состоянии дел у слабоуспевающих учащихся по результатам проведенных контрольных работ (выборочно);</w:t>
      </w:r>
    </w:p>
    <w:p w14:paraId="6E7C9FF9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ы индивидуальные беседы со слабоуспевающими учениками о состоянии их учебных дел и родителями этих учащихся;</w:t>
      </w:r>
    </w:p>
    <w:p w14:paraId="3E12130F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ставлены индивидуальные планы работы по ликвидации пробелов в знаниях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ющего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 на текущую четверть;</w:t>
      </w:r>
    </w:p>
    <w:p w14:paraId="56720D2D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н дифференцированный подход при организации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на уроке;</w:t>
      </w:r>
    </w:p>
    <w:p w14:paraId="7070524F" w14:textId="58F24B8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ка рабочих тетрадей слабоуспевающих детей (выполнение домашних заданий, работа на уроке);</w:t>
      </w:r>
    </w:p>
    <w:p w14:paraId="20128E2C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посещаемости слабоуспевающих учащихся.</w:t>
      </w:r>
    </w:p>
    <w:p w14:paraId="02E4F000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 работа по ликвидации пробелов.</w:t>
      </w:r>
    </w:p>
    <w:p w14:paraId="2C63EF51" w14:textId="66139101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из анализа деятельности МР можно сделать выводы, что учителя в течение года работали творчески, согласно выбранной методической теме, что позволило улучшить результаты обучения. Методическая активность не снизилась: открытые уроки, выступление на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ах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минарах – школьных и 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, акциях, деловой игре «Профи-учитель».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способными школьниками, коррекцию знаний учащихся на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диагностической деятельности, развитие основных компетенций учащихся, повышение у них мотивации к обучению, а также создание условий для повышения уровня квалификации педагогов.</w:t>
      </w:r>
    </w:p>
    <w:p w14:paraId="10E0B13F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C87EB" w14:textId="77777777" w:rsidR="005C6053" w:rsidRPr="00F1526F" w:rsidRDefault="005C6053" w:rsidP="00F70C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ы:</w:t>
      </w:r>
    </w:p>
    <w:p w14:paraId="70F70787" w14:textId="77777777" w:rsidR="005C6053" w:rsidRPr="00F1526F" w:rsidRDefault="005C6053" w:rsidP="00F70C21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тема школы и вытекающие из нее темы МО соответствуют основным задачам, стоящим перед коллективом.</w:t>
      </w:r>
    </w:p>
    <w:p w14:paraId="4FE8B8FB" w14:textId="77777777" w:rsidR="005C6053" w:rsidRPr="00F1526F" w:rsidRDefault="005C6053" w:rsidP="002B37D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педсоветов, семинаров, заседаний МО отражала основные проблемные вопросы, стоящие перед ОУ.</w:t>
      </w:r>
    </w:p>
    <w:p w14:paraId="2E0D679A" w14:textId="49060028" w:rsidR="005C6053" w:rsidRPr="00F1526F" w:rsidRDefault="005C6053" w:rsidP="002B37D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тщательно готовились, проводились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лана работы. 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я и выводы основывались на глубоком </w:t>
      </w: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ческих результатах.</w:t>
      </w:r>
    </w:p>
    <w:p w14:paraId="534C406F" w14:textId="51757050" w:rsidR="005C6053" w:rsidRPr="00F1526F" w:rsidRDefault="005C6053" w:rsidP="002B37D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профессиональный уровень педагогического коллектива.</w:t>
      </w:r>
    </w:p>
    <w:p w14:paraId="2F50B2B9" w14:textId="77777777" w:rsidR="005C6053" w:rsidRPr="00F1526F" w:rsidRDefault="005C6053" w:rsidP="002B37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итивные тенденции</w:t>
      </w:r>
      <w:r w:rsidRPr="00F152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5E5393A" w14:textId="77777777" w:rsidR="005C6053" w:rsidRPr="00F1526F" w:rsidRDefault="005C6053" w:rsidP="002B37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системы обмена профессиональным опытом и самообразования.</w:t>
      </w:r>
    </w:p>
    <w:p w14:paraId="05D12DA1" w14:textId="41F8D357" w:rsidR="005C6053" w:rsidRPr="00F1526F" w:rsidRDefault="005C6053" w:rsidP="002B37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роста профессионального уровня педагогов школы через курсы ПК, вебинары, районные и школьные МО.</w:t>
      </w:r>
    </w:p>
    <w:p w14:paraId="44D03EDF" w14:textId="77777777" w:rsidR="005C6053" w:rsidRPr="00F1526F" w:rsidRDefault="005C6053" w:rsidP="002B37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онной категории педагогами школы.</w:t>
      </w:r>
    </w:p>
    <w:p w14:paraId="0408D27F" w14:textId="57F4042E" w:rsidR="005C6053" w:rsidRPr="00F1526F" w:rsidRDefault="005C6053" w:rsidP="002B37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члены полколлектива, в том числе и 2 молодых специалиста, прошли адаптацию с положительными результатами;</w:t>
      </w:r>
    </w:p>
    <w:p w14:paraId="618011AD" w14:textId="77777777" w:rsidR="005C6053" w:rsidRPr="00F1526F" w:rsidRDefault="005C6053" w:rsidP="002B37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ые результаты ОГЭ.</w:t>
      </w:r>
    </w:p>
    <w:p w14:paraId="338579EB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12EA26" w14:textId="77777777" w:rsidR="005C6053" w:rsidRPr="00F1526F" w:rsidRDefault="005C6053" w:rsidP="002B37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гативные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нции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ADAEB1" w14:textId="77777777" w:rsidR="005C6053" w:rsidRPr="00F1526F" w:rsidRDefault="005C6053" w:rsidP="00F70C21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уровень </w:t>
      </w:r>
      <w:proofErr w:type="spell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-предметниками</w:t>
      </w:r>
    </w:p>
    <w:p w14:paraId="20136B95" w14:textId="77777777" w:rsidR="005C6053" w:rsidRPr="00F1526F" w:rsidRDefault="005C6053" w:rsidP="00F70C21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15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сокий</w:t>
      </w:r>
      <w:proofErr w:type="gramEnd"/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 участия учителей в исследовательской деятельности как педагога и как руководителя обучающихся, занимающихся исследовательской деятельностью;</w:t>
      </w:r>
    </w:p>
    <w:p w14:paraId="0640CEA2" w14:textId="77777777" w:rsidR="00F70C21" w:rsidRPr="00F1526F" w:rsidRDefault="00F70C21" w:rsidP="00F70C21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3F179" w14:textId="10ACD261" w:rsidR="005C6053" w:rsidRPr="00F1526F" w:rsidRDefault="005C6053" w:rsidP="002B37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я на 202</w:t>
      </w:r>
      <w:r w:rsidR="00F70C21"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202</w:t>
      </w:r>
      <w:r w:rsidR="00F70C21"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33C0B"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й</w:t>
      </w:r>
      <w:proofErr w:type="gramEnd"/>
      <w:r w:rsidRPr="00F15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д:</w:t>
      </w:r>
    </w:p>
    <w:p w14:paraId="52639A07" w14:textId="20347902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должить работу по расширению новой образовательной практики</w:t>
      </w:r>
      <w:r w:rsidRPr="00F15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недрения ФГОС основного общего</w:t>
      </w:r>
      <w:r w:rsidR="00F70C21"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общего</w:t>
      </w: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14:paraId="5218EE1C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должить работу по накоплению и обобщению передового педагогического опыта.</w:t>
      </w:r>
    </w:p>
    <w:p w14:paraId="217393C5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3. Спланировать взаимопосещение уроков с учетом индивидуальных особенностей учителей и результатов их диагностирования.</w:t>
      </w:r>
    </w:p>
    <w:p w14:paraId="69F8C01C" w14:textId="7DB28C8E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4. Спланировать и активизировать деятельность учителей – предметников в работе с одаренными детьми, отстающими, детьми, имеющими низкий уровень учебной неуспешности.</w:t>
      </w:r>
    </w:p>
    <w:p w14:paraId="06EEE052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5. Использовать персонифицированную модель ПК с целью активизации самообразования педагогов</w:t>
      </w:r>
    </w:p>
    <w:p w14:paraId="15205DB8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</w:p>
    <w:p w14:paraId="2B820F25" w14:textId="77777777" w:rsidR="005C6053" w:rsidRPr="00F1526F" w:rsidRDefault="005C6053" w:rsidP="002B3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2B0ED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4A50A2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168031F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4CA563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D719AD0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4CDADB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74CD5C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8F73F67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043D33" w14:textId="77777777" w:rsidR="00A33C0B" w:rsidRPr="00F1526F" w:rsidRDefault="00A33C0B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2FD5C5" w14:textId="77777777" w:rsidR="009F3FBA" w:rsidRPr="00F1526F" w:rsidRDefault="009F3FBA" w:rsidP="002B37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5C28A55B" w14:textId="77777777" w:rsidR="009F3FBA" w:rsidRPr="00F1526F" w:rsidRDefault="009F3FBA" w:rsidP="002B37DB">
      <w:pPr>
        <w:tabs>
          <w:tab w:val="left" w:pos="3435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>Отчет о выполнении индивидуальных образовательных планов (ИОП) профессионального развития учителей с низкими образовательными результатами</w:t>
      </w:r>
    </w:p>
    <w:p w14:paraId="5177CF1D" w14:textId="77777777" w:rsidR="00305553" w:rsidRPr="00F1526F" w:rsidRDefault="00305553" w:rsidP="002B37DB">
      <w:pPr>
        <w:tabs>
          <w:tab w:val="left" w:pos="343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У  </w:t>
      </w: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БОУ «Юнкюрская СОШ им. В.И.Сергеева»</w:t>
      </w:r>
      <w:r w:rsidR="009F3FBA"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</w:t>
      </w:r>
    </w:p>
    <w:p w14:paraId="1E5C7624" w14:textId="7C517E52" w:rsidR="009F3FBA" w:rsidRPr="00F1526F" w:rsidRDefault="00305553" w:rsidP="002B37DB">
      <w:pPr>
        <w:tabs>
          <w:tab w:val="left" w:pos="3435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.И.О. педагога </w:t>
      </w:r>
      <w:r w:rsidRPr="00F152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оликова Надежда Анатольевна</w:t>
      </w:r>
    </w:p>
    <w:p w14:paraId="5C2D1400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учение литературы, связанной с совершенствованием </w:t>
      </w:r>
      <w:proofErr w:type="gramStart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ого</w:t>
      </w:r>
      <w:proofErr w:type="gramEnd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астерств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881"/>
        <w:gridCol w:w="2227"/>
        <w:gridCol w:w="2156"/>
        <w:gridCol w:w="2246"/>
      </w:tblGrid>
      <w:tr w:rsidR="009F3FBA" w:rsidRPr="00F1526F" w14:paraId="7F901490" w14:textId="77777777" w:rsidTr="00204835">
        <w:tc>
          <w:tcPr>
            <w:tcW w:w="2881" w:type="dxa"/>
          </w:tcPr>
          <w:p w14:paraId="4865246F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просы, по которым изучается литература</w:t>
            </w:r>
          </w:p>
        </w:tc>
        <w:tc>
          <w:tcPr>
            <w:tcW w:w="2227" w:type="dxa"/>
          </w:tcPr>
          <w:p w14:paraId="6B33876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но-правовые документы</w:t>
            </w:r>
          </w:p>
        </w:tc>
        <w:tc>
          <w:tcPr>
            <w:tcW w:w="2156" w:type="dxa"/>
          </w:tcPr>
          <w:p w14:paraId="32DE1C1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отчета по плану</w:t>
            </w:r>
          </w:p>
        </w:tc>
        <w:tc>
          <w:tcPr>
            <w:tcW w:w="2157" w:type="dxa"/>
          </w:tcPr>
          <w:p w14:paraId="0DE75AB9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отчета о выполнении</w:t>
            </w:r>
          </w:p>
        </w:tc>
      </w:tr>
      <w:tr w:rsidR="00204835" w:rsidRPr="00F1526F" w14:paraId="6BA1E8D9" w14:textId="77777777" w:rsidTr="00204835">
        <w:tc>
          <w:tcPr>
            <w:tcW w:w="2881" w:type="dxa"/>
          </w:tcPr>
          <w:p w14:paraId="2969DFAC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еятельность учителя в условиях </w:t>
            </w:r>
          </w:p>
          <w:p w14:paraId="5571E2B4" w14:textId="5DB6941D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рехода на ФГОС</w:t>
            </w:r>
          </w:p>
        </w:tc>
        <w:tc>
          <w:tcPr>
            <w:tcW w:w="2227" w:type="dxa"/>
          </w:tcPr>
          <w:p w14:paraId="125F1D30" w14:textId="77777777" w:rsidR="00204835" w:rsidRPr="00F1526F" w:rsidRDefault="00204835" w:rsidP="002048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о-правовой литературы, регламентирующей преподавание истории, обществознание (стандарт, программа, учебный план)</w:t>
            </w:r>
          </w:p>
          <w:p w14:paraId="65EF758E" w14:textId="77777777" w:rsidR="00204835" w:rsidRPr="00F1526F" w:rsidRDefault="00204835" w:rsidP="00204835">
            <w:pPr>
              <w:numPr>
                <w:ilvl w:val="0"/>
                <w:numId w:val="32"/>
              </w:numPr>
              <w:shd w:val="clear" w:color="auto" w:fill="FFFFFF"/>
              <w:spacing w:before="30" w:after="3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пция модернизации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  <w:p w14:paraId="2E7DAE7D" w14:textId="77777777" w:rsidR="00204835" w:rsidRPr="00F1526F" w:rsidRDefault="00204835" w:rsidP="00204835">
            <w:pPr>
              <w:numPr>
                <w:ilvl w:val="0"/>
                <w:numId w:val="32"/>
              </w:numPr>
              <w:shd w:val="clear" w:color="auto" w:fill="FFFFFF"/>
              <w:spacing w:before="30" w:after="3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образовательные стандарты общего среднего и среднего (полного) общего образования по истории и обществознанию.</w:t>
            </w:r>
          </w:p>
          <w:p w14:paraId="0D13001D" w14:textId="296B6881" w:rsidR="00204835" w:rsidRPr="00F1526F" w:rsidRDefault="00204835" w:rsidP="002048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письма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и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  в условиях введения федерального компонента государственного стандарта общего образования</w:t>
            </w:r>
          </w:p>
        </w:tc>
        <w:tc>
          <w:tcPr>
            <w:tcW w:w="2156" w:type="dxa"/>
          </w:tcPr>
          <w:p w14:paraId="2CF82184" w14:textId="3674A16E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жегодно в августе</w:t>
            </w:r>
          </w:p>
        </w:tc>
        <w:tc>
          <w:tcPr>
            <w:tcW w:w="2157" w:type="dxa"/>
          </w:tcPr>
          <w:p w14:paraId="462A9BA5" w14:textId="4A6DD951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алендарно-тематического планирования по истории, обществознанию</w:t>
            </w:r>
          </w:p>
        </w:tc>
      </w:tr>
      <w:tr w:rsidR="00204835" w:rsidRPr="00F1526F" w14:paraId="3C5D43C9" w14:textId="77777777" w:rsidTr="00204835">
        <w:tc>
          <w:tcPr>
            <w:tcW w:w="2881" w:type="dxa"/>
          </w:tcPr>
          <w:p w14:paraId="3D6EB9DA" w14:textId="4C91244C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подготовки обучающихся к ГИА</w:t>
            </w:r>
          </w:p>
        </w:tc>
        <w:tc>
          <w:tcPr>
            <w:tcW w:w="2227" w:type="dxa"/>
          </w:tcPr>
          <w:p w14:paraId="0CD50271" w14:textId="77777777" w:rsidR="00204835" w:rsidRPr="00F1526F" w:rsidRDefault="00204835" w:rsidP="002B37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нормативно-правовой документации, </w:t>
            </w:r>
            <w:r w:rsidRPr="00F15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ламентирующей прохождение итоговой аттестации за курс основного и полного образования</w:t>
            </w:r>
          </w:p>
          <w:p w14:paraId="62CB5C3A" w14:textId="77777777" w:rsidR="00204835" w:rsidRPr="00F1526F" w:rsidRDefault="00204835" w:rsidP="002B37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9DF93C" w14:textId="77777777" w:rsidR="00204835" w:rsidRPr="00F1526F" w:rsidRDefault="00204835" w:rsidP="0020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, кодификаторы ЕГЭ, ОГЭ 2020,2021  по обществознанию.</w:t>
            </w:r>
          </w:p>
          <w:p w14:paraId="5BDCC51F" w14:textId="766742D1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</w:tcPr>
          <w:p w14:paraId="3F3DDF0E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14:paraId="43A2EC7C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572710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827EBC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44B7AF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76FB2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94BF34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7808EE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B608A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34BF3" w14:textId="77777777" w:rsidR="00204835" w:rsidRPr="00F1526F" w:rsidRDefault="00204835" w:rsidP="002B37DB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8329CD" w14:textId="18757D80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14:paraId="25E77AC3" w14:textId="4AD0FFC2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упление перед коллегами на </w:t>
            </w:r>
            <w:proofErr w:type="gramStart"/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заседаниях</w:t>
            </w:r>
            <w:proofErr w:type="gramEnd"/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ого </w:t>
            </w: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 учителей гуманитарного цикла</w:t>
            </w:r>
          </w:p>
          <w:p w14:paraId="4EF09FE0" w14:textId="00322B85" w:rsidR="00204835" w:rsidRPr="00F1526F" w:rsidRDefault="00204835" w:rsidP="002048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7B8CFF" w14:textId="77777777" w:rsidR="00204835" w:rsidRPr="00F1526F" w:rsidRDefault="00204835" w:rsidP="00204835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одготовки к ГИА</w:t>
            </w:r>
          </w:p>
          <w:p w14:paraId="1FBC4A4F" w14:textId="77777777" w:rsidR="00204835" w:rsidRPr="00F1526F" w:rsidRDefault="00204835" w:rsidP="002048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835" w:rsidRPr="00F1526F" w14:paraId="2EB23F8E" w14:textId="77777777" w:rsidTr="00204835">
        <w:tc>
          <w:tcPr>
            <w:tcW w:w="2881" w:type="dxa"/>
          </w:tcPr>
          <w:p w14:paraId="3DB02C87" w14:textId="772A5CFC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Внедрение краеведческого материала в преподавание истории</w:t>
            </w:r>
          </w:p>
        </w:tc>
        <w:tc>
          <w:tcPr>
            <w:tcW w:w="2227" w:type="dxa"/>
          </w:tcPr>
          <w:p w14:paraId="2AA8FEFA" w14:textId="21CE524F" w:rsidR="00204835" w:rsidRPr="00F1526F" w:rsidRDefault="00204835" w:rsidP="00F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етодической литературы по внедрению краеведческих материалов в преподавание истории</w:t>
            </w:r>
          </w:p>
        </w:tc>
        <w:tc>
          <w:tcPr>
            <w:tcW w:w="2156" w:type="dxa"/>
          </w:tcPr>
          <w:p w14:paraId="304A7EAF" w14:textId="441ADCE8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57" w:type="dxa"/>
          </w:tcPr>
          <w:p w14:paraId="34EACC74" w14:textId="55997C08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календарных планов с учетом краеведческих материалов</w:t>
            </w:r>
          </w:p>
        </w:tc>
      </w:tr>
      <w:tr w:rsidR="00204835" w:rsidRPr="00F1526F" w14:paraId="3CB25776" w14:textId="77777777" w:rsidTr="00204835">
        <w:tc>
          <w:tcPr>
            <w:tcW w:w="2881" w:type="dxa"/>
          </w:tcPr>
          <w:p w14:paraId="36B6BF30" w14:textId="218961B5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неурочная деятельность по истории, обществознанию</w:t>
            </w:r>
          </w:p>
          <w:p w14:paraId="4BE53273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32CD3786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05D7F00B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482079BD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14:paraId="5C92EF40" w14:textId="77777777" w:rsidR="00204835" w:rsidRPr="00F1526F" w:rsidRDefault="00204835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BF149C9" w14:textId="7934C98B" w:rsidR="00204835" w:rsidRPr="00F1526F" w:rsidRDefault="00204835" w:rsidP="00F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етодической литературы по организации элективных курсов по истории, обществознанию и праву</w:t>
            </w:r>
          </w:p>
        </w:tc>
        <w:tc>
          <w:tcPr>
            <w:tcW w:w="2156" w:type="dxa"/>
          </w:tcPr>
          <w:p w14:paraId="42A86E33" w14:textId="67927457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57" w:type="dxa"/>
          </w:tcPr>
          <w:p w14:paraId="52986D9F" w14:textId="3B53EA13" w:rsidR="00204835" w:rsidRPr="00F1526F" w:rsidRDefault="002048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апробация программы элективного курса «Обществознание»</w:t>
            </w:r>
          </w:p>
        </w:tc>
      </w:tr>
      <w:tr w:rsidR="004F4B5A" w:rsidRPr="00F1526F" w14:paraId="14A4E22C" w14:textId="77777777" w:rsidTr="00204835">
        <w:tc>
          <w:tcPr>
            <w:tcW w:w="2881" w:type="dxa"/>
          </w:tcPr>
          <w:p w14:paraId="5077DDEB" w14:textId="77777777" w:rsidR="004F4B5A" w:rsidRPr="00F1526F" w:rsidRDefault="004F4B5A" w:rsidP="0020483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тодология работы со слабоуспевающими детьми  в условиях реализации ФГОС</w:t>
            </w:r>
          </w:p>
          <w:p w14:paraId="7A3E429C" w14:textId="77777777" w:rsidR="004F4B5A" w:rsidRPr="00F1526F" w:rsidRDefault="004F4B5A" w:rsidP="00F913E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5BA205B" w14:textId="77777777" w:rsidR="004F4B5A" w:rsidRPr="00F1526F" w:rsidRDefault="004F4B5A" w:rsidP="00F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ак один из аспектов системно-деятельностного подхода. Выготский А.С.</w:t>
            </w:r>
          </w:p>
          <w:p w14:paraId="418E631E" w14:textId="40781D93" w:rsidR="004F4B5A" w:rsidRPr="00F1526F" w:rsidRDefault="004F4B5A" w:rsidP="00F91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бной деятельности и развитие личности ребенка. Маркова А.К.</w:t>
            </w:r>
          </w:p>
        </w:tc>
        <w:tc>
          <w:tcPr>
            <w:tcW w:w="2156" w:type="dxa"/>
          </w:tcPr>
          <w:p w14:paraId="0E7D46E6" w14:textId="716C02CA" w:rsidR="004F4B5A" w:rsidRPr="00F1526F" w:rsidRDefault="004F4B5A" w:rsidP="004F4B5A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157" w:type="dxa"/>
          </w:tcPr>
          <w:p w14:paraId="7715A697" w14:textId="21457A74" w:rsidR="004F4B5A" w:rsidRPr="00F1526F" w:rsidRDefault="004F4B5A" w:rsidP="004F4B5A">
            <w:pPr>
              <w:spacing w:line="240" w:lineRule="auto"/>
              <w:contextualSpacing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боты со слабоуспевающими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№2 ШМО ГЦ</w:t>
            </w:r>
          </w:p>
        </w:tc>
      </w:tr>
    </w:tbl>
    <w:p w14:paraId="60FE51A8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F797E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ышение качества образования</w: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5"/>
        <w:gridCol w:w="2007"/>
        <w:gridCol w:w="1985"/>
        <w:gridCol w:w="1984"/>
        <w:gridCol w:w="1730"/>
      </w:tblGrid>
      <w:tr w:rsidR="009F3FBA" w:rsidRPr="00F1526F" w14:paraId="7CE9D49B" w14:textId="77777777" w:rsidTr="009442BE">
        <w:tc>
          <w:tcPr>
            <w:tcW w:w="2075" w:type="dxa"/>
          </w:tcPr>
          <w:p w14:paraId="763499FB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 и содержание деятельности</w:t>
            </w:r>
          </w:p>
        </w:tc>
        <w:tc>
          <w:tcPr>
            <w:tcW w:w="2007" w:type="dxa"/>
          </w:tcPr>
          <w:p w14:paraId="5B042FC3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а представления результатов </w:t>
            </w:r>
          </w:p>
        </w:tc>
        <w:tc>
          <w:tcPr>
            <w:tcW w:w="1985" w:type="dxa"/>
          </w:tcPr>
          <w:p w14:paraId="4AA9362A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едставления результатов</w:t>
            </w:r>
          </w:p>
        </w:tc>
        <w:tc>
          <w:tcPr>
            <w:tcW w:w="1984" w:type="dxa"/>
          </w:tcPr>
          <w:p w14:paraId="588FB96E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де и кем заслушивался отчет о выполнении</w:t>
            </w:r>
          </w:p>
        </w:tc>
        <w:tc>
          <w:tcPr>
            <w:tcW w:w="1730" w:type="dxa"/>
          </w:tcPr>
          <w:p w14:paraId="1CC9987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9F3FBA" w:rsidRPr="00F1526F" w14:paraId="07939A9A" w14:textId="77777777" w:rsidTr="009442BE">
        <w:tc>
          <w:tcPr>
            <w:tcW w:w="2075" w:type="dxa"/>
          </w:tcPr>
          <w:p w14:paraId="60558176" w14:textId="07C69638" w:rsidR="009F3FB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новых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хнологий на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х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повышения качества обученности:</w:t>
            </w:r>
          </w:p>
          <w:p w14:paraId="014A1CD3" w14:textId="01D231B4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ткрытых уроков;</w:t>
            </w:r>
          </w:p>
          <w:p w14:paraId="652079CB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ED5722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348CE5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C97CD3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на ШМО  учителей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Ц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18E28EF" w14:textId="687D8FD3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вебинарах, курсах</w:t>
            </w:r>
          </w:p>
        </w:tc>
        <w:tc>
          <w:tcPr>
            <w:tcW w:w="2007" w:type="dxa"/>
          </w:tcPr>
          <w:p w14:paraId="371FCFA0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6CF7E7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6F3D66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3933BC9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695DAC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F3B462F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00437B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299E52" w14:textId="77777777" w:rsidR="009F3FB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 урока с самоанализом;</w:t>
            </w:r>
          </w:p>
          <w:p w14:paraId="35C51E95" w14:textId="18082BB4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8152EA" w14:textId="5856892A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D8E5E8" w14:textId="5B59D178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к выступлению</w:t>
            </w:r>
          </w:p>
          <w:p w14:paraId="1FC5C043" w14:textId="006D91C0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ия</w:t>
            </w:r>
          </w:p>
        </w:tc>
        <w:tc>
          <w:tcPr>
            <w:tcW w:w="1985" w:type="dxa"/>
          </w:tcPr>
          <w:p w14:paraId="08ABAB6D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CDC1CD6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34B05F9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30FF31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BADD8F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D279DC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99CEA2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331816" w14:textId="0538A5A1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 проведения открытых уроков</w:t>
            </w:r>
          </w:p>
          <w:p w14:paraId="760C5F71" w14:textId="77777777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B66763" w14:textId="77777777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0 г.</w:t>
            </w:r>
          </w:p>
          <w:p w14:paraId="500B44C3" w14:textId="067D2A33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рохождения курсов, участия в вебинарах</w:t>
            </w:r>
          </w:p>
          <w:p w14:paraId="6936CABB" w14:textId="77777777" w:rsidR="004F4B5A" w:rsidRPr="00F1526F" w:rsidRDefault="004F4B5A" w:rsidP="004F4B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AC8A9E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F2A5A1E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D021A1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A6EEDD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2651CD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1D042F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364955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8A9149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 учителей ГЦ</w:t>
            </w:r>
          </w:p>
          <w:p w14:paraId="26F49D20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3C94EB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C29A900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455697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2FFBA7" w14:textId="1017C6C9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выполнению плана самообразования</w:t>
            </w:r>
          </w:p>
        </w:tc>
        <w:tc>
          <w:tcPr>
            <w:tcW w:w="1730" w:type="dxa"/>
          </w:tcPr>
          <w:p w14:paraId="34851558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909DFE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0A0EFC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EDC12C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1896EA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62785B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B023BD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FE264B7" w14:textId="77777777" w:rsidR="004F4B5A" w:rsidRPr="00F1526F" w:rsidRDefault="004F4B5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седания МО учителей ГЦ</w:t>
            </w:r>
          </w:p>
          <w:p w14:paraId="6B3E8736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D60E70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F4C737" w14:textId="7777777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D61294" w14:textId="178B4B5F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на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и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С школы</w:t>
            </w:r>
          </w:p>
        </w:tc>
      </w:tr>
      <w:tr w:rsidR="00A37223" w:rsidRPr="00F1526F" w14:paraId="2E1AAA14" w14:textId="77777777" w:rsidTr="009442BE">
        <w:tc>
          <w:tcPr>
            <w:tcW w:w="2075" w:type="dxa"/>
          </w:tcPr>
          <w:p w14:paraId="06D1442A" w14:textId="3BC46485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Поиск эффективных форм повышения мотивации к самореализации</w:t>
            </w:r>
          </w:p>
        </w:tc>
        <w:tc>
          <w:tcPr>
            <w:tcW w:w="2007" w:type="dxa"/>
          </w:tcPr>
          <w:p w14:paraId="4F24CDE2" w14:textId="77777777" w:rsidR="00A37223" w:rsidRPr="00F1526F" w:rsidRDefault="00A37223" w:rsidP="00A3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8 классе; 11 классе, 5 классе</w:t>
            </w:r>
          </w:p>
          <w:p w14:paraId="2530C086" w14:textId="2A5F4697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A56902C" w14:textId="2423E76C" w:rsidR="00A37223" w:rsidRPr="00F1526F" w:rsidRDefault="00A37223" w:rsidP="00A37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45E5CA5D" w14:textId="4DFAF643" w:rsidR="00A37223" w:rsidRPr="00F1526F" w:rsidRDefault="00A55FD1" w:rsidP="00A37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анализ уроков в день проведения урока</w:t>
            </w:r>
          </w:p>
        </w:tc>
        <w:tc>
          <w:tcPr>
            <w:tcW w:w="1730" w:type="dxa"/>
          </w:tcPr>
          <w:p w14:paraId="1B913E95" w14:textId="0C3DED84" w:rsidR="00A37223" w:rsidRPr="00F1526F" w:rsidRDefault="00A3722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обучающихся по проведенным урокам, заседание МО по применению на уроках и во внеурочное время  проектной технологии, технологии дифференцированного обучения, работы в группах, парах, работа консультантов (взаимопомощь);</w:t>
            </w:r>
          </w:p>
        </w:tc>
      </w:tr>
    </w:tbl>
    <w:p w14:paraId="55D72C70" w14:textId="77777777" w:rsidR="00A37223" w:rsidRPr="00F1526F" w:rsidRDefault="00A37223" w:rsidP="00A37223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AD0B5FB" w14:textId="77777777" w:rsidR="00A37223" w:rsidRPr="00F1526F" w:rsidRDefault="00A37223" w:rsidP="00A37223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22EDA7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ение на </w:t>
      </w:r>
      <w:proofErr w:type="gramStart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х</w:t>
      </w:r>
      <w:proofErr w:type="gramEnd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вышения квалификации (курсы, семинары, вебинары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54"/>
        <w:gridCol w:w="1655"/>
        <w:gridCol w:w="1761"/>
        <w:gridCol w:w="1832"/>
        <w:gridCol w:w="2175"/>
      </w:tblGrid>
      <w:tr w:rsidR="00B441E8" w:rsidRPr="00F1526F" w14:paraId="0312A1AF" w14:textId="77777777" w:rsidTr="004A5754">
        <w:tc>
          <w:tcPr>
            <w:tcW w:w="2110" w:type="dxa"/>
          </w:tcPr>
          <w:p w14:paraId="4B03C6B5" w14:textId="3AB4B90D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курсов</w:t>
            </w:r>
            <w:r w:rsidR="004A5754"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семинаров, </w:t>
            </w:r>
            <w:proofErr w:type="spellStart"/>
            <w:r w:rsidR="004A5754"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бинаров</w:t>
            </w:r>
            <w:proofErr w:type="spellEnd"/>
          </w:p>
        </w:tc>
        <w:tc>
          <w:tcPr>
            <w:tcW w:w="1676" w:type="dxa"/>
          </w:tcPr>
          <w:p w14:paraId="6AEAD994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хождения</w:t>
            </w:r>
          </w:p>
        </w:tc>
        <w:tc>
          <w:tcPr>
            <w:tcW w:w="1778" w:type="dxa"/>
          </w:tcPr>
          <w:p w14:paraId="4EA9FC13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охождения</w:t>
            </w:r>
          </w:p>
        </w:tc>
        <w:tc>
          <w:tcPr>
            <w:tcW w:w="1835" w:type="dxa"/>
          </w:tcPr>
          <w:p w14:paraId="6A3841BC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178" w:type="dxa"/>
          </w:tcPr>
          <w:p w14:paraId="0B3ECB87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B441E8" w:rsidRPr="00F1526F" w14:paraId="4570A027" w14:textId="77777777" w:rsidTr="004A5754">
        <w:tc>
          <w:tcPr>
            <w:tcW w:w="2110" w:type="dxa"/>
          </w:tcPr>
          <w:p w14:paraId="7CD16D6B" w14:textId="517A6BC0" w:rsidR="009F3FBA" w:rsidRPr="00F1526F" w:rsidRDefault="004A5754" w:rsidP="00A55FD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«</w:t>
            </w:r>
            <w:r w:rsidR="00A55FD1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ние ответов на задания </w:t>
            </w:r>
            <w:r w:rsidR="00A55FD1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ПР по истории  в 5-8 классах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6" w:type="dxa"/>
          </w:tcPr>
          <w:p w14:paraId="095FA095" w14:textId="17423C87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враль </w:t>
            </w:r>
            <w:r w:rsidR="00155E35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т</w:t>
            </w:r>
            <w:r w:rsidR="00155E35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 г.</w:t>
            </w:r>
          </w:p>
        </w:tc>
        <w:tc>
          <w:tcPr>
            <w:tcW w:w="1778" w:type="dxa"/>
          </w:tcPr>
          <w:p w14:paraId="34A01E2A" w14:textId="1072FD95" w:rsidR="009F3FBA" w:rsidRPr="00F1526F" w:rsidRDefault="00155E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1835" w:type="dxa"/>
          </w:tcPr>
          <w:p w14:paraId="7DB20746" w14:textId="2676EBA9" w:rsidR="009F3FBA" w:rsidRPr="00F1526F" w:rsidRDefault="00155E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окумента</w:t>
            </w:r>
          </w:p>
        </w:tc>
        <w:tc>
          <w:tcPr>
            <w:tcW w:w="2178" w:type="dxa"/>
          </w:tcPr>
          <w:p w14:paraId="31CDF65A" w14:textId="3B3B8484" w:rsidR="009F3FBA" w:rsidRPr="00F1526F" w:rsidRDefault="00155E35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B441E8" w:rsidRPr="00F1526F" w14:paraId="37A7AF7C" w14:textId="77777777" w:rsidTr="004A5754">
        <w:tc>
          <w:tcPr>
            <w:tcW w:w="2110" w:type="dxa"/>
          </w:tcPr>
          <w:p w14:paraId="0CBCE09F" w14:textId="016CBC23" w:rsidR="009F3FBA" w:rsidRPr="00F1526F" w:rsidRDefault="004A5754" w:rsidP="001B4D4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дсовет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ирующее оценивание как современный подход к оценке учебных достижений обучающихся»</w:t>
            </w:r>
          </w:p>
        </w:tc>
        <w:tc>
          <w:tcPr>
            <w:tcW w:w="1676" w:type="dxa"/>
          </w:tcPr>
          <w:p w14:paraId="4501EF2E" w14:textId="0036EFCA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.2020 г.</w:t>
            </w:r>
          </w:p>
        </w:tc>
        <w:tc>
          <w:tcPr>
            <w:tcW w:w="1778" w:type="dxa"/>
          </w:tcPr>
          <w:p w14:paraId="7641931F" w14:textId="5699D021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4CB5FD2E" w14:textId="65D26139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сутствие на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совете</w:t>
            </w:r>
            <w:proofErr w:type="gramEnd"/>
          </w:p>
        </w:tc>
        <w:tc>
          <w:tcPr>
            <w:tcW w:w="2178" w:type="dxa"/>
          </w:tcPr>
          <w:p w14:paraId="7CBE9D5B" w14:textId="52E8AAC3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педсовета</w:t>
            </w:r>
          </w:p>
        </w:tc>
      </w:tr>
      <w:tr w:rsidR="00B441E8" w:rsidRPr="00F1526F" w14:paraId="7741173D" w14:textId="77777777" w:rsidTr="004A5754">
        <w:tc>
          <w:tcPr>
            <w:tcW w:w="2110" w:type="dxa"/>
          </w:tcPr>
          <w:p w14:paraId="3703F29A" w14:textId="17A9590E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Создание видеороликов</w:t>
            </w:r>
          </w:p>
        </w:tc>
        <w:tc>
          <w:tcPr>
            <w:tcW w:w="1676" w:type="dxa"/>
          </w:tcPr>
          <w:p w14:paraId="2D7ECD85" w14:textId="56CA2BAD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3.2021</w:t>
            </w:r>
          </w:p>
        </w:tc>
        <w:tc>
          <w:tcPr>
            <w:tcW w:w="1778" w:type="dxa"/>
          </w:tcPr>
          <w:p w14:paraId="749F3D68" w14:textId="24FA7187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1C03B3AC" w14:textId="36E20E2D" w:rsidR="009F3FBA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сутствие на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совете</w:t>
            </w:r>
            <w:proofErr w:type="gramEnd"/>
          </w:p>
        </w:tc>
        <w:tc>
          <w:tcPr>
            <w:tcW w:w="2178" w:type="dxa"/>
          </w:tcPr>
          <w:p w14:paraId="55108EBF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4D47" w:rsidRPr="00F1526F" w14:paraId="1079577C" w14:textId="77777777" w:rsidTr="004A5754">
        <w:tc>
          <w:tcPr>
            <w:tcW w:w="2110" w:type="dxa"/>
          </w:tcPr>
          <w:p w14:paraId="03888EC6" w14:textId="20D7D88E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 «Как готовить метапредметный урок»</w:t>
            </w:r>
          </w:p>
        </w:tc>
        <w:tc>
          <w:tcPr>
            <w:tcW w:w="1676" w:type="dxa"/>
          </w:tcPr>
          <w:p w14:paraId="28D9EC0B" w14:textId="139B8F2A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.2021</w:t>
            </w:r>
          </w:p>
        </w:tc>
        <w:tc>
          <w:tcPr>
            <w:tcW w:w="1778" w:type="dxa"/>
          </w:tcPr>
          <w:p w14:paraId="4B41189E" w14:textId="30E9D170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формате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1835" w:type="dxa"/>
          </w:tcPr>
          <w:p w14:paraId="1B5A4F33" w14:textId="77777777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729D1D48" w14:textId="151476F4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ия</w:t>
            </w:r>
          </w:p>
        </w:tc>
      </w:tr>
      <w:tr w:rsidR="001B4D47" w:rsidRPr="00F1526F" w14:paraId="61DC7C4C" w14:textId="77777777" w:rsidTr="004A5754">
        <w:tc>
          <w:tcPr>
            <w:tcW w:w="2110" w:type="dxa"/>
          </w:tcPr>
          <w:p w14:paraId="6BA834B9" w14:textId="0F91D8A3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 издательства «Легион» « Формирование картографических знаний и умений в области истории в школе»</w:t>
            </w:r>
          </w:p>
        </w:tc>
        <w:tc>
          <w:tcPr>
            <w:tcW w:w="1676" w:type="dxa"/>
          </w:tcPr>
          <w:p w14:paraId="2EFB8EBA" w14:textId="6930A799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.2021 г.</w:t>
            </w:r>
          </w:p>
        </w:tc>
        <w:tc>
          <w:tcPr>
            <w:tcW w:w="1778" w:type="dxa"/>
          </w:tcPr>
          <w:p w14:paraId="039F303E" w14:textId="2DD0B3DD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формате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1835" w:type="dxa"/>
          </w:tcPr>
          <w:p w14:paraId="0D0A769F" w14:textId="3A90E37A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ия</w:t>
            </w:r>
          </w:p>
        </w:tc>
        <w:tc>
          <w:tcPr>
            <w:tcW w:w="2178" w:type="dxa"/>
          </w:tcPr>
          <w:p w14:paraId="657558CC" w14:textId="77777777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4D47" w:rsidRPr="00F1526F" w14:paraId="6FC09A95" w14:textId="77777777" w:rsidTr="004A5754">
        <w:tc>
          <w:tcPr>
            <w:tcW w:w="2110" w:type="dxa"/>
          </w:tcPr>
          <w:p w14:paraId="1E252D2D" w14:textId="5E4403B2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 издательства «Легион» «</w:t>
            </w:r>
            <w:proofErr w:type="gramStart"/>
            <w:r w:rsidR="004C55FC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="004C55FC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щихся в рамках ФГОС среднего общего образования»</w:t>
            </w:r>
          </w:p>
        </w:tc>
        <w:tc>
          <w:tcPr>
            <w:tcW w:w="1676" w:type="dxa"/>
          </w:tcPr>
          <w:p w14:paraId="1342E55A" w14:textId="3FB3957F" w:rsidR="004A5754" w:rsidRPr="00F1526F" w:rsidRDefault="004C55FC" w:rsidP="004C55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0.2020 г.</w:t>
            </w:r>
          </w:p>
        </w:tc>
        <w:tc>
          <w:tcPr>
            <w:tcW w:w="1778" w:type="dxa"/>
          </w:tcPr>
          <w:p w14:paraId="0865648C" w14:textId="44555C1E" w:rsidR="004A5754" w:rsidRPr="00F1526F" w:rsidRDefault="004C55F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формате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1835" w:type="dxa"/>
          </w:tcPr>
          <w:p w14:paraId="34CF00D6" w14:textId="7D62B707" w:rsidR="004A5754" w:rsidRPr="00F1526F" w:rsidRDefault="004A5754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045FF181" w14:textId="51F349CA" w:rsidR="004A5754" w:rsidRPr="00F1526F" w:rsidRDefault="004C55F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ия</w:t>
            </w:r>
          </w:p>
        </w:tc>
      </w:tr>
      <w:tr w:rsidR="00B441E8" w:rsidRPr="00F1526F" w14:paraId="21E7391A" w14:textId="77777777" w:rsidTr="004A5754">
        <w:tc>
          <w:tcPr>
            <w:tcW w:w="2110" w:type="dxa"/>
          </w:tcPr>
          <w:p w14:paraId="1BC9D87D" w14:textId="77777777" w:rsidR="004C55FC" w:rsidRPr="00F1526F" w:rsidRDefault="004C55FC" w:rsidP="00B441E8">
            <w:pPr>
              <w:shd w:val="clear" w:color="auto" w:fill="FFFFFF"/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«Организация проектной деятельности в рамках реализации ФГОС" </w:t>
            </w:r>
          </w:p>
          <w:p w14:paraId="4A943A83" w14:textId="298305E9" w:rsidR="004C55FC" w:rsidRPr="00F1526F" w:rsidRDefault="004C55F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</w:tcPr>
          <w:p w14:paraId="33959D64" w14:textId="618A10F1" w:rsidR="004C55FC" w:rsidRPr="00F1526F" w:rsidRDefault="001B4D47" w:rsidP="004C55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20</w:t>
            </w:r>
          </w:p>
        </w:tc>
        <w:tc>
          <w:tcPr>
            <w:tcW w:w="1778" w:type="dxa"/>
          </w:tcPr>
          <w:p w14:paraId="0DC3CB17" w14:textId="7EA6E97A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2B52E8F4" w14:textId="680BC577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  <w:tc>
          <w:tcPr>
            <w:tcW w:w="2178" w:type="dxa"/>
          </w:tcPr>
          <w:p w14:paraId="26BFA9F1" w14:textId="26A34B3C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седания МО ГЦ</w:t>
            </w:r>
          </w:p>
        </w:tc>
      </w:tr>
      <w:tr w:rsidR="00B441E8" w:rsidRPr="00F1526F" w14:paraId="71161B07" w14:textId="77777777" w:rsidTr="004A5754">
        <w:tc>
          <w:tcPr>
            <w:tcW w:w="2110" w:type="dxa"/>
          </w:tcPr>
          <w:p w14:paraId="6204526E" w14:textId="5E4B09E5" w:rsidR="004C55FC" w:rsidRPr="00F1526F" w:rsidRDefault="00B441E8" w:rsidP="00B441E8">
            <w:pPr>
              <w:shd w:val="clear" w:color="auto" w:fill="FFFFFF"/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Современный урок: ресурсы, обеспечивающие освоение новых образовательных стандартов и успешное прохождение ГИА</w:t>
            </w:r>
          </w:p>
        </w:tc>
        <w:tc>
          <w:tcPr>
            <w:tcW w:w="1676" w:type="dxa"/>
          </w:tcPr>
          <w:p w14:paraId="5ADB3DD8" w14:textId="08B8C6B8" w:rsidR="004C55FC" w:rsidRPr="00F1526F" w:rsidRDefault="001B4D47" w:rsidP="004C55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.2021</w:t>
            </w:r>
          </w:p>
        </w:tc>
        <w:tc>
          <w:tcPr>
            <w:tcW w:w="1778" w:type="dxa"/>
          </w:tcPr>
          <w:p w14:paraId="27E07949" w14:textId="6457E401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6999BBFC" w14:textId="77777777" w:rsidR="004C55FC" w:rsidRPr="00F1526F" w:rsidRDefault="004C55F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49CDA3EA" w14:textId="2C5FA082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седания МС</w:t>
            </w:r>
          </w:p>
        </w:tc>
      </w:tr>
      <w:tr w:rsidR="00B441E8" w:rsidRPr="00F1526F" w14:paraId="1AD19006" w14:textId="77777777" w:rsidTr="004A5754">
        <w:tc>
          <w:tcPr>
            <w:tcW w:w="2110" w:type="dxa"/>
          </w:tcPr>
          <w:p w14:paraId="7DC68006" w14:textId="7FC78F32" w:rsidR="004C55FC" w:rsidRPr="00F1526F" w:rsidRDefault="00B441E8" w:rsidP="00B441E8">
            <w:pPr>
              <w:shd w:val="clear" w:color="auto" w:fill="FFFFFF"/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«Работа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учебными текстами как инструмент формирования читательской грамотности учащихся»;</w:t>
            </w:r>
          </w:p>
        </w:tc>
        <w:tc>
          <w:tcPr>
            <w:tcW w:w="1676" w:type="dxa"/>
          </w:tcPr>
          <w:p w14:paraId="432A6D5A" w14:textId="33AC3A2A" w:rsidR="004C55FC" w:rsidRPr="00F1526F" w:rsidRDefault="001B4D47" w:rsidP="004C55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03.2021</w:t>
            </w:r>
          </w:p>
        </w:tc>
        <w:tc>
          <w:tcPr>
            <w:tcW w:w="1778" w:type="dxa"/>
          </w:tcPr>
          <w:p w14:paraId="4DB1E33F" w14:textId="1AD2EFC7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3C67C1A7" w14:textId="77777777" w:rsidR="004C55FC" w:rsidRPr="00F1526F" w:rsidRDefault="004C55F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737CEE5E" w14:textId="095F6984" w:rsidR="004C55FC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седания МО ГЦ</w:t>
            </w:r>
          </w:p>
        </w:tc>
      </w:tr>
      <w:tr w:rsidR="00B441E8" w:rsidRPr="00F1526F" w14:paraId="354230D5" w14:textId="77777777" w:rsidTr="004A5754">
        <w:tc>
          <w:tcPr>
            <w:tcW w:w="2110" w:type="dxa"/>
          </w:tcPr>
          <w:p w14:paraId="7992AD35" w14:textId="486E2231" w:rsidR="00B441E8" w:rsidRPr="00F1526F" w:rsidRDefault="00B441E8" w:rsidP="00B441E8">
            <w:pPr>
              <w:shd w:val="clear" w:color="auto" w:fill="FFFFFF"/>
              <w:spacing w:after="15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-практикум</w:t>
            </w:r>
            <w:r w:rsidR="001B4D47"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квест как интерактивная образовательная среда и деятельностная форма организации обучения в рамках ФГОС».</w:t>
            </w:r>
          </w:p>
        </w:tc>
        <w:tc>
          <w:tcPr>
            <w:tcW w:w="1676" w:type="dxa"/>
          </w:tcPr>
          <w:p w14:paraId="0B0BC13E" w14:textId="5A40C117" w:rsidR="00B441E8" w:rsidRPr="00F1526F" w:rsidRDefault="001B4D47" w:rsidP="001B4D4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21</w:t>
            </w:r>
          </w:p>
        </w:tc>
        <w:tc>
          <w:tcPr>
            <w:tcW w:w="1778" w:type="dxa"/>
          </w:tcPr>
          <w:p w14:paraId="5D012C15" w14:textId="294570F9" w:rsidR="00B441E8" w:rsidRPr="00F1526F" w:rsidRDefault="001B4D47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35" w:type="dxa"/>
          </w:tcPr>
          <w:p w14:paraId="11050330" w14:textId="77777777" w:rsidR="00B441E8" w:rsidRPr="00F1526F" w:rsidRDefault="00B441E8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08580EF3" w14:textId="1C3FB08E" w:rsidR="00B441E8" w:rsidRPr="00F1526F" w:rsidRDefault="001B4D47" w:rsidP="001B4D4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нятия малой методической площадки «Современные формы и методы на уроках»</w:t>
            </w:r>
          </w:p>
        </w:tc>
      </w:tr>
    </w:tbl>
    <w:p w14:paraId="172587E8" w14:textId="77777777" w:rsidR="009F3FBA" w:rsidRPr="00F1526F" w:rsidRDefault="009F3FBA" w:rsidP="002B37D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B95CB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крытые урок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07"/>
        <w:gridCol w:w="1693"/>
        <w:gridCol w:w="1659"/>
        <w:gridCol w:w="2213"/>
      </w:tblGrid>
      <w:tr w:rsidR="009F3FBA" w:rsidRPr="00F1526F" w14:paraId="44ECDCD8" w14:textId="77777777" w:rsidTr="009442BE">
        <w:tc>
          <w:tcPr>
            <w:tcW w:w="2392" w:type="dxa"/>
          </w:tcPr>
          <w:p w14:paraId="240E3D4D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, класс</w:t>
            </w:r>
          </w:p>
        </w:tc>
        <w:tc>
          <w:tcPr>
            <w:tcW w:w="2393" w:type="dxa"/>
          </w:tcPr>
          <w:p w14:paraId="5152816C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2393" w:type="dxa"/>
          </w:tcPr>
          <w:p w14:paraId="653BECE4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93" w:type="dxa"/>
          </w:tcPr>
          <w:p w14:paraId="46FBCCCE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ткий</w:t>
            </w:r>
            <w:proofErr w:type="gramEnd"/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нализ одного урока</w:t>
            </w:r>
          </w:p>
        </w:tc>
      </w:tr>
      <w:tr w:rsidR="001B4D47" w:rsidRPr="00F1526F" w14:paraId="69EB42C0" w14:textId="77777777" w:rsidTr="009442BE">
        <w:tc>
          <w:tcPr>
            <w:tcW w:w="2392" w:type="dxa"/>
          </w:tcPr>
          <w:p w14:paraId="202FF438" w14:textId="0F93660E" w:rsidR="001B4D47" w:rsidRPr="00F1526F" w:rsidRDefault="00530DED" w:rsidP="000F109C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1B4D47"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, 11 класс</w:t>
            </w:r>
          </w:p>
          <w:p w14:paraId="6B6111FE" w14:textId="24BEE9ED" w:rsidR="00530DED" w:rsidRPr="00F1526F" w:rsidRDefault="00530DED" w:rsidP="000F109C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квест </w:t>
            </w:r>
            <w:proofErr w:type="spellStart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+право+психология</w:t>
            </w:r>
            <w:proofErr w:type="spellEnd"/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14:paraId="05FC2F65" w14:textId="230D5AD0" w:rsidR="001B4D47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393" w:type="dxa"/>
          </w:tcPr>
          <w:p w14:paraId="36B2DB62" w14:textId="585BD6F0" w:rsidR="001B4D47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раво в жизни людей. Занятость</w:t>
            </w:r>
          </w:p>
        </w:tc>
        <w:tc>
          <w:tcPr>
            <w:tcW w:w="2393" w:type="dxa"/>
          </w:tcPr>
          <w:p w14:paraId="0C7A8FA6" w14:textId="274D5808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квест - урока связана с инновационными направлениями образования, в которых информационно - коммуникативные технологии выступают в качестве научно-исследовательской основы урока, включающего в себя элементы творческой лаборатории.</w:t>
            </w:r>
          </w:p>
          <w:p w14:paraId="54E592FE" w14:textId="2BF8D763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технологии квест-урока заключается в изменении привычных стереотипов организации урока. Благодаря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ю данной технологии учащиеся получили возможность самостоятельно выбирать и структурировать материал, анализировать полученную информацию, учиться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ть решения. В пространстве квест - урока учащиеся постигли элементы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ой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.</w:t>
            </w:r>
          </w:p>
          <w:p w14:paraId="19B9EEF5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ми технологии проведения квест-урока были: развитие креативного мышления; раскрытие творческого потенциала; формирование навыков рационального использования учебного времени; стимулирование познавательной мотивации. </w:t>
            </w:r>
          </w:p>
          <w:p w14:paraId="06450340" w14:textId="69122995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технология квест-урока, открыла возможность изучения учебных предметов в новом образовательном формате, широко используя межпредметные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и.</w:t>
            </w:r>
          </w:p>
          <w:p w14:paraId="209A7416" w14:textId="00EFBD8C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упая к работе над заданиями в формате квест-урока, я четко определила цели и задачи работы, сформировала группы-команды, получающие индивидуальные проектные задания, определила график работы. В свою очередь учащиеся, самостоятельно распределяя роли в ходе работы над решением поставленных задач, исследуя рекомендованные источники информации, формируют навыки информационной и коммуникативной компетенций.</w:t>
            </w:r>
          </w:p>
          <w:p w14:paraId="60642E8E" w14:textId="679E00B2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 в режиме квест - урока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та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едующие звенья:</w:t>
            </w:r>
          </w:p>
          <w:p w14:paraId="7E5AF11F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пределение общей цели работы.</w:t>
            </w:r>
          </w:p>
          <w:p w14:paraId="01E135EA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становка задачи каждой из команд.</w:t>
            </w:r>
          </w:p>
          <w:p w14:paraId="37DE0B07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деление предметной области.</w:t>
            </w:r>
          </w:p>
          <w:p w14:paraId="5C59EE26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Время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.</w:t>
            </w:r>
          </w:p>
          <w:p w14:paraId="01121A26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щита выполненных практических заданий.</w:t>
            </w:r>
          </w:p>
          <w:p w14:paraId="2E81DE53" w14:textId="77777777" w:rsidR="00530DED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ведение итогов и определение новых задач.</w:t>
            </w:r>
          </w:p>
          <w:p w14:paraId="06970018" w14:textId="610B859A" w:rsidR="001B4D47" w:rsidRPr="00F1526F" w:rsidRDefault="00530DED" w:rsidP="00530D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методику квест - урока постаралась создать условия для успешной реализации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технологий, открывающих путь к новым образовательным стандартам.</w:t>
            </w:r>
          </w:p>
        </w:tc>
      </w:tr>
      <w:tr w:rsidR="000F109C" w:rsidRPr="00F1526F" w14:paraId="6E5800FB" w14:textId="77777777" w:rsidTr="009442BE">
        <w:tc>
          <w:tcPr>
            <w:tcW w:w="2392" w:type="dxa"/>
          </w:tcPr>
          <w:p w14:paraId="655D815E" w14:textId="412A9E5C" w:rsidR="000F109C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 11 класс</w:t>
            </w:r>
          </w:p>
        </w:tc>
        <w:tc>
          <w:tcPr>
            <w:tcW w:w="2393" w:type="dxa"/>
          </w:tcPr>
          <w:p w14:paraId="4F38E93C" w14:textId="324142E6" w:rsidR="000F109C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393" w:type="dxa"/>
          </w:tcPr>
          <w:p w14:paraId="555886D3" w14:textId="27383475" w:rsidR="000F109C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393" w:type="dxa"/>
          </w:tcPr>
          <w:p w14:paraId="4039394C" w14:textId="77777777" w:rsidR="000F109C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D47" w:rsidRPr="00F1526F" w14:paraId="7AB61DB7" w14:textId="77777777" w:rsidTr="009442BE">
        <w:tc>
          <w:tcPr>
            <w:tcW w:w="2392" w:type="dxa"/>
          </w:tcPr>
          <w:p w14:paraId="6E4D458A" w14:textId="569DFC0B" w:rsidR="001B4D47" w:rsidRPr="00F1526F" w:rsidRDefault="001B4D47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8 класс</w:t>
            </w:r>
          </w:p>
        </w:tc>
        <w:tc>
          <w:tcPr>
            <w:tcW w:w="2393" w:type="dxa"/>
          </w:tcPr>
          <w:p w14:paraId="2571B585" w14:textId="52619F33" w:rsidR="001B4D47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393" w:type="dxa"/>
          </w:tcPr>
          <w:p w14:paraId="164D88DC" w14:textId="062545DE" w:rsidR="001B4D47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2393" w:type="dxa"/>
          </w:tcPr>
          <w:p w14:paraId="378815B9" w14:textId="77777777" w:rsidR="001B4D47" w:rsidRPr="00F1526F" w:rsidRDefault="001B4D47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FBA" w:rsidRPr="00F1526F" w14:paraId="66EC61F8" w14:textId="77777777" w:rsidTr="009442BE">
        <w:tc>
          <w:tcPr>
            <w:tcW w:w="2392" w:type="dxa"/>
          </w:tcPr>
          <w:p w14:paraId="4DE1146C" w14:textId="05DB04CC" w:rsidR="009F3FBA" w:rsidRPr="00F1526F" w:rsidRDefault="001B4D47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5 класс</w:t>
            </w:r>
          </w:p>
        </w:tc>
        <w:tc>
          <w:tcPr>
            <w:tcW w:w="2393" w:type="dxa"/>
          </w:tcPr>
          <w:p w14:paraId="4ED957CA" w14:textId="1DFA171F" w:rsidR="009F3FBA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393" w:type="dxa"/>
          </w:tcPr>
          <w:p w14:paraId="0309B116" w14:textId="5EF5FD0F" w:rsidR="009F3FBA" w:rsidRPr="00F1526F" w:rsidRDefault="000F109C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т империи во втором веке нашей эры</w:t>
            </w:r>
          </w:p>
        </w:tc>
        <w:tc>
          <w:tcPr>
            <w:tcW w:w="2393" w:type="dxa"/>
          </w:tcPr>
          <w:p w14:paraId="25DB3E29" w14:textId="77777777" w:rsidR="009F3FBA" w:rsidRPr="00F1526F" w:rsidRDefault="009F3FBA" w:rsidP="002B37DB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7744FB" w14:textId="77777777" w:rsidR="009F3FBA" w:rsidRPr="00F1526F" w:rsidRDefault="009F3FBA" w:rsidP="002B37DB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14:paraId="1B9E1B84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 методической работе на уровне школы и района</w:t>
      </w:r>
    </w:p>
    <w:p w14:paraId="1B9251A0" w14:textId="77777777" w:rsidR="009F3FBA" w:rsidRPr="00F1526F" w:rsidRDefault="009F3FBA" w:rsidP="002B37DB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ённые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5"/>
        <w:gridCol w:w="1531"/>
        <w:gridCol w:w="2150"/>
        <w:gridCol w:w="1593"/>
        <w:gridCol w:w="2178"/>
      </w:tblGrid>
      <w:tr w:rsidR="00A55FD1" w:rsidRPr="00F1526F" w14:paraId="3CC9131F" w14:textId="77777777" w:rsidTr="009442BE">
        <w:tc>
          <w:tcPr>
            <w:tcW w:w="2412" w:type="dxa"/>
          </w:tcPr>
          <w:p w14:paraId="57522337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  <w:p w14:paraId="051DE8C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6776B336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66" w:type="dxa"/>
          </w:tcPr>
          <w:p w14:paraId="4FC617ED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аемые задачи</w:t>
            </w:r>
          </w:p>
        </w:tc>
        <w:tc>
          <w:tcPr>
            <w:tcW w:w="1613" w:type="dxa"/>
          </w:tcPr>
          <w:p w14:paraId="7D90BBDB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178" w:type="dxa"/>
          </w:tcPr>
          <w:p w14:paraId="3483BBD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ждающие документы</w:t>
            </w:r>
          </w:p>
        </w:tc>
      </w:tr>
      <w:tr w:rsidR="00A55FD1" w:rsidRPr="00F1526F" w14:paraId="0EC555A3" w14:textId="77777777" w:rsidTr="009442BE">
        <w:tc>
          <w:tcPr>
            <w:tcW w:w="2412" w:type="dxa"/>
          </w:tcPr>
          <w:p w14:paraId="08EF7012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уроков коллег</w:t>
            </w:r>
          </w:p>
        </w:tc>
        <w:tc>
          <w:tcPr>
            <w:tcW w:w="1691" w:type="dxa"/>
          </w:tcPr>
          <w:p w14:paraId="64AB13EA" w14:textId="60D7D2E9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66" w:type="dxa"/>
          </w:tcPr>
          <w:p w14:paraId="1227ECC0" w14:textId="589D48E3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тентности</w:t>
            </w:r>
          </w:p>
        </w:tc>
        <w:tc>
          <w:tcPr>
            <w:tcW w:w="1613" w:type="dxa"/>
          </w:tcPr>
          <w:p w14:paraId="20B23514" w14:textId="1FECFE46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ещенных уроков</w:t>
            </w:r>
          </w:p>
        </w:tc>
        <w:tc>
          <w:tcPr>
            <w:tcW w:w="2178" w:type="dxa"/>
          </w:tcPr>
          <w:p w14:paraId="6FAB0400" w14:textId="61E3818B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осещенным урокам</w:t>
            </w:r>
          </w:p>
        </w:tc>
      </w:tr>
      <w:tr w:rsidR="00A55FD1" w:rsidRPr="00F1526F" w14:paraId="79DDA535" w14:textId="77777777" w:rsidTr="009442BE">
        <w:tc>
          <w:tcPr>
            <w:tcW w:w="2412" w:type="dxa"/>
          </w:tcPr>
          <w:p w14:paraId="4372F567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еминарах</w:t>
            </w:r>
          </w:p>
        </w:tc>
        <w:tc>
          <w:tcPr>
            <w:tcW w:w="1691" w:type="dxa"/>
          </w:tcPr>
          <w:p w14:paraId="2C3D4A2F" w14:textId="6FEDA196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66" w:type="dxa"/>
          </w:tcPr>
          <w:p w14:paraId="4653B7C7" w14:textId="2502069B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</w:t>
            </w: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тентности</w:t>
            </w:r>
          </w:p>
        </w:tc>
        <w:tc>
          <w:tcPr>
            <w:tcW w:w="1613" w:type="dxa"/>
          </w:tcPr>
          <w:p w14:paraId="14BE2ACE" w14:textId="489CE0FC" w:rsidR="009F3FBA" w:rsidRPr="00F1526F" w:rsidRDefault="00A55FD1" w:rsidP="00A55FD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по посещенным семинарам, </w:t>
            </w:r>
            <w:proofErr w:type="spell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ам</w:t>
            </w:r>
            <w:proofErr w:type="spellEnd"/>
          </w:p>
        </w:tc>
        <w:tc>
          <w:tcPr>
            <w:tcW w:w="2178" w:type="dxa"/>
          </w:tcPr>
          <w:p w14:paraId="5E7CEEAF" w14:textId="20ED3F2A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ы участия</w:t>
            </w:r>
          </w:p>
        </w:tc>
      </w:tr>
      <w:tr w:rsidR="00A55FD1" w:rsidRPr="00F1526F" w14:paraId="53E0E445" w14:textId="77777777" w:rsidTr="009442BE">
        <w:tc>
          <w:tcPr>
            <w:tcW w:w="2412" w:type="dxa"/>
          </w:tcPr>
          <w:p w14:paraId="4717E933" w14:textId="6D4FD11A" w:rsidR="009F3FBA" w:rsidRPr="00F1526F" w:rsidRDefault="009F3FBA" w:rsidP="00A55FD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едметн</w:t>
            </w:r>
            <w:r w:rsidR="00A55FD1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5FD1"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ды</w:t>
            </w:r>
          </w:p>
        </w:tc>
        <w:tc>
          <w:tcPr>
            <w:tcW w:w="1691" w:type="dxa"/>
          </w:tcPr>
          <w:p w14:paraId="7B5A289C" w14:textId="6F1A8C23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-12.09.2021 г.</w:t>
            </w:r>
          </w:p>
        </w:tc>
        <w:tc>
          <w:tcPr>
            <w:tcW w:w="1966" w:type="dxa"/>
          </w:tcPr>
          <w:p w14:paraId="70D16748" w14:textId="5C3EDDD6" w:rsidR="00A55FD1" w:rsidRPr="00F1526F" w:rsidRDefault="00A55FD1" w:rsidP="00A55FD1">
            <w:pPr>
              <w:shd w:val="clear" w:color="auto" w:fill="FFFFFF"/>
              <w:spacing w:after="15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рганизация работы с детьми, имеющими </w:t>
            </w:r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ную мотивацию </w:t>
            </w: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ой</w:t>
            </w:r>
            <w:proofErr w:type="gramEnd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:</w:t>
            </w:r>
          </w:p>
          <w:p w14:paraId="4CD4D5C4" w14:textId="72D141D7" w:rsidR="009F3FBA" w:rsidRPr="00F1526F" w:rsidRDefault="00A55FD1" w:rsidP="00A55FD1">
            <w:pPr>
              <w:shd w:val="clear" w:color="auto" w:fill="FFFFFF"/>
              <w:spacing w:before="100" w:beforeAutospacing="1" w:after="100" w:afterAutospacing="1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лечение одаренных детей и учащихся обладающими высокой мотивацией к учебной деятельности  к участию в школьных и районных олимпиадах и конкурсах, всероссийских дистанционных мероприятиях</w:t>
            </w:r>
            <w:proofErr w:type="gramEnd"/>
          </w:p>
        </w:tc>
        <w:tc>
          <w:tcPr>
            <w:tcW w:w="1613" w:type="dxa"/>
          </w:tcPr>
          <w:p w14:paraId="1C19AC07" w14:textId="1EFA819D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мероприятий недели</w:t>
            </w:r>
          </w:p>
        </w:tc>
        <w:tc>
          <w:tcPr>
            <w:tcW w:w="2178" w:type="dxa"/>
          </w:tcPr>
          <w:p w14:paraId="1FE94AA2" w14:textId="0B4B2108" w:rsidR="009F3FBA" w:rsidRPr="00F1526F" w:rsidRDefault="00A55FD1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й план проведения недели</w:t>
            </w:r>
          </w:p>
        </w:tc>
      </w:tr>
    </w:tbl>
    <w:p w14:paraId="75A2067A" w14:textId="77777777" w:rsidR="009F3FBA" w:rsidRPr="00F1526F" w:rsidRDefault="009F3FBA" w:rsidP="002B37DB">
      <w:pPr>
        <w:tabs>
          <w:tab w:val="left" w:pos="343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F673C" w14:textId="659FAD12" w:rsidR="009F3FBA" w:rsidRPr="00F1526F" w:rsidRDefault="009F3FBA" w:rsidP="002B37DB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планируемые :</w:t>
      </w:r>
      <w:r w:rsidR="00530DED"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530DED" w:rsidRPr="00F1526F">
        <w:rPr>
          <w:rFonts w:ascii="Times New Roman" w:eastAsia="Calibri" w:hAnsi="Times New Roman" w:cs="Times New Roman"/>
          <w:sz w:val="24"/>
          <w:szCs w:val="24"/>
          <w:lang w:eastAsia="en-US"/>
        </w:rPr>
        <w:t>увольнение с 01.06.2021 г</w:t>
      </w:r>
      <w:proofErr w:type="gramStart"/>
      <w:r w:rsidR="00530DED" w:rsidRPr="00F15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="00530DED" w:rsidRPr="00F1526F">
        <w:rPr>
          <w:rFonts w:ascii="Times New Roman" w:eastAsia="Calibri" w:hAnsi="Times New Roman" w:cs="Times New Roman"/>
          <w:sz w:val="24"/>
          <w:szCs w:val="24"/>
          <w:lang w:eastAsia="en-US"/>
        </w:rPr>
        <w:t>переезд на другое местожительства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12"/>
        <w:gridCol w:w="1691"/>
        <w:gridCol w:w="3240"/>
        <w:gridCol w:w="1842"/>
      </w:tblGrid>
      <w:tr w:rsidR="009F3FBA" w:rsidRPr="00F1526F" w14:paraId="0C6D9ECF" w14:textId="77777777" w:rsidTr="009442BE">
        <w:tc>
          <w:tcPr>
            <w:tcW w:w="2412" w:type="dxa"/>
          </w:tcPr>
          <w:p w14:paraId="0C885ED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  <w:p w14:paraId="66AA0842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240BBCBF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240" w:type="dxa"/>
          </w:tcPr>
          <w:p w14:paraId="7154AD0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аемые задачи</w:t>
            </w:r>
          </w:p>
        </w:tc>
        <w:tc>
          <w:tcPr>
            <w:tcW w:w="1842" w:type="dxa"/>
          </w:tcPr>
          <w:p w14:paraId="587E9D83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отчета</w:t>
            </w:r>
          </w:p>
        </w:tc>
      </w:tr>
      <w:tr w:rsidR="009F3FBA" w:rsidRPr="00F1526F" w14:paraId="496055FB" w14:textId="77777777" w:rsidTr="009442BE">
        <w:tc>
          <w:tcPr>
            <w:tcW w:w="2412" w:type="dxa"/>
          </w:tcPr>
          <w:p w14:paraId="6472141C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уроков коллег</w:t>
            </w:r>
          </w:p>
        </w:tc>
        <w:tc>
          <w:tcPr>
            <w:tcW w:w="1691" w:type="dxa"/>
          </w:tcPr>
          <w:p w14:paraId="077A56C2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7B5F091E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7EDD06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5C93AB05" w14:textId="77777777" w:rsidTr="009442BE">
        <w:tc>
          <w:tcPr>
            <w:tcW w:w="2412" w:type="dxa"/>
          </w:tcPr>
          <w:p w14:paraId="0FCF6D3B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еминарах</w:t>
            </w:r>
          </w:p>
        </w:tc>
        <w:tc>
          <w:tcPr>
            <w:tcW w:w="1691" w:type="dxa"/>
          </w:tcPr>
          <w:p w14:paraId="239E2B4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05EE26A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C4D4D1A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495CEA25" w14:textId="77777777" w:rsidTr="009442BE">
        <w:tc>
          <w:tcPr>
            <w:tcW w:w="2412" w:type="dxa"/>
          </w:tcPr>
          <w:p w14:paraId="2814D115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едметных недель</w:t>
            </w:r>
          </w:p>
        </w:tc>
        <w:tc>
          <w:tcPr>
            <w:tcW w:w="1691" w:type="dxa"/>
          </w:tcPr>
          <w:p w14:paraId="41A5EC8B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15706924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47E38FC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0D046170" w14:textId="77777777" w:rsidTr="009442BE">
        <w:tc>
          <w:tcPr>
            <w:tcW w:w="2412" w:type="dxa"/>
          </w:tcPr>
          <w:p w14:paraId="0C8F7C0A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691" w:type="dxa"/>
          </w:tcPr>
          <w:p w14:paraId="7796430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5A95601E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F954853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268C42D5" w14:textId="77777777" w:rsidTr="009442BE">
        <w:tc>
          <w:tcPr>
            <w:tcW w:w="2412" w:type="dxa"/>
          </w:tcPr>
          <w:p w14:paraId="7C1AAB86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691" w:type="dxa"/>
          </w:tcPr>
          <w:p w14:paraId="26332978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13CAA8C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0B8A484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436CB98D" w14:textId="77777777" w:rsidTr="009442BE">
        <w:tc>
          <w:tcPr>
            <w:tcW w:w="2412" w:type="dxa"/>
          </w:tcPr>
          <w:p w14:paraId="6DECA7EA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14:paraId="2AF2A13D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14:paraId="392063EC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AA6288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D172426" w14:textId="77777777" w:rsidR="009F3FBA" w:rsidRPr="00F1526F" w:rsidRDefault="009F3FBA" w:rsidP="002B37DB">
      <w:pPr>
        <w:tabs>
          <w:tab w:val="left" w:pos="343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29C0C" w14:textId="77777777" w:rsidR="009F3FBA" w:rsidRPr="00F1526F" w:rsidRDefault="009F3FBA" w:rsidP="002B37DB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тоги ВПР и </w:t>
      </w:r>
      <w:proofErr w:type="spellStart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ОШ</w:t>
      </w:r>
      <w:proofErr w:type="spellEnd"/>
      <w:r w:rsidRPr="00F15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0-2021</w:t>
      </w:r>
    </w:p>
    <w:p w14:paraId="19B954D3" w14:textId="77777777" w:rsidR="009F3FBA" w:rsidRPr="00F1526F" w:rsidRDefault="009F3FBA" w:rsidP="002B37DB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1834"/>
        <w:gridCol w:w="2079"/>
        <w:gridCol w:w="2079"/>
      </w:tblGrid>
      <w:tr w:rsidR="00A33C0B" w:rsidRPr="00F1526F" w14:paraId="6E0AC4A1" w14:textId="53E08D91" w:rsidTr="00495F4A">
        <w:tc>
          <w:tcPr>
            <w:tcW w:w="2544" w:type="dxa"/>
          </w:tcPr>
          <w:p w14:paraId="75F7DBAB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</w:tcPr>
          <w:p w14:paraId="40B33817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79" w:type="dxa"/>
          </w:tcPr>
          <w:p w14:paraId="40906140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  <w:p w14:paraId="7DEFA7F1" w14:textId="1FCD8BB0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68A3CCB0" w14:textId="2B74A299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качества</w:t>
            </w:r>
          </w:p>
        </w:tc>
      </w:tr>
      <w:tr w:rsidR="00A33C0B" w:rsidRPr="00F1526F" w14:paraId="603FFFDC" w14:textId="6EF0740C" w:rsidTr="00495F4A">
        <w:tc>
          <w:tcPr>
            <w:tcW w:w="2544" w:type="dxa"/>
          </w:tcPr>
          <w:p w14:paraId="2E264CE6" w14:textId="0699AA74" w:rsidR="00A33C0B" w:rsidRPr="00F1526F" w:rsidRDefault="00A33C0B" w:rsidP="00A33C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Р </w:t>
            </w:r>
          </w:p>
        </w:tc>
        <w:tc>
          <w:tcPr>
            <w:tcW w:w="1834" w:type="dxa"/>
          </w:tcPr>
          <w:p w14:paraId="0E60E980" w14:textId="063E71CE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36EA9417" w14:textId="516308B4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19A0D0B8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C0B" w:rsidRPr="00F1526F" w14:paraId="256E3F14" w14:textId="4973ED19" w:rsidTr="00495F4A">
        <w:tc>
          <w:tcPr>
            <w:tcW w:w="2544" w:type="dxa"/>
          </w:tcPr>
          <w:p w14:paraId="12477C08" w14:textId="502CDF55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34" w:type="dxa"/>
          </w:tcPr>
          <w:p w14:paraId="5B6E01F7" w14:textId="507E394D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4.2021</w:t>
            </w:r>
          </w:p>
        </w:tc>
        <w:tc>
          <w:tcPr>
            <w:tcW w:w="2079" w:type="dxa"/>
          </w:tcPr>
          <w:p w14:paraId="264E5060" w14:textId="2074F195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9" w:type="dxa"/>
          </w:tcPr>
          <w:p w14:paraId="7F5BB224" w14:textId="5D9CB733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33C0B" w:rsidRPr="00F1526F" w14:paraId="4825F8D6" w14:textId="7BCE1C04" w:rsidTr="00495F4A">
        <w:tc>
          <w:tcPr>
            <w:tcW w:w="2544" w:type="dxa"/>
          </w:tcPr>
          <w:p w14:paraId="44FBE675" w14:textId="70274CDC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34" w:type="dxa"/>
          </w:tcPr>
          <w:p w14:paraId="0EC4E628" w14:textId="15692C72" w:rsidR="00A33C0B" w:rsidRPr="00F1526F" w:rsidRDefault="00A33C0B" w:rsidP="00A33C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21</w:t>
            </w:r>
          </w:p>
        </w:tc>
        <w:tc>
          <w:tcPr>
            <w:tcW w:w="2079" w:type="dxa"/>
          </w:tcPr>
          <w:p w14:paraId="32BE433B" w14:textId="6BDD8B16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9" w:type="dxa"/>
          </w:tcPr>
          <w:p w14:paraId="2D15B8EB" w14:textId="39C32D2C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</w:tr>
      <w:tr w:rsidR="00A33C0B" w:rsidRPr="00F1526F" w14:paraId="7AA0265B" w14:textId="3563E5C4" w:rsidTr="00495F4A">
        <w:tc>
          <w:tcPr>
            <w:tcW w:w="2544" w:type="dxa"/>
          </w:tcPr>
          <w:p w14:paraId="3B0ACBB4" w14:textId="2EBC8B0F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34" w:type="dxa"/>
          </w:tcPr>
          <w:p w14:paraId="283598FA" w14:textId="7EDAD359" w:rsidR="00A33C0B" w:rsidRPr="00F1526F" w:rsidRDefault="00A33C0B" w:rsidP="00A33C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21</w:t>
            </w:r>
          </w:p>
        </w:tc>
        <w:tc>
          <w:tcPr>
            <w:tcW w:w="2079" w:type="dxa"/>
          </w:tcPr>
          <w:p w14:paraId="2B3A6778" w14:textId="2D2DCECB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9" w:type="dxa"/>
          </w:tcPr>
          <w:p w14:paraId="5472543D" w14:textId="0FA8CA74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6</w:t>
            </w:r>
          </w:p>
        </w:tc>
      </w:tr>
      <w:tr w:rsidR="00A33C0B" w:rsidRPr="00F1526F" w14:paraId="69960373" w14:textId="41167F4D" w:rsidTr="00495F4A">
        <w:tc>
          <w:tcPr>
            <w:tcW w:w="2544" w:type="dxa"/>
          </w:tcPr>
          <w:p w14:paraId="3E608190" w14:textId="122F9119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34" w:type="dxa"/>
          </w:tcPr>
          <w:p w14:paraId="175736A0" w14:textId="2BEAF78B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.2021</w:t>
            </w:r>
          </w:p>
        </w:tc>
        <w:tc>
          <w:tcPr>
            <w:tcW w:w="2079" w:type="dxa"/>
          </w:tcPr>
          <w:p w14:paraId="07D74C47" w14:textId="5F51BBC1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9" w:type="dxa"/>
          </w:tcPr>
          <w:p w14:paraId="171E9055" w14:textId="596B72F8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</w:tr>
      <w:tr w:rsidR="00A33C0B" w:rsidRPr="00F1526F" w14:paraId="4E095475" w14:textId="0A93BAD0" w:rsidTr="00495F4A">
        <w:tc>
          <w:tcPr>
            <w:tcW w:w="2544" w:type="dxa"/>
          </w:tcPr>
          <w:p w14:paraId="437664BC" w14:textId="0A268218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</w:t>
            </w:r>
            <w:proofErr w:type="gramEnd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1834" w:type="dxa"/>
          </w:tcPr>
          <w:p w14:paraId="30034BAD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097AFB5A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60727E4D" w14:textId="77777777" w:rsidR="00A33C0B" w:rsidRPr="00F1526F" w:rsidRDefault="00A33C0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C0B" w:rsidRPr="00F1526F" w14:paraId="59520F03" w14:textId="2364276B" w:rsidTr="00495F4A">
        <w:tc>
          <w:tcPr>
            <w:tcW w:w="2544" w:type="dxa"/>
          </w:tcPr>
          <w:p w14:paraId="02ED67DB" w14:textId="2FF193D2" w:rsidR="00305553" w:rsidRPr="00F1526F" w:rsidRDefault="0030555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34" w:type="dxa"/>
          </w:tcPr>
          <w:p w14:paraId="68B6011E" w14:textId="61C0BC93" w:rsidR="00A33C0B" w:rsidRPr="00F1526F" w:rsidRDefault="0030555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.2021</w:t>
            </w:r>
          </w:p>
        </w:tc>
        <w:tc>
          <w:tcPr>
            <w:tcW w:w="2079" w:type="dxa"/>
          </w:tcPr>
          <w:p w14:paraId="2955BD76" w14:textId="3A0F32B6" w:rsidR="00A33C0B" w:rsidRPr="00F1526F" w:rsidRDefault="0030555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9" w:type="dxa"/>
          </w:tcPr>
          <w:p w14:paraId="5448E65F" w14:textId="74194BC0" w:rsidR="00A33C0B" w:rsidRPr="00F1526F" w:rsidRDefault="00305553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,8</w:t>
            </w:r>
          </w:p>
        </w:tc>
      </w:tr>
      <w:tr w:rsidR="00B441E8" w:rsidRPr="00F1526F" w14:paraId="6262F26C" w14:textId="77777777" w:rsidTr="00495F4A">
        <w:tc>
          <w:tcPr>
            <w:tcW w:w="2544" w:type="dxa"/>
          </w:tcPr>
          <w:p w14:paraId="64356FEA" w14:textId="45A4789A" w:rsidR="00B441E8" w:rsidRPr="00F1526F" w:rsidRDefault="00B441E8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выбора тем ИП учащимися 10 класса</w:t>
            </w:r>
          </w:p>
        </w:tc>
        <w:tc>
          <w:tcPr>
            <w:tcW w:w="1834" w:type="dxa"/>
          </w:tcPr>
          <w:p w14:paraId="71135320" w14:textId="555DAFE8" w:rsidR="00B441E8" w:rsidRPr="00F1526F" w:rsidRDefault="00B441E8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05.2021  </w:t>
            </w:r>
          </w:p>
        </w:tc>
        <w:tc>
          <w:tcPr>
            <w:tcW w:w="2079" w:type="dxa"/>
          </w:tcPr>
          <w:p w14:paraId="0D68DAC7" w14:textId="202DEEDF" w:rsidR="00B441E8" w:rsidRPr="00F1526F" w:rsidRDefault="00B441E8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« Отношение молодёжи к семье и браку»</w:t>
            </w:r>
          </w:p>
        </w:tc>
        <w:tc>
          <w:tcPr>
            <w:tcW w:w="2079" w:type="dxa"/>
          </w:tcPr>
          <w:p w14:paraId="0A9DCA34" w14:textId="23278429" w:rsidR="00B441E8" w:rsidRPr="00F1526F" w:rsidRDefault="00B441E8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«Отлично»</w:t>
            </w:r>
          </w:p>
        </w:tc>
      </w:tr>
    </w:tbl>
    <w:p w14:paraId="1176B1B1" w14:textId="77777777" w:rsidR="009F3FBA" w:rsidRPr="00F1526F" w:rsidRDefault="009F3FBA" w:rsidP="002B37DB">
      <w:pPr>
        <w:tabs>
          <w:tab w:val="left" w:pos="343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1834"/>
        <w:gridCol w:w="2079"/>
      </w:tblGrid>
      <w:tr w:rsidR="009F3FBA" w:rsidRPr="00F1526F" w14:paraId="4304016A" w14:textId="77777777" w:rsidTr="009442BE">
        <w:tc>
          <w:tcPr>
            <w:tcW w:w="2544" w:type="dxa"/>
          </w:tcPr>
          <w:p w14:paraId="118B9B76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</w:tcPr>
          <w:p w14:paraId="33D7AE46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79" w:type="dxa"/>
          </w:tcPr>
          <w:p w14:paraId="744573F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</w:t>
            </w:r>
          </w:p>
          <w:p w14:paraId="277DCD74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места </w:t>
            </w:r>
          </w:p>
          <w:p w14:paraId="203F9A02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6F0ABF0E" w14:textId="77777777" w:rsidTr="009442BE">
        <w:tc>
          <w:tcPr>
            <w:tcW w:w="2544" w:type="dxa"/>
          </w:tcPr>
          <w:p w14:paraId="0BB70C5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</w:p>
        </w:tc>
        <w:tc>
          <w:tcPr>
            <w:tcW w:w="1834" w:type="dxa"/>
          </w:tcPr>
          <w:p w14:paraId="08601383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68D92FC6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3FBA" w:rsidRPr="00F1526F" w14:paraId="27E699FB" w14:textId="77777777" w:rsidTr="009442BE">
        <w:tc>
          <w:tcPr>
            <w:tcW w:w="2544" w:type="dxa"/>
          </w:tcPr>
          <w:p w14:paraId="0A506D28" w14:textId="74F91A44" w:rsidR="009F3FBA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 этап</w:t>
            </w:r>
          </w:p>
        </w:tc>
        <w:tc>
          <w:tcPr>
            <w:tcW w:w="1834" w:type="dxa"/>
          </w:tcPr>
          <w:p w14:paraId="4A784EC1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047216F0" w14:textId="77777777" w:rsidR="009F3FBA" w:rsidRPr="00F1526F" w:rsidRDefault="009F3FBA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A5C" w:rsidRPr="00F1526F" w14:paraId="4D53AA90" w14:textId="77777777" w:rsidTr="009442BE">
        <w:tc>
          <w:tcPr>
            <w:tcW w:w="2544" w:type="dxa"/>
          </w:tcPr>
          <w:p w14:paraId="3CABEAF1" w14:textId="54192E19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(7-11 классы)</w:t>
            </w:r>
          </w:p>
        </w:tc>
        <w:tc>
          <w:tcPr>
            <w:tcW w:w="1834" w:type="dxa"/>
          </w:tcPr>
          <w:p w14:paraId="2A60FC04" w14:textId="506FDE57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.2020</w:t>
            </w:r>
          </w:p>
        </w:tc>
        <w:tc>
          <w:tcPr>
            <w:tcW w:w="2079" w:type="dxa"/>
          </w:tcPr>
          <w:p w14:paraId="2C62C70B" w14:textId="41DA31C5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 участников,</w:t>
            </w:r>
          </w:p>
          <w:p w14:paraId="65B0DE79" w14:textId="30E1D638" w:rsidR="00AE4A5C" w:rsidRPr="00F1526F" w:rsidRDefault="00AE4A5C" w:rsidP="00AE4A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победителей, 14 призёров</w:t>
            </w:r>
          </w:p>
        </w:tc>
      </w:tr>
      <w:tr w:rsidR="00AE4A5C" w:rsidRPr="00F1526F" w14:paraId="765DF2C0" w14:textId="77777777" w:rsidTr="009442BE">
        <w:tc>
          <w:tcPr>
            <w:tcW w:w="2544" w:type="dxa"/>
          </w:tcPr>
          <w:p w14:paraId="3AAB44DC" w14:textId="647AC331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 (7-11 классы)</w:t>
            </w:r>
          </w:p>
        </w:tc>
        <w:tc>
          <w:tcPr>
            <w:tcW w:w="1834" w:type="dxa"/>
          </w:tcPr>
          <w:p w14:paraId="577D7786" w14:textId="6EB18C5D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.2020</w:t>
            </w:r>
          </w:p>
        </w:tc>
        <w:tc>
          <w:tcPr>
            <w:tcW w:w="2079" w:type="dxa"/>
          </w:tcPr>
          <w:p w14:paraId="035F3416" w14:textId="62E3E388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участников, 1 победитель, 2 призёра</w:t>
            </w:r>
          </w:p>
        </w:tc>
      </w:tr>
      <w:tr w:rsidR="00AE4A5C" w:rsidRPr="00F1526F" w14:paraId="0F000CE6" w14:textId="77777777" w:rsidTr="009442BE">
        <w:tc>
          <w:tcPr>
            <w:tcW w:w="2544" w:type="dxa"/>
          </w:tcPr>
          <w:p w14:paraId="1A5E2BB8" w14:textId="25972AC0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</w:tc>
        <w:tc>
          <w:tcPr>
            <w:tcW w:w="1834" w:type="dxa"/>
          </w:tcPr>
          <w:p w14:paraId="29C0004C" w14:textId="77777777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</w:tcPr>
          <w:p w14:paraId="45D81DE7" w14:textId="77777777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A5C" w:rsidRPr="00F1526F" w14:paraId="611B7234" w14:textId="77777777" w:rsidTr="009442BE">
        <w:tc>
          <w:tcPr>
            <w:tcW w:w="2544" w:type="dxa"/>
          </w:tcPr>
          <w:p w14:paraId="709F9ED7" w14:textId="2E8D2213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(7-11 классы)</w:t>
            </w:r>
          </w:p>
        </w:tc>
        <w:tc>
          <w:tcPr>
            <w:tcW w:w="1834" w:type="dxa"/>
          </w:tcPr>
          <w:p w14:paraId="369D946B" w14:textId="05F014B5" w:rsidR="00AE4A5C" w:rsidRPr="00F1526F" w:rsidRDefault="00254E7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2079" w:type="dxa"/>
          </w:tcPr>
          <w:p w14:paraId="56539F84" w14:textId="5180D7F9" w:rsidR="00AE4A5C" w:rsidRPr="00F1526F" w:rsidRDefault="00254E7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участника, сертификат участника</w:t>
            </w:r>
          </w:p>
        </w:tc>
      </w:tr>
      <w:tr w:rsidR="00AE4A5C" w:rsidRPr="00F1526F" w14:paraId="2FF79737" w14:textId="77777777" w:rsidTr="009442BE">
        <w:tc>
          <w:tcPr>
            <w:tcW w:w="2544" w:type="dxa"/>
          </w:tcPr>
          <w:p w14:paraId="5BBCE605" w14:textId="77610818" w:rsidR="00AE4A5C" w:rsidRPr="00F1526F" w:rsidRDefault="00AE4A5C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 (7-11 классы)</w:t>
            </w:r>
          </w:p>
        </w:tc>
        <w:tc>
          <w:tcPr>
            <w:tcW w:w="1834" w:type="dxa"/>
          </w:tcPr>
          <w:p w14:paraId="78D1228F" w14:textId="66571D39" w:rsidR="00AE4A5C" w:rsidRPr="00F1526F" w:rsidRDefault="00254E7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.2020</w:t>
            </w:r>
          </w:p>
        </w:tc>
        <w:tc>
          <w:tcPr>
            <w:tcW w:w="2079" w:type="dxa"/>
          </w:tcPr>
          <w:p w14:paraId="0A27B280" w14:textId="56EA5062" w:rsidR="00AE4A5C" w:rsidRPr="00F1526F" w:rsidRDefault="00254E7B" w:rsidP="002B37D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участника, сертификат участника</w:t>
            </w:r>
          </w:p>
        </w:tc>
      </w:tr>
    </w:tbl>
    <w:p w14:paraId="54ADECC7" w14:textId="0CE127C6" w:rsidR="002B37DB" w:rsidRPr="00F1526F" w:rsidRDefault="002B37DB" w:rsidP="002B37DB">
      <w:pPr>
        <w:tabs>
          <w:tab w:val="left" w:pos="343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AB323" w14:textId="77777777" w:rsidR="00254E7B" w:rsidRPr="00F1526F" w:rsidRDefault="00254E7B" w:rsidP="002B37DB">
      <w:pPr>
        <w:tabs>
          <w:tab w:val="left" w:pos="343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7495C" w14:textId="77777777" w:rsidR="00254E7B" w:rsidRPr="00F1526F" w:rsidRDefault="00254E7B" w:rsidP="002B37DB">
      <w:pPr>
        <w:tabs>
          <w:tab w:val="left" w:pos="343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17A73" w14:textId="77777777" w:rsidR="002B37DB" w:rsidRPr="00F1526F" w:rsidRDefault="002B37DB" w:rsidP="002B37D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1526F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14:paraId="19AC2E7C" w14:textId="77777777" w:rsidR="002B37DB" w:rsidRPr="00F1526F" w:rsidRDefault="002B37D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B37DB" w:rsidRPr="00F1526F" w:rsidSect="002F7B5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3E9"/>
    <w:multiLevelType w:val="multilevel"/>
    <w:tmpl w:val="06D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6F99"/>
    <w:multiLevelType w:val="multilevel"/>
    <w:tmpl w:val="39AA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77B92"/>
    <w:multiLevelType w:val="multilevel"/>
    <w:tmpl w:val="D7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00464"/>
    <w:multiLevelType w:val="hybridMultilevel"/>
    <w:tmpl w:val="6F7C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51"/>
    <w:multiLevelType w:val="multilevel"/>
    <w:tmpl w:val="C07A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B4CCE"/>
    <w:multiLevelType w:val="multilevel"/>
    <w:tmpl w:val="93E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27E4D"/>
    <w:multiLevelType w:val="multilevel"/>
    <w:tmpl w:val="443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601E2"/>
    <w:multiLevelType w:val="multilevel"/>
    <w:tmpl w:val="E55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353B0"/>
    <w:multiLevelType w:val="multilevel"/>
    <w:tmpl w:val="77E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6762"/>
    <w:multiLevelType w:val="hybridMultilevel"/>
    <w:tmpl w:val="D91A73FE"/>
    <w:lvl w:ilvl="0" w:tplc="F3D00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76A7F"/>
    <w:multiLevelType w:val="multilevel"/>
    <w:tmpl w:val="94A6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20773"/>
    <w:multiLevelType w:val="multilevel"/>
    <w:tmpl w:val="A3E8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37171959"/>
    <w:multiLevelType w:val="multilevel"/>
    <w:tmpl w:val="4C44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B7AB1"/>
    <w:multiLevelType w:val="multilevel"/>
    <w:tmpl w:val="6DF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F3C70"/>
    <w:multiLevelType w:val="multilevel"/>
    <w:tmpl w:val="A400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D2703"/>
    <w:multiLevelType w:val="multilevel"/>
    <w:tmpl w:val="D5EA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D0466"/>
    <w:multiLevelType w:val="multilevel"/>
    <w:tmpl w:val="B58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64312"/>
    <w:multiLevelType w:val="multilevel"/>
    <w:tmpl w:val="B44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11750"/>
    <w:multiLevelType w:val="multilevel"/>
    <w:tmpl w:val="3AB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B439E8"/>
    <w:multiLevelType w:val="hybridMultilevel"/>
    <w:tmpl w:val="B67AD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D96"/>
    <w:multiLevelType w:val="multilevel"/>
    <w:tmpl w:val="7EB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E3056"/>
    <w:multiLevelType w:val="multilevel"/>
    <w:tmpl w:val="338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30C81"/>
    <w:multiLevelType w:val="multilevel"/>
    <w:tmpl w:val="C5B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01B4F"/>
    <w:multiLevelType w:val="multilevel"/>
    <w:tmpl w:val="9A36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A0698"/>
    <w:multiLevelType w:val="multilevel"/>
    <w:tmpl w:val="53E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C5F0A"/>
    <w:multiLevelType w:val="multilevel"/>
    <w:tmpl w:val="931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C1C0D"/>
    <w:multiLevelType w:val="multilevel"/>
    <w:tmpl w:val="875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13E46"/>
    <w:multiLevelType w:val="multilevel"/>
    <w:tmpl w:val="949A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3579B9"/>
    <w:multiLevelType w:val="multilevel"/>
    <w:tmpl w:val="E99A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C01C4"/>
    <w:multiLevelType w:val="multilevel"/>
    <w:tmpl w:val="E54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40D89"/>
    <w:multiLevelType w:val="multilevel"/>
    <w:tmpl w:val="E5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33CF5"/>
    <w:multiLevelType w:val="multilevel"/>
    <w:tmpl w:val="7D10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B7013"/>
    <w:multiLevelType w:val="multilevel"/>
    <w:tmpl w:val="ABA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9"/>
  </w:num>
  <w:num w:numId="5">
    <w:abstractNumId w:val="23"/>
  </w:num>
  <w:num w:numId="6">
    <w:abstractNumId w:val="7"/>
  </w:num>
  <w:num w:numId="7">
    <w:abstractNumId w:val="12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8"/>
  </w:num>
  <w:num w:numId="13">
    <w:abstractNumId w:val="26"/>
  </w:num>
  <w:num w:numId="14">
    <w:abstractNumId w:val="18"/>
  </w:num>
  <w:num w:numId="15">
    <w:abstractNumId w:val="1"/>
  </w:num>
  <w:num w:numId="16">
    <w:abstractNumId w:val="4"/>
  </w:num>
  <w:num w:numId="17">
    <w:abstractNumId w:val="24"/>
  </w:num>
  <w:num w:numId="18">
    <w:abstractNumId w:val="31"/>
  </w:num>
  <w:num w:numId="19">
    <w:abstractNumId w:val="5"/>
  </w:num>
  <w:num w:numId="20">
    <w:abstractNumId w:val="20"/>
  </w:num>
  <w:num w:numId="21">
    <w:abstractNumId w:val="28"/>
  </w:num>
  <w:num w:numId="22">
    <w:abstractNumId w:val="0"/>
  </w:num>
  <w:num w:numId="23">
    <w:abstractNumId w:val="13"/>
  </w:num>
  <w:num w:numId="24">
    <w:abstractNumId w:val="14"/>
  </w:num>
  <w:num w:numId="25">
    <w:abstractNumId w:val="30"/>
  </w:num>
  <w:num w:numId="26">
    <w:abstractNumId w:val="25"/>
  </w:num>
  <w:num w:numId="27">
    <w:abstractNumId w:val="21"/>
  </w:num>
  <w:num w:numId="28">
    <w:abstractNumId w:val="32"/>
  </w:num>
  <w:num w:numId="29">
    <w:abstractNumId w:val="15"/>
  </w:num>
  <w:num w:numId="30">
    <w:abstractNumId w:val="29"/>
  </w:num>
  <w:num w:numId="31">
    <w:abstractNumId w:val="6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65BF7"/>
    <w:rsid w:val="00004B2A"/>
    <w:rsid w:val="000403F0"/>
    <w:rsid w:val="00045101"/>
    <w:rsid w:val="0005314D"/>
    <w:rsid w:val="000739AB"/>
    <w:rsid w:val="000C3351"/>
    <w:rsid w:val="000E135A"/>
    <w:rsid w:val="000F109C"/>
    <w:rsid w:val="0010391E"/>
    <w:rsid w:val="00104F91"/>
    <w:rsid w:val="00127434"/>
    <w:rsid w:val="001522E7"/>
    <w:rsid w:val="00155E35"/>
    <w:rsid w:val="00155EE0"/>
    <w:rsid w:val="00166F70"/>
    <w:rsid w:val="001B482B"/>
    <w:rsid w:val="001B4D47"/>
    <w:rsid w:val="001C00FA"/>
    <w:rsid w:val="001C2BC6"/>
    <w:rsid w:val="00204835"/>
    <w:rsid w:val="002346B3"/>
    <w:rsid w:val="00254E7B"/>
    <w:rsid w:val="00274D47"/>
    <w:rsid w:val="002B37DB"/>
    <w:rsid w:val="002B7313"/>
    <w:rsid w:val="002E29DD"/>
    <w:rsid w:val="002F7B59"/>
    <w:rsid w:val="00305553"/>
    <w:rsid w:val="00316E31"/>
    <w:rsid w:val="00332381"/>
    <w:rsid w:val="003360E2"/>
    <w:rsid w:val="00360861"/>
    <w:rsid w:val="00365BF7"/>
    <w:rsid w:val="00373B3A"/>
    <w:rsid w:val="00381740"/>
    <w:rsid w:val="003844F2"/>
    <w:rsid w:val="003A218D"/>
    <w:rsid w:val="003B3200"/>
    <w:rsid w:val="003C19E8"/>
    <w:rsid w:val="00444163"/>
    <w:rsid w:val="004635AB"/>
    <w:rsid w:val="004649C5"/>
    <w:rsid w:val="0048503A"/>
    <w:rsid w:val="00495B6D"/>
    <w:rsid w:val="00496AA4"/>
    <w:rsid w:val="004A4438"/>
    <w:rsid w:val="004A5754"/>
    <w:rsid w:val="004B068B"/>
    <w:rsid w:val="004C55FC"/>
    <w:rsid w:val="004E15FE"/>
    <w:rsid w:val="004F4B5A"/>
    <w:rsid w:val="004F4C6B"/>
    <w:rsid w:val="00500AE2"/>
    <w:rsid w:val="005033E9"/>
    <w:rsid w:val="005073CA"/>
    <w:rsid w:val="00530DED"/>
    <w:rsid w:val="00543EF2"/>
    <w:rsid w:val="00551545"/>
    <w:rsid w:val="00575FDD"/>
    <w:rsid w:val="0059090D"/>
    <w:rsid w:val="005C6053"/>
    <w:rsid w:val="005E42E8"/>
    <w:rsid w:val="005F128B"/>
    <w:rsid w:val="00627E89"/>
    <w:rsid w:val="006369AD"/>
    <w:rsid w:val="00646AE2"/>
    <w:rsid w:val="00682541"/>
    <w:rsid w:val="006944F9"/>
    <w:rsid w:val="00732117"/>
    <w:rsid w:val="00792C0B"/>
    <w:rsid w:val="007B126A"/>
    <w:rsid w:val="007D6887"/>
    <w:rsid w:val="0083543D"/>
    <w:rsid w:val="00845F1E"/>
    <w:rsid w:val="008633C5"/>
    <w:rsid w:val="0086587B"/>
    <w:rsid w:val="0087050D"/>
    <w:rsid w:val="0087622A"/>
    <w:rsid w:val="00884798"/>
    <w:rsid w:val="008A13C3"/>
    <w:rsid w:val="008A3B9F"/>
    <w:rsid w:val="008C2A72"/>
    <w:rsid w:val="00921445"/>
    <w:rsid w:val="009442BE"/>
    <w:rsid w:val="009A5523"/>
    <w:rsid w:val="009B57C7"/>
    <w:rsid w:val="009B5A98"/>
    <w:rsid w:val="009F3FBA"/>
    <w:rsid w:val="00A33C0B"/>
    <w:rsid w:val="00A37223"/>
    <w:rsid w:val="00A50CA3"/>
    <w:rsid w:val="00A54A97"/>
    <w:rsid w:val="00A55FD1"/>
    <w:rsid w:val="00AC1BA0"/>
    <w:rsid w:val="00AE308E"/>
    <w:rsid w:val="00AE4A5C"/>
    <w:rsid w:val="00B441E8"/>
    <w:rsid w:val="00BE05B1"/>
    <w:rsid w:val="00C152BE"/>
    <w:rsid w:val="00C41C9E"/>
    <w:rsid w:val="00C614CA"/>
    <w:rsid w:val="00CA2DD6"/>
    <w:rsid w:val="00CA384F"/>
    <w:rsid w:val="00D165CA"/>
    <w:rsid w:val="00D27C94"/>
    <w:rsid w:val="00D3331D"/>
    <w:rsid w:val="00D341BE"/>
    <w:rsid w:val="00D50665"/>
    <w:rsid w:val="00D5751E"/>
    <w:rsid w:val="00DD243C"/>
    <w:rsid w:val="00E30110"/>
    <w:rsid w:val="00E700CD"/>
    <w:rsid w:val="00E97F56"/>
    <w:rsid w:val="00F1526F"/>
    <w:rsid w:val="00F30E04"/>
    <w:rsid w:val="00F53EF8"/>
    <w:rsid w:val="00F628A6"/>
    <w:rsid w:val="00F65D8F"/>
    <w:rsid w:val="00F66869"/>
    <w:rsid w:val="00F70C21"/>
    <w:rsid w:val="00F725AA"/>
    <w:rsid w:val="00F7471C"/>
    <w:rsid w:val="00F84464"/>
    <w:rsid w:val="00FB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A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2381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3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3323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323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332381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3238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238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39"/>
    <w:rsid w:val="003323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3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4A9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B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B57C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B37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37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37D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c2">
    <w:name w:val="c2"/>
    <w:basedOn w:val="a0"/>
    <w:rsid w:val="0020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91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830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99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29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4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0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3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941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120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56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927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6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563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22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6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224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25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62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5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7804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1369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028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4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52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4724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139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51031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4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56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0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899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2602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411546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001961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5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6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9532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729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13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34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472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6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800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69959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60316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387060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9721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170325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58053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602680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49119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4245677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1667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02681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87032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5863521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85845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3252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12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7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70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01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76767A"/>
                        <w:left w:val="single" w:sz="6" w:space="11" w:color="76767A"/>
                        <w:bottom w:val="single" w:sz="6" w:space="11" w:color="76767A"/>
                        <w:right w:val="single" w:sz="6" w:space="11" w:color="76767A"/>
                      </w:divBdr>
                      <w:divsChild>
                        <w:div w:id="1774741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23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66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02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4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47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636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37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58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cesvet.ru/social/539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ncesvet.ru/social/6279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lncesvet.ru/social/5393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ncesvet.ru/social/629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0291-FB56-4E85-9515-3129F27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НСОШ</dc:creator>
  <cp:keywords/>
  <dc:description/>
  <cp:lastModifiedBy>Админка2</cp:lastModifiedBy>
  <cp:revision>38</cp:revision>
  <cp:lastPrinted>2021-06-02T01:46:00Z</cp:lastPrinted>
  <dcterms:created xsi:type="dcterms:W3CDTF">2018-05-22T06:11:00Z</dcterms:created>
  <dcterms:modified xsi:type="dcterms:W3CDTF">2021-06-02T01:49:00Z</dcterms:modified>
</cp:coreProperties>
</file>